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CC5" w:rsidRDefault="0082414E" w:rsidP="00A51D5B">
      <w:pPr>
        <w:ind w:left="5184"/>
        <w:rPr>
          <w:caps/>
        </w:rPr>
      </w:pPr>
      <w:r>
        <w:rPr>
          <w:caps/>
        </w:rPr>
        <w:t xml:space="preserve">     </w:t>
      </w:r>
      <w:r w:rsidR="00295783">
        <w:rPr>
          <w:caps/>
        </w:rPr>
        <w:t xml:space="preserve"> </w:t>
      </w:r>
      <w:r w:rsidR="009D2CC5">
        <w:rPr>
          <w:caps/>
        </w:rPr>
        <w:t>Pritarta</w:t>
      </w:r>
    </w:p>
    <w:p w:rsidR="009D2CC5" w:rsidRDefault="009D2CC5" w:rsidP="00A51D5B">
      <w:pPr>
        <w:ind w:left="5040"/>
        <w:jc w:val="both"/>
        <w:rPr>
          <w:caps/>
        </w:rPr>
      </w:pPr>
      <w:r>
        <w:rPr>
          <w:caps/>
        </w:rPr>
        <w:t xml:space="preserve">         </w:t>
      </w:r>
      <w:r>
        <w:t>Rietavo savivaldybės tarybos</w:t>
      </w:r>
      <w:r>
        <w:rPr>
          <w:caps/>
        </w:rPr>
        <w:t xml:space="preserve">  </w:t>
      </w:r>
    </w:p>
    <w:p w:rsidR="009D2CC5" w:rsidRDefault="00BA2684" w:rsidP="00A51D5B">
      <w:pPr>
        <w:ind w:left="5040"/>
        <w:jc w:val="both"/>
      </w:pPr>
      <w:r>
        <w:rPr>
          <w:caps/>
        </w:rPr>
        <w:t xml:space="preserve">         201</w:t>
      </w:r>
      <w:r w:rsidR="0082414E">
        <w:rPr>
          <w:caps/>
        </w:rPr>
        <w:t>5</w:t>
      </w:r>
      <w:r w:rsidR="009D2CC5">
        <w:rPr>
          <w:caps/>
        </w:rPr>
        <w:t xml:space="preserve"> </w:t>
      </w:r>
      <w:r w:rsidR="00C44889">
        <w:t xml:space="preserve">m. </w:t>
      </w:r>
      <w:r w:rsidR="00E82FAA">
        <w:t xml:space="preserve">gruodžio 16 </w:t>
      </w:r>
      <w:r w:rsidR="009D2CC5">
        <w:t>d.</w:t>
      </w:r>
    </w:p>
    <w:p w:rsidR="009D2CC5" w:rsidRDefault="0082414E" w:rsidP="00A51D5B">
      <w:pPr>
        <w:ind w:left="5040"/>
        <w:jc w:val="both"/>
      </w:pPr>
      <w:r>
        <w:t xml:space="preserve">         sprendimu Nr. T1-</w:t>
      </w:r>
      <w:r w:rsidR="009D2CC5">
        <w:t xml:space="preserve"> </w:t>
      </w:r>
    </w:p>
    <w:p w:rsidR="009D2CC5" w:rsidRDefault="009D2CC5" w:rsidP="00A51D5B">
      <w:pPr>
        <w:jc w:val="right"/>
        <w:rPr>
          <w:b/>
        </w:rPr>
      </w:pPr>
    </w:p>
    <w:p w:rsidR="009D2CC5" w:rsidRDefault="009D2CC5" w:rsidP="00A51D5B">
      <w:pPr>
        <w:jc w:val="right"/>
        <w:rPr>
          <w:b/>
        </w:rPr>
      </w:pPr>
    </w:p>
    <w:p w:rsidR="009D2CC5" w:rsidRDefault="00616E88" w:rsidP="00A51D5B">
      <w:pPr>
        <w:jc w:val="center"/>
        <w:rPr>
          <w:b/>
        </w:rPr>
      </w:pPr>
      <w:r>
        <w:rPr>
          <w:b/>
        </w:rPr>
        <w:t>RIETAVO SAV. TVERŲ GIMNAZIJOS</w:t>
      </w:r>
      <w:r w:rsidR="009D2CC5">
        <w:rPr>
          <w:b/>
        </w:rPr>
        <w:t xml:space="preserve"> </w:t>
      </w:r>
      <w:r w:rsidR="00A3631B">
        <w:rPr>
          <w:b/>
        </w:rPr>
        <w:t>VEIKLOS ATASKAITA UŽ 2014</w:t>
      </w:r>
      <w:r w:rsidR="009D2CC5">
        <w:rPr>
          <w:b/>
        </w:rPr>
        <w:t xml:space="preserve"> METUS</w:t>
      </w:r>
    </w:p>
    <w:p w:rsidR="009D2CC5" w:rsidRDefault="009D2CC5" w:rsidP="00A51D5B">
      <w:pPr>
        <w:jc w:val="both"/>
        <w:rPr>
          <w:b/>
        </w:rPr>
      </w:pPr>
    </w:p>
    <w:p w:rsidR="009D2CC5" w:rsidRPr="00BB4490" w:rsidRDefault="009D2CC5" w:rsidP="00A51D5B">
      <w:pPr>
        <w:jc w:val="both"/>
        <w:outlineLvl w:val="0"/>
        <w:rPr>
          <w:b/>
        </w:rPr>
      </w:pPr>
      <w:r>
        <w:t xml:space="preserve">              </w:t>
      </w:r>
      <w:r>
        <w:tab/>
      </w:r>
      <w:r w:rsidR="007D69B7">
        <w:rPr>
          <w:b/>
        </w:rPr>
        <w:t xml:space="preserve">1. </w:t>
      </w:r>
      <w:r w:rsidRPr="00BB4490">
        <w:rPr>
          <w:b/>
        </w:rPr>
        <w:t>Įstaigos pristatymas:</w:t>
      </w:r>
    </w:p>
    <w:p w:rsidR="009D2CC5" w:rsidRDefault="009D2CC5" w:rsidP="00A51D5B">
      <w:pPr>
        <w:jc w:val="both"/>
      </w:pPr>
      <w:r>
        <w:t xml:space="preserve">              </w:t>
      </w:r>
      <w:r>
        <w:tab/>
        <w:t>1.1. Rietavo sav</w:t>
      </w:r>
      <w:r w:rsidR="007D69B7">
        <w:t>.</w:t>
      </w:r>
      <w:r>
        <w:t xml:space="preserve"> Tverų </w:t>
      </w:r>
      <w:r w:rsidR="007D69B7">
        <w:t>gimnazija</w:t>
      </w:r>
      <w:r w:rsidR="00454D2D">
        <w:t xml:space="preserve"> – </w:t>
      </w:r>
      <w:r w:rsidR="00DE1253">
        <w:t>Savivaldybės biudžetinė įstaiga,</w:t>
      </w:r>
      <w:r w:rsidR="00DE1253" w:rsidRPr="00DE1253">
        <w:t xml:space="preserve"> </w:t>
      </w:r>
      <w:r w:rsidR="00DE1253">
        <w:t>turinti juridinio asmens teises.</w:t>
      </w:r>
      <w:r w:rsidR="00DE1253" w:rsidRPr="00DE1253">
        <w:t xml:space="preserve"> </w:t>
      </w:r>
      <w:r w:rsidR="00DE1253">
        <w:t>Įstaigos</w:t>
      </w:r>
      <w:r>
        <w:t xml:space="preserve"> adresas – Žemaičių aikštė 1, Tverų miestelis, Tverų seniūnija</w:t>
      </w:r>
      <w:r w:rsidR="0074351B">
        <w:t>, LT-90282 Rietavo savivaldybė,</w:t>
      </w:r>
      <w:r>
        <w:t xml:space="preserve"> el. paštas </w:t>
      </w:r>
      <w:hyperlink r:id="rId8" w:history="1">
        <w:r>
          <w:rPr>
            <w:rStyle w:val="Hipersaitas"/>
          </w:rPr>
          <w:t>tveraimokykla@gmail.com</w:t>
        </w:r>
      </w:hyperlink>
      <w:r>
        <w:t xml:space="preserve">, interneto svetainė </w:t>
      </w:r>
      <w:r w:rsidR="0074351B" w:rsidRPr="0074351B">
        <w:t>http://tveraimokykla.lt/</w:t>
      </w:r>
      <w:r w:rsidR="0074351B">
        <w:t>, tel./faksas (8 448) 41 295,</w:t>
      </w:r>
      <w:r>
        <w:t xml:space="preserve"> </w:t>
      </w:r>
      <w:r w:rsidR="0074351B">
        <w:t>ugdomoji kalba – lietuvių kalba,</w:t>
      </w:r>
      <w:r>
        <w:t xml:space="preserve"> klasių skaič</w:t>
      </w:r>
      <w:r w:rsidR="00E60020">
        <w:t xml:space="preserve">ius </w:t>
      </w:r>
      <w:r w:rsidR="00454D2D">
        <w:t xml:space="preserve">– </w:t>
      </w:r>
      <w:r w:rsidR="00E60020">
        <w:t xml:space="preserve">12, mokinių skaičius </w:t>
      </w:r>
      <w:r w:rsidR="00454D2D">
        <w:t>–</w:t>
      </w:r>
      <w:r w:rsidR="00E60020">
        <w:t xml:space="preserve"> 183</w:t>
      </w:r>
      <w:r>
        <w:t>.</w:t>
      </w:r>
      <w:r w:rsidR="00DE1253" w:rsidRPr="00DE1253">
        <w:t xml:space="preserve"> </w:t>
      </w:r>
    </w:p>
    <w:p w:rsidR="009D2CC5" w:rsidRDefault="009D2CC5" w:rsidP="00A51D5B">
      <w:pPr>
        <w:jc w:val="both"/>
      </w:pPr>
      <w:r>
        <w:t xml:space="preserve">              </w:t>
      </w:r>
      <w:r>
        <w:tab/>
        <w:t xml:space="preserve">1.2. Tverų </w:t>
      </w:r>
      <w:r w:rsidR="0097195B">
        <w:t>gimnazijos</w:t>
      </w:r>
      <w:r>
        <w:t xml:space="preserve"> Medingėnų skyrius – Savivaldybės biudžetinė įstaiga, turinti juridinio asmens teises. Įstaigos adresas – Mokyklos g. 1, Medingė</w:t>
      </w:r>
      <w:r w:rsidR="000F7C01">
        <w:t xml:space="preserve">nų k., Rietavo sav., LT-90271, </w:t>
      </w:r>
      <w:r>
        <w:t xml:space="preserve">tel./faks. (8 448) 41 714, el. p. </w:t>
      </w:r>
      <w:r w:rsidR="00DE1253">
        <w:t>medingenuskyrius@gmail.com,</w:t>
      </w:r>
      <w:r>
        <w:t xml:space="preserve"> </w:t>
      </w:r>
      <w:r w:rsidR="00407168">
        <w:t>ugdomoji kalba – lietuvių kalba, klasių skaičius</w:t>
      </w:r>
      <w:r w:rsidR="00454D2D">
        <w:t xml:space="preserve"> –</w:t>
      </w:r>
      <w:r w:rsidR="00407168">
        <w:t xml:space="preserve"> 6, mokinių skaičius</w:t>
      </w:r>
      <w:r w:rsidR="00454D2D">
        <w:t xml:space="preserve"> –</w:t>
      </w:r>
      <w:r w:rsidR="00407168">
        <w:t xml:space="preserve"> 64.</w:t>
      </w:r>
    </w:p>
    <w:p w:rsidR="009D2CC5" w:rsidRDefault="00616E88" w:rsidP="00A51D5B">
      <w:pPr>
        <w:jc w:val="both"/>
      </w:pPr>
      <w:r>
        <w:t xml:space="preserve">              </w:t>
      </w:r>
      <w:r>
        <w:tab/>
        <w:t>1.3. Gimnazijos</w:t>
      </w:r>
      <w:r w:rsidR="009D2CC5">
        <w:t xml:space="preserve"> direktorė – Aldona Sū</w:t>
      </w:r>
      <w:r>
        <w:t xml:space="preserve">džiuvienė, vadybinis stažas </w:t>
      </w:r>
      <w:r w:rsidR="00454D2D">
        <w:t>–</w:t>
      </w:r>
      <w:r w:rsidR="002F1443">
        <w:t xml:space="preserve"> 32 metai</w:t>
      </w:r>
      <w:r w:rsidR="009D2CC5">
        <w:t>, III vadybinė kvalifikacinė kategorija.</w:t>
      </w:r>
    </w:p>
    <w:p w:rsidR="005B272F" w:rsidRDefault="005B272F" w:rsidP="0097195B">
      <w:pPr>
        <w:ind w:firstLine="1296"/>
        <w:jc w:val="both"/>
      </w:pPr>
      <w:r>
        <w:t>Medingėnų skyriaus vedėja – Irena Valanči</w:t>
      </w:r>
      <w:r w:rsidR="00616E88">
        <w:t xml:space="preserve">enė, vadybinio darbo stažas </w:t>
      </w:r>
      <w:r w:rsidR="00454D2D">
        <w:t>–</w:t>
      </w:r>
      <w:r w:rsidR="00616E88">
        <w:t xml:space="preserve"> 36</w:t>
      </w:r>
      <w:r>
        <w:t xml:space="preserve"> metai, III vadybinė kvalifikacinė kategorija</w:t>
      </w:r>
      <w:r w:rsidR="00482143">
        <w:t>.</w:t>
      </w:r>
    </w:p>
    <w:p w:rsidR="009D2CC5" w:rsidRDefault="009D2CC5" w:rsidP="00A51D5B">
      <w:pPr>
        <w:jc w:val="both"/>
        <w:outlineLvl w:val="0"/>
      </w:pPr>
      <w:r>
        <w:t xml:space="preserve">              </w:t>
      </w:r>
      <w:r>
        <w:tab/>
        <w:t xml:space="preserve">1.4. Darbuotojų skaičiu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2700"/>
        <w:gridCol w:w="2520"/>
      </w:tblGrid>
      <w:tr w:rsidR="009D2CC5" w:rsidTr="009D2CC5">
        <w:tc>
          <w:tcPr>
            <w:tcW w:w="4500" w:type="dxa"/>
            <w:tcBorders>
              <w:top w:val="single" w:sz="4" w:space="0" w:color="auto"/>
              <w:left w:val="single" w:sz="4" w:space="0" w:color="auto"/>
              <w:bottom w:val="single" w:sz="4" w:space="0" w:color="auto"/>
              <w:right w:val="single" w:sz="4" w:space="0" w:color="auto"/>
            </w:tcBorders>
            <w:vAlign w:val="center"/>
            <w:hideMark/>
          </w:tcPr>
          <w:p w:rsidR="009D2CC5" w:rsidRDefault="009D2CC5" w:rsidP="00A51D5B">
            <w:pPr>
              <w:jc w:val="center"/>
            </w:pPr>
            <w:r>
              <w:t>Administracijos darbuotojai</w:t>
            </w:r>
            <w:r>
              <w:rPr>
                <w:b/>
              </w:rPr>
              <w:t xml:space="preserve"> </w:t>
            </w:r>
            <w:r>
              <w:t>(direktorius ir jo pavaduotojai, vyr. finansininkas, skyrių, poskyrių vadovai)</w:t>
            </w:r>
          </w:p>
        </w:tc>
        <w:tc>
          <w:tcPr>
            <w:tcW w:w="2700" w:type="dxa"/>
            <w:tcBorders>
              <w:top w:val="single" w:sz="4" w:space="0" w:color="auto"/>
              <w:left w:val="single" w:sz="4" w:space="0" w:color="auto"/>
              <w:bottom w:val="single" w:sz="4" w:space="0" w:color="auto"/>
              <w:right w:val="single" w:sz="4" w:space="0" w:color="auto"/>
            </w:tcBorders>
            <w:vAlign w:val="center"/>
            <w:hideMark/>
          </w:tcPr>
          <w:p w:rsidR="009D2CC5" w:rsidRDefault="009D2CC5" w:rsidP="00A51D5B">
            <w:pPr>
              <w:jc w:val="center"/>
            </w:pPr>
            <w:r>
              <w:t>Specialistai (pedagoginiai ir nepedagoginiai darbuotojai)</w:t>
            </w:r>
          </w:p>
        </w:tc>
        <w:tc>
          <w:tcPr>
            <w:tcW w:w="2520" w:type="dxa"/>
            <w:tcBorders>
              <w:top w:val="single" w:sz="4" w:space="0" w:color="auto"/>
              <w:left w:val="single" w:sz="4" w:space="0" w:color="auto"/>
              <w:bottom w:val="single" w:sz="4" w:space="0" w:color="auto"/>
              <w:right w:val="single" w:sz="4" w:space="0" w:color="auto"/>
            </w:tcBorders>
            <w:vAlign w:val="center"/>
            <w:hideMark/>
          </w:tcPr>
          <w:p w:rsidR="009D2CC5" w:rsidRDefault="009D2CC5" w:rsidP="00A51D5B">
            <w:pPr>
              <w:jc w:val="center"/>
            </w:pPr>
            <w:r>
              <w:t>Kiti darbuotojai (darbininkai, valytojai, budėtojos ir kt.)</w:t>
            </w:r>
          </w:p>
        </w:tc>
      </w:tr>
      <w:tr w:rsidR="009D2CC5" w:rsidTr="009D2CC5">
        <w:tc>
          <w:tcPr>
            <w:tcW w:w="4500" w:type="dxa"/>
            <w:tcBorders>
              <w:top w:val="single" w:sz="4" w:space="0" w:color="auto"/>
              <w:left w:val="single" w:sz="4" w:space="0" w:color="auto"/>
              <w:bottom w:val="single" w:sz="4" w:space="0" w:color="auto"/>
              <w:right w:val="single" w:sz="4" w:space="0" w:color="auto"/>
            </w:tcBorders>
            <w:hideMark/>
          </w:tcPr>
          <w:p w:rsidR="009D2CC5" w:rsidRDefault="009D2CC5" w:rsidP="00A51D5B">
            <w:pPr>
              <w:jc w:val="center"/>
            </w:pPr>
            <w:r>
              <w:t>6</w:t>
            </w:r>
          </w:p>
        </w:tc>
        <w:tc>
          <w:tcPr>
            <w:tcW w:w="2700" w:type="dxa"/>
            <w:tcBorders>
              <w:top w:val="single" w:sz="4" w:space="0" w:color="auto"/>
              <w:left w:val="single" w:sz="4" w:space="0" w:color="auto"/>
              <w:bottom w:val="single" w:sz="4" w:space="0" w:color="auto"/>
              <w:right w:val="single" w:sz="4" w:space="0" w:color="auto"/>
            </w:tcBorders>
            <w:hideMark/>
          </w:tcPr>
          <w:p w:rsidR="009D2CC5" w:rsidRDefault="009D2CC5" w:rsidP="00A51D5B">
            <w:pPr>
              <w:jc w:val="center"/>
            </w:pPr>
            <w:r>
              <w:t>39</w:t>
            </w:r>
          </w:p>
        </w:tc>
        <w:tc>
          <w:tcPr>
            <w:tcW w:w="2520" w:type="dxa"/>
            <w:tcBorders>
              <w:top w:val="single" w:sz="4" w:space="0" w:color="auto"/>
              <w:left w:val="single" w:sz="4" w:space="0" w:color="auto"/>
              <w:bottom w:val="single" w:sz="4" w:space="0" w:color="auto"/>
              <w:right w:val="single" w:sz="4" w:space="0" w:color="auto"/>
            </w:tcBorders>
            <w:hideMark/>
          </w:tcPr>
          <w:p w:rsidR="009D2CC5" w:rsidRDefault="009D2CC5" w:rsidP="00A51D5B">
            <w:pPr>
              <w:jc w:val="center"/>
            </w:pPr>
            <w:r>
              <w:t>30</w:t>
            </w:r>
          </w:p>
        </w:tc>
      </w:tr>
    </w:tbl>
    <w:p w:rsidR="009D2CC5" w:rsidRDefault="009D2CC5" w:rsidP="00A51D5B"/>
    <w:p w:rsidR="009D2CC5" w:rsidRDefault="009D2CC5" w:rsidP="00A51D5B">
      <w:r>
        <w:t xml:space="preserve">              </w:t>
      </w:r>
      <w:r>
        <w:tab/>
        <w:t>1.5. Naudojamos patalp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040"/>
      </w:tblGrid>
      <w:tr w:rsidR="009D2CC5" w:rsidTr="009D2CC5">
        <w:tc>
          <w:tcPr>
            <w:tcW w:w="4680" w:type="dxa"/>
            <w:tcBorders>
              <w:top w:val="single" w:sz="4" w:space="0" w:color="auto"/>
              <w:left w:val="single" w:sz="4" w:space="0" w:color="auto"/>
              <w:bottom w:val="single" w:sz="4" w:space="0" w:color="auto"/>
              <w:right w:val="single" w:sz="4" w:space="0" w:color="auto"/>
            </w:tcBorders>
            <w:hideMark/>
          </w:tcPr>
          <w:p w:rsidR="009D2CC5" w:rsidRDefault="009D2CC5" w:rsidP="00A51D5B">
            <w:pPr>
              <w:jc w:val="center"/>
            </w:pPr>
            <w:r>
              <w:t>Adresas</w:t>
            </w:r>
          </w:p>
        </w:tc>
        <w:tc>
          <w:tcPr>
            <w:tcW w:w="5040" w:type="dxa"/>
            <w:tcBorders>
              <w:top w:val="single" w:sz="4" w:space="0" w:color="auto"/>
              <w:left w:val="single" w:sz="4" w:space="0" w:color="auto"/>
              <w:bottom w:val="single" w:sz="4" w:space="0" w:color="auto"/>
              <w:right w:val="single" w:sz="4" w:space="0" w:color="auto"/>
            </w:tcBorders>
            <w:hideMark/>
          </w:tcPr>
          <w:p w:rsidR="009D2CC5" w:rsidRDefault="009D2CC5" w:rsidP="00A51D5B">
            <w:pPr>
              <w:jc w:val="center"/>
            </w:pPr>
            <w:r>
              <w:t>Plotas (kv. m)</w:t>
            </w:r>
          </w:p>
        </w:tc>
      </w:tr>
      <w:tr w:rsidR="009D2CC5" w:rsidTr="009D2CC5">
        <w:tc>
          <w:tcPr>
            <w:tcW w:w="4680" w:type="dxa"/>
            <w:tcBorders>
              <w:top w:val="single" w:sz="4" w:space="0" w:color="auto"/>
              <w:left w:val="single" w:sz="4" w:space="0" w:color="auto"/>
              <w:bottom w:val="single" w:sz="4" w:space="0" w:color="auto"/>
              <w:right w:val="single" w:sz="4" w:space="0" w:color="auto"/>
            </w:tcBorders>
            <w:hideMark/>
          </w:tcPr>
          <w:p w:rsidR="009D2CC5" w:rsidRDefault="009D2CC5" w:rsidP="00A51D5B">
            <w:pPr>
              <w:jc w:val="center"/>
            </w:pPr>
            <w:r>
              <w:t>Tverų seniūnija</w:t>
            </w:r>
          </w:p>
          <w:p w:rsidR="009D2CC5" w:rsidRDefault="009D2CC5" w:rsidP="00A51D5B">
            <w:pPr>
              <w:jc w:val="center"/>
            </w:pPr>
            <w:r>
              <w:t>Tverų miestelis</w:t>
            </w:r>
          </w:p>
          <w:p w:rsidR="009D2CC5" w:rsidRDefault="009D2CC5" w:rsidP="00A51D5B">
            <w:pPr>
              <w:jc w:val="center"/>
            </w:pPr>
            <w:r>
              <w:t>Žemaičių aikštė 1</w:t>
            </w:r>
            <w:r w:rsidR="00454D2D">
              <w:t>,</w:t>
            </w:r>
            <w:r>
              <w:t xml:space="preserve"> LT-90982</w:t>
            </w:r>
          </w:p>
        </w:tc>
        <w:tc>
          <w:tcPr>
            <w:tcW w:w="5040" w:type="dxa"/>
            <w:tcBorders>
              <w:top w:val="single" w:sz="4" w:space="0" w:color="auto"/>
              <w:left w:val="single" w:sz="4" w:space="0" w:color="auto"/>
              <w:bottom w:val="single" w:sz="4" w:space="0" w:color="auto"/>
              <w:right w:val="single" w:sz="4" w:space="0" w:color="auto"/>
            </w:tcBorders>
            <w:hideMark/>
          </w:tcPr>
          <w:p w:rsidR="009D2CC5" w:rsidRDefault="009D2CC5" w:rsidP="00A51D5B">
            <w:pPr>
              <w:jc w:val="center"/>
            </w:pPr>
            <w:r>
              <w:t>3886,39</w:t>
            </w:r>
          </w:p>
        </w:tc>
      </w:tr>
      <w:tr w:rsidR="009D2CC5" w:rsidTr="009D2CC5">
        <w:tc>
          <w:tcPr>
            <w:tcW w:w="4680" w:type="dxa"/>
            <w:tcBorders>
              <w:top w:val="single" w:sz="4" w:space="0" w:color="auto"/>
              <w:left w:val="single" w:sz="4" w:space="0" w:color="auto"/>
              <w:bottom w:val="single" w:sz="4" w:space="0" w:color="auto"/>
              <w:right w:val="single" w:sz="4" w:space="0" w:color="auto"/>
            </w:tcBorders>
            <w:hideMark/>
          </w:tcPr>
          <w:p w:rsidR="009D2CC5" w:rsidRDefault="009D2CC5" w:rsidP="0097195B">
            <w:r>
              <w:t>Medingėnų seniūnija, Medingėnų g. 1, Medingėnų k., Rietavo sav., LT-90271</w:t>
            </w:r>
          </w:p>
        </w:tc>
        <w:tc>
          <w:tcPr>
            <w:tcW w:w="5040" w:type="dxa"/>
            <w:tcBorders>
              <w:top w:val="single" w:sz="4" w:space="0" w:color="auto"/>
              <w:left w:val="single" w:sz="4" w:space="0" w:color="auto"/>
              <w:bottom w:val="single" w:sz="4" w:space="0" w:color="auto"/>
              <w:right w:val="single" w:sz="4" w:space="0" w:color="auto"/>
            </w:tcBorders>
            <w:hideMark/>
          </w:tcPr>
          <w:p w:rsidR="009D2CC5" w:rsidRDefault="009D2CC5" w:rsidP="00A51D5B">
            <w:pPr>
              <w:ind w:firstLine="32"/>
              <w:jc w:val="center"/>
            </w:pPr>
            <w:r>
              <w:t xml:space="preserve">1471,60 </w:t>
            </w:r>
          </w:p>
        </w:tc>
      </w:tr>
    </w:tbl>
    <w:p w:rsidR="00454D2D" w:rsidRDefault="00454D2D" w:rsidP="00A51D5B">
      <w:pPr>
        <w:shd w:val="clear" w:color="auto" w:fill="FFFFFF"/>
        <w:rPr>
          <w:color w:val="000000"/>
        </w:rPr>
      </w:pPr>
    </w:p>
    <w:p w:rsidR="003577E9" w:rsidRPr="00454D2D" w:rsidRDefault="00BB4490" w:rsidP="00A51D5B">
      <w:pPr>
        <w:shd w:val="clear" w:color="auto" w:fill="FFFFFF"/>
        <w:ind w:firstLine="1296"/>
        <w:rPr>
          <w:color w:val="000000"/>
        </w:rPr>
      </w:pPr>
      <w:r w:rsidRPr="00454D2D">
        <w:rPr>
          <w:color w:val="000000"/>
        </w:rPr>
        <w:t>1.6</w:t>
      </w:r>
      <w:r w:rsidR="00454D2D">
        <w:rPr>
          <w:color w:val="000000"/>
        </w:rPr>
        <w:t xml:space="preserve">. </w:t>
      </w:r>
      <w:r w:rsidRPr="00454D2D">
        <w:rPr>
          <w:color w:val="000000"/>
        </w:rPr>
        <w:t>Mokinių skaičius gimnazijoje:</w:t>
      </w:r>
    </w:p>
    <w:tbl>
      <w:tblPr>
        <w:tblW w:w="9585" w:type="dxa"/>
        <w:tblInd w:w="250" w:type="dxa"/>
        <w:shd w:val="clear" w:color="auto" w:fill="FFFFFF"/>
        <w:tblLayout w:type="fixed"/>
        <w:tblCellMar>
          <w:left w:w="0" w:type="dxa"/>
          <w:right w:w="0" w:type="dxa"/>
        </w:tblCellMar>
        <w:tblLook w:val="04A0"/>
      </w:tblPr>
      <w:tblGrid>
        <w:gridCol w:w="1418"/>
        <w:gridCol w:w="1559"/>
        <w:gridCol w:w="309"/>
        <w:gridCol w:w="499"/>
        <w:gridCol w:w="498"/>
        <w:gridCol w:w="498"/>
        <w:gridCol w:w="498"/>
        <w:gridCol w:w="498"/>
        <w:gridCol w:w="498"/>
        <w:gridCol w:w="498"/>
        <w:gridCol w:w="498"/>
        <w:gridCol w:w="523"/>
        <w:gridCol w:w="474"/>
        <w:gridCol w:w="474"/>
        <w:gridCol w:w="843"/>
      </w:tblGrid>
      <w:tr w:rsidR="003577E9" w:rsidTr="00F65457">
        <w:trPr>
          <w:trHeight w:val="185"/>
        </w:trPr>
        <w:tc>
          <w:tcPr>
            <w:tcW w:w="141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rPr>
                <w:color w:val="000000"/>
              </w:rPr>
            </w:pPr>
            <w:r>
              <w:rPr>
                <w:color w:val="000000"/>
              </w:rPr>
              <w:t> </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rPr>
                <w:color w:val="000000"/>
              </w:rPr>
            </w:pPr>
            <w:r>
              <w:rPr>
                <w:color w:val="000000"/>
              </w:rPr>
              <w:t>Priešmo</w:t>
            </w:r>
            <w:r w:rsidR="00454D2D">
              <w:rPr>
                <w:color w:val="000000"/>
              </w:rPr>
              <w:t>kyk</w:t>
            </w:r>
            <w:r w:rsidR="00F65457">
              <w:rPr>
                <w:color w:val="000000"/>
              </w:rPr>
              <w:t>-</w:t>
            </w:r>
            <w:r w:rsidR="00454D2D">
              <w:rPr>
                <w:color w:val="000000"/>
              </w:rPr>
              <w:t>li</w:t>
            </w:r>
            <w:r>
              <w:rPr>
                <w:color w:val="000000"/>
              </w:rPr>
              <w:t>nio ugdymo grupė</w:t>
            </w:r>
          </w:p>
        </w:tc>
        <w:tc>
          <w:tcPr>
            <w:tcW w:w="5765" w:type="dxa"/>
            <w:gridSpan w:val="1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rPr>
                <w:color w:val="000000"/>
              </w:rPr>
            </w:pPr>
            <w:r>
              <w:rPr>
                <w:color w:val="000000"/>
              </w:rPr>
              <w:t>Klasės</w:t>
            </w:r>
          </w:p>
        </w:tc>
        <w:tc>
          <w:tcPr>
            <w:tcW w:w="843"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rPr>
                <w:color w:val="000000"/>
              </w:rPr>
            </w:pPr>
            <w:r>
              <w:rPr>
                <w:color w:val="000000"/>
              </w:rPr>
              <w:t> </w:t>
            </w:r>
          </w:p>
          <w:p w:rsidR="003577E9" w:rsidRDefault="003577E9" w:rsidP="00A51D5B">
            <w:pPr>
              <w:rPr>
                <w:color w:val="000000"/>
              </w:rPr>
            </w:pPr>
            <w:r>
              <w:rPr>
                <w:color w:val="000000"/>
              </w:rPr>
              <w:t>Iš viso</w:t>
            </w:r>
          </w:p>
        </w:tc>
      </w:tr>
      <w:tr w:rsidR="003577E9" w:rsidTr="00F65457">
        <w:trPr>
          <w:trHeight w:val="419"/>
        </w:trPr>
        <w:tc>
          <w:tcPr>
            <w:tcW w:w="141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577E9" w:rsidRDefault="003577E9" w:rsidP="00A51D5B">
            <w:pPr>
              <w:rPr>
                <w:color w:val="000000"/>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3577E9" w:rsidRDefault="003577E9" w:rsidP="00A51D5B">
            <w:pPr>
              <w:rPr>
                <w:color w:val="000000"/>
              </w:rPr>
            </w:pPr>
          </w:p>
        </w:tc>
        <w:tc>
          <w:tcPr>
            <w:tcW w:w="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1</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2</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3</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4</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5</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6</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7</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8</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8238D4" w:rsidP="00A51D5B">
            <w:pPr>
              <w:jc w:val="center"/>
              <w:rPr>
                <w:color w:val="000000"/>
              </w:rPr>
            </w:pPr>
            <w:r>
              <w:rPr>
                <w:color w:val="000000"/>
              </w:rPr>
              <w:t>I</w:t>
            </w:r>
          </w:p>
        </w:tc>
        <w:tc>
          <w:tcPr>
            <w:tcW w:w="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8238D4" w:rsidP="00A51D5B">
            <w:pPr>
              <w:jc w:val="center"/>
              <w:rPr>
                <w:color w:val="000000"/>
              </w:rPr>
            </w:pPr>
            <w:r>
              <w:rPr>
                <w:color w:val="000000"/>
              </w:rPr>
              <w:t>II</w:t>
            </w: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8238D4" w:rsidP="00A51D5B">
            <w:pPr>
              <w:jc w:val="center"/>
              <w:rPr>
                <w:color w:val="000000"/>
              </w:rPr>
            </w:pPr>
            <w:r>
              <w:rPr>
                <w:color w:val="000000"/>
              </w:rPr>
              <w:t>III</w:t>
            </w: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8238D4" w:rsidP="00A51D5B">
            <w:pPr>
              <w:jc w:val="center"/>
              <w:rPr>
                <w:color w:val="000000"/>
              </w:rPr>
            </w:pPr>
            <w:r>
              <w:rPr>
                <w:color w:val="000000"/>
              </w:rPr>
              <w:t>IV</w:t>
            </w:r>
          </w:p>
        </w:tc>
        <w:tc>
          <w:tcPr>
            <w:tcW w:w="843" w:type="dxa"/>
            <w:vMerge/>
            <w:tcBorders>
              <w:top w:val="single" w:sz="8" w:space="0" w:color="auto"/>
              <w:left w:val="nil"/>
              <w:bottom w:val="single" w:sz="8" w:space="0" w:color="auto"/>
              <w:right w:val="single" w:sz="8" w:space="0" w:color="auto"/>
            </w:tcBorders>
            <w:shd w:val="clear" w:color="auto" w:fill="FFFFFF"/>
            <w:vAlign w:val="center"/>
            <w:hideMark/>
          </w:tcPr>
          <w:p w:rsidR="003577E9" w:rsidRDefault="003577E9" w:rsidP="00A51D5B">
            <w:pPr>
              <w:rPr>
                <w:color w:val="000000"/>
              </w:rPr>
            </w:pPr>
          </w:p>
        </w:tc>
      </w:tr>
      <w:tr w:rsidR="003577E9" w:rsidTr="00F65457">
        <w:trPr>
          <w:trHeight w:val="179"/>
        </w:trPr>
        <w:tc>
          <w:tcPr>
            <w:tcW w:w="1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2014-09-0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9</w:t>
            </w:r>
          </w:p>
        </w:tc>
        <w:tc>
          <w:tcPr>
            <w:tcW w:w="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7</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19</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11</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14</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12</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8</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17</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19</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22</w:t>
            </w:r>
          </w:p>
        </w:tc>
        <w:tc>
          <w:tcPr>
            <w:tcW w:w="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15</w:t>
            </w: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15</w:t>
            </w: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15</w:t>
            </w:r>
          </w:p>
        </w:tc>
        <w:tc>
          <w:tcPr>
            <w:tcW w:w="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183</w:t>
            </w:r>
          </w:p>
        </w:tc>
      </w:tr>
    </w:tbl>
    <w:p w:rsidR="00454D2D" w:rsidRDefault="00454D2D" w:rsidP="00A51D5B">
      <w:pPr>
        <w:shd w:val="clear" w:color="auto" w:fill="FFFFFF"/>
        <w:rPr>
          <w:color w:val="000000"/>
          <w:sz w:val="27"/>
          <w:szCs w:val="27"/>
        </w:rPr>
      </w:pPr>
    </w:p>
    <w:p w:rsidR="003577E9" w:rsidRDefault="00BB4490" w:rsidP="00A51D5B">
      <w:pPr>
        <w:shd w:val="clear" w:color="auto" w:fill="FFFFFF"/>
        <w:ind w:firstLine="1296"/>
        <w:rPr>
          <w:color w:val="000000"/>
          <w:sz w:val="27"/>
          <w:szCs w:val="27"/>
        </w:rPr>
      </w:pPr>
      <w:r w:rsidRPr="00454D2D">
        <w:rPr>
          <w:color w:val="000000"/>
        </w:rPr>
        <w:t>1.7</w:t>
      </w:r>
      <w:r w:rsidR="00454D2D" w:rsidRPr="00454D2D">
        <w:rPr>
          <w:color w:val="000000"/>
        </w:rPr>
        <w:t>.</w:t>
      </w:r>
      <w:r w:rsidR="00454D2D">
        <w:rPr>
          <w:color w:val="000000"/>
        </w:rPr>
        <w:t xml:space="preserve"> </w:t>
      </w:r>
      <w:r w:rsidR="003577E9" w:rsidRPr="00454D2D">
        <w:rPr>
          <w:color w:val="000000"/>
        </w:rPr>
        <w:t>Mokinių skaičius skyriuje</w:t>
      </w:r>
      <w:r w:rsidRPr="00454D2D">
        <w:rPr>
          <w:color w:val="000000"/>
        </w:rPr>
        <w:t>:</w:t>
      </w:r>
    </w:p>
    <w:tbl>
      <w:tblPr>
        <w:tblW w:w="9585" w:type="dxa"/>
        <w:tblInd w:w="250" w:type="dxa"/>
        <w:shd w:val="clear" w:color="auto" w:fill="FFFFFF"/>
        <w:tblLayout w:type="fixed"/>
        <w:tblCellMar>
          <w:left w:w="0" w:type="dxa"/>
          <w:right w:w="0" w:type="dxa"/>
        </w:tblCellMar>
        <w:tblLook w:val="04A0"/>
      </w:tblPr>
      <w:tblGrid>
        <w:gridCol w:w="1418"/>
        <w:gridCol w:w="1559"/>
        <w:gridCol w:w="309"/>
        <w:gridCol w:w="499"/>
        <w:gridCol w:w="498"/>
        <w:gridCol w:w="498"/>
        <w:gridCol w:w="498"/>
        <w:gridCol w:w="498"/>
        <w:gridCol w:w="498"/>
        <w:gridCol w:w="498"/>
        <w:gridCol w:w="498"/>
        <w:gridCol w:w="523"/>
        <w:gridCol w:w="474"/>
        <w:gridCol w:w="474"/>
        <w:gridCol w:w="843"/>
      </w:tblGrid>
      <w:tr w:rsidR="003577E9" w:rsidTr="00F65457">
        <w:trPr>
          <w:trHeight w:val="249"/>
        </w:trPr>
        <w:tc>
          <w:tcPr>
            <w:tcW w:w="141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rPr>
                <w:color w:val="000000"/>
              </w:rPr>
            </w:pPr>
            <w:r>
              <w:rPr>
                <w:color w:val="000000"/>
              </w:rPr>
              <w:t> </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rPr>
                <w:color w:val="000000"/>
              </w:rPr>
            </w:pPr>
            <w:r>
              <w:rPr>
                <w:color w:val="000000"/>
              </w:rPr>
              <w:t>Priešmokyk</w:t>
            </w:r>
            <w:r w:rsidR="00F65457">
              <w:rPr>
                <w:color w:val="000000"/>
              </w:rPr>
              <w:t>-li</w:t>
            </w:r>
            <w:r>
              <w:rPr>
                <w:color w:val="000000"/>
              </w:rPr>
              <w:t>nio ugdymo grupė</w:t>
            </w:r>
          </w:p>
        </w:tc>
        <w:tc>
          <w:tcPr>
            <w:tcW w:w="5765" w:type="dxa"/>
            <w:gridSpan w:val="1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rPr>
                <w:color w:val="000000"/>
              </w:rPr>
            </w:pPr>
            <w:r>
              <w:rPr>
                <w:color w:val="000000"/>
              </w:rPr>
              <w:t>Klasės</w:t>
            </w:r>
          </w:p>
        </w:tc>
        <w:tc>
          <w:tcPr>
            <w:tcW w:w="843"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rPr>
                <w:color w:val="000000"/>
              </w:rPr>
            </w:pPr>
            <w:r>
              <w:rPr>
                <w:color w:val="000000"/>
              </w:rPr>
              <w:t>  </w:t>
            </w:r>
          </w:p>
          <w:p w:rsidR="003577E9" w:rsidRDefault="003577E9" w:rsidP="00A51D5B">
            <w:pPr>
              <w:rPr>
                <w:color w:val="000000"/>
              </w:rPr>
            </w:pPr>
            <w:r>
              <w:rPr>
                <w:color w:val="000000"/>
              </w:rPr>
              <w:t>Iš viso</w:t>
            </w:r>
          </w:p>
        </w:tc>
      </w:tr>
      <w:tr w:rsidR="003577E9" w:rsidTr="00F65457">
        <w:trPr>
          <w:trHeight w:val="480"/>
        </w:trPr>
        <w:tc>
          <w:tcPr>
            <w:tcW w:w="141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577E9" w:rsidRDefault="003577E9" w:rsidP="00A51D5B">
            <w:pPr>
              <w:rPr>
                <w:color w:val="000000"/>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3577E9" w:rsidRDefault="003577E9" w:rsidP="00A51D5B">
            <w:pPr>
              <w:rPr>
                <w:color w:val="000000"/>
              </w:rPr>
            </w:pPr>
          </w:p>
        </w:tc>
        <w:tc>
          <w:tcPr>
            <w:tcW w:w="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1</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2</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3</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4</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5</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6</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7</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8</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8238D4" w:rsidP="00A51D5B">
            <w:pPr>
              <w:jc w:val="center"/>
              <w:rPr>
                <w:color w:val="000000"/>
              </w:rPr>
            </w:pPr>
            <w:r>
              <w:rPr>
                <w:color w:val="000000"/>
              </w:rPr>
              <w:t>I</w:t>
            </w:r>
          </w:p>
        </w:tc>
        <w:tc>
          <w:tcPr>
            <w:tcW w:w="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8238D4" w:rsidP="00A51D5B">
            <w:pPr>
              <w:jc w:val="center"/>
              <w:rPr>
                <w:color w:val="000000"/>
              </w:rPr>
            </w:pPr>
            <w:r>
              <w:rPr>
                <w:color w:val="000000"/>
              </w:rPr>
              <w:t>II</w:t>
            </w: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rPr>
                <w:rFonts w:asciiTheme="minorHAnsi" w:eastAsiaTheme="minorEastAsia" w:hAnsiTheme="minorHAnsi" w:cstheme="minorBidi"/>
              </w:rPr>
            </w:pP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rPr>
                <w:rFonts w:asciiTheme="minorHAnsi" w:eastAsiaTheme="minorEastAsia" w:hAnsiTheme="minorHAnsi" w:cstheme="minorBidi"/>
              </w:rPr>
            </w:pPr>
          </w:p>
        </w:tc>
        <w:tc>
          <w:tcPr>
            <w:tcW w:w="843" w:type="dxa"/>
            <w:vMerge/>
            <w:tcBorders>
              <w:top w:val="single" w:sz="8" w:space="0" w:color="auto"/>
              <w:left w:val="nil"/>
              <w:bottom w:val="single" w:sz="8" w:space="0" w:color="auto"/>
              <w:right w:val="single" w:sz="8" w:space="0" w:color="auto"/>
            </w:tcBorders>
            <w:shd w:val="clear" w:color="auto" w:fill="FFFFFF"/>
            <w:vAlign w:val="center"/>
            <w:hideMark/>
          </w:tcPr>
          <w:p w:rsidR="003577E9" w:rsidRDefault="003577E9" w:rsidP="00A51D5B">
            <w:pPr>
              <w:rPr>
                <w:color w:val="000000"/>
              </w:rPr>
            </w:pPr>
          </w:p>
        </w:tc>
      </w:tr>
      <w:tr w:rsidR="003577E9" w:rsidTr="00F65457">
        <w:trPr>
          <w:trHeight w:val="179"/>
        </w:trPr>
        <w:tc>
          <w:tcPr>
            <w:tcW w:w="1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rPr>
                <w:color w:val="000000"/>
              </w:rPr>
            </w:pPr>
            <w:r>
              <w:rPr>
                <w:color w:val="000000"/>
              </w:rPr>
              <w:t>2014-09-0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CD2C9D" w:rsidP="00A51D5B">
            <w:pPr>
              <w:jc w:val="center"/>
              <w:rPr>
                <w:color w:val="000000"/>
              </w:rPr>
            </w:pPr>
            <w:r>
              <w:rPr>
                <w:color w:val="000000"/>
              </w:rPr>
              <w:t>9</w:t>
            </w:r>
          </w:p>
        </w:tc>
        <w:tc>
          <w:tcPr>
            <w:tcW w:w="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CD2C9D" w:rsidP="00A51D5B">
            <w:pPr>
              <w:jc w:val="center"/>
              <w:rPr>
                <w:color w:val="000000"/>
              </w:rPr>
            </w:pPr>
            <w:r>
              <w:rPr>
                <w:color w:val="000000"/>
              </w:rPr>
              <w:t>3</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CD2C9D" w:rsidP="00A51D5B">
            <w:pPr>
              <w:jc w:val="center"/>
              <w:rPr>
                <w:color w:val="000000"/>
              </w:rPr>
            </w:pPr>
            <w:r>
              <w:rPr>
                <w:color w:val="000000"/>
              </w:rPr>
              <w:t>4</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CD2C9D" w:rsidP="00A51D5B">
            <w:pPr>
              <w:jc w:val="center"/>
              <w:rPr>
                <w:color w:val="000000"/>
              </w:rPr>
            </w:pPr>
            <w:r>
              <w:rPr>
                <w:color w:val="000000"/>
              </w:rPr>
              <w:t>7</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CD2C9D" w:rsidP="00A51D5B">
            <w:pPr>
              <w:jc w:val="center"/>
              <w:rPr>
                <w:color w:val="000000"/>
              </w:rPr>
            </w:pPr>
            <w:r>
              <w:rPr>
                <w:color w:val="000000"/>
              </w:rPr>
              <w:t>6</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CD2C9D" w:rsidP="00A51D5B">
            <w:pPr>
              <w:jc w:val="center"/>
              <w:rPr>
                <w:color w:val="000000"/>
              </w:rPr>
            </w:pPr>
            <w:r>
              <w:rPr>
                <w:color w:val="000000"/>
              </w:rPr>
              <w:t>5</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CD2C9D" w:rsidP="00A51D5B">
            <w:pPr>
              <w:jc w:val="center"/>
              <w:rPr>
                <w:color w:val="000000"/>
              </w:rPr>
            </w:pPr>
            <w:r>
              <w:rPr>
                <w:color w:val="000000"/>
              </w:rPr>
              <w:t>5</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CD2C9D" w:rsidP="00A51D5B">
            <w:pPr>
              <w:jc w:val="center"/>
              <w:rPr>
                <w:color w:val="000000"/>
              </w:rPr>
            </w:pPr>
            <w:r>
              <w:rPr>
                <w:color w:val="000000"/>
              </w:rPr>
              <w:t>6</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CD2C9D" w:rsidP="00A51D5B">
            <w:pPr>
              <w:jc w:val="center"/>
              <w:rPr>
                <w:color w:val="000000"/>
              </w:rPr>
            </w:pPr>
            <w:r>
              <w:rPr>
                <w:color w:val="000000"/>
              </w:rPr>
              <w:t>5</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7</w:t>
            </w:r>
          </w:p>
        </w:tc>
        <w:tc>
          <w:tcPr>
            <w:tcW w:w="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CD2C9D" w:rsidP="00A51D5B">
            <w:pPr>
              <w:jc w:val="center"/>
              <w:rPr>
                <w:color w:val="000000"/>
              </w:rPr>
            </w:pPr>
            <w:r>
              <w:rPr>
                <w:color w:val="000000"/>
              </w:rPr>
              <w:t>7</w:t>
            </w: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rPr>
                <w:rFonts w:asciiTheme="minorHAnsi" w:eastAsiaTheme="minorEastAsia" w:hAnsiTheme="minorHAnsi" w:cstheme="minorBidi"/>
              </w:rPr>
            </w:pP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rPr>
                <w:rFonts w:asciiTheme="minorHAnsi" w:eastAsiaTheme="minorEastAsia" w:hAnsiTheme="minorHAnsi" w:cstheme="minorBidi"/>
              </w:rPr>
            </w:pPr>
          </w:p>
        </w:tc>
        <w:tc>
          <w:tcPr>
            <w:tcW w:w="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6</w:t>
            </w:r>
            <w:r w:rsidR="00E6116B">
              <w:rPr>
                <w:color w:val="000000"/>
              </w:rPr>
              <w:t>4</w:t>
            </w:r>
          </w:p>
        </w:tc>
      </w:tr>
    </w:tbl>
    <w:p w:rsidR="009D2CC5" w:rsidRDefault="00BB4490" w:rsidP="00A51D5B">
      <w:r>
        <w:t xml:space="preserve">              </w:t>
      </w:r>
      <w:r>
        <w:tab/>
        <w:t>1.8</w:t>
      </w:r>
      <w:r w:rsidR="009D2CC5">
        <w:t>. Biudže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1260"/>
        <w:gridCol w:w="1286"/>
      </w:tblGrid>
      <w:tr w:rsidR="009D2CC5" w:rsidTr="009D2CC5">
        <w:trPr>
          <w:trHeight w:val="300"/>
        </w:trPr>
        <w:tc>
          <w:tcPr>
            <w:tcW w:w="7200" w:type="dxa"/>
            <w:vMerge w:val="restart"/>
            <w:tcBorders>
              <w:top w:val="single" w:sz="4" w:space="0" w:color="auto"/>
              <w:left w:val="single" w:sz="4" w:space="0" w:color="auto"/>
              <w:bottom w:val="single" w:sz="4" w:space="0" w:color="auto"/>
              <w:right w:val="single" w:sz="4" w:space="0" w:color="auto"/>
            </w:tcBorders>
            <w:hideMark/>
          </w:tcPr>
          <w:p w:rsidR="009D2CC5" w:rsidRDefault="009D2CC5" w:rsidP="00A51D5B">
            <w:pPr>
              <w:jc w:val="center"/>
            </w:pPr>
            <w:r>
              <w:lastRenderedPageBreak/>
              <w:t>Finansavimo šaltiniai</w:t>
            </w:r>
          </w:p>
        </w:tc>
        <w:tc>
          <w:tcPr>
            <w:tcW w:w="2546" w:type="dxa"/>
            <w:gridSpan w:val="2"/>
            <w:tcBorders>
              <w:top w:val="single" w:sz="4" w:space="0" w:color="auto"/>
              <w:left w:val="single" w:sz="4" w:space="0" w:color="auto"/>
              <w:bottom w:val="single" w:sz="4" w:space="0" w:color="auto"/>
              <w:right w:val="single" w:sz="4" w:space="0" w:color="auto"/>
            </w:tcBorders>
            <w:hideMark/>
          </w:tcPr>
          <w:p w:rsidR="009D2CC5" w:rsidRDefault="009D2CC5" w:rsidP="00A51D5B">
            <w:pPr>
              <w:jc w:val="center"/>
            </w:pPr>
            <w:r>
              <w:t xml:space="preserve">Lėšos </w:t>
            </w:r>
          </w:p>
        </w:tc>
      </w:tr>
      <w:tr w:rsidR="009D2CC5" w:rsidTr="009D2CC5">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2CC5" w:rsidRDefault="009D2CC5" w:rsidP="00A51D5B"/>
        </w:tc>
        <w:tc>
          <w:tcPr>
            <w:tcW w:w="1260" w:type="dxa"/>
            <w:tcBorders>
              <w:top w:val="single" w:sz="4" w:space="0" w:color="auto"/>
              <w:left w:val="single" w:sz="4" w:space="0" w:color="auto"/>
              <w:bottom w:val="single" w:sz="4" w:space="0" w:color="auto"/>
              <w:right w:val="single" w:sz="4" w:space="0" w:color="auto"/>
            </w:tcBorders>
            <w:hideMark/>
          </w:tcPr>
          <w:p w:rsidR="009D2CC5" w:rsidRDefault="008C1A3C" w:rsidP="00A51D5B">
            <w:pPr>
              <w:jc w:val="center"/>
            </w:pPr>
            <w:r>
              <w:t>2014</w:t>
            </w:r>
            <w:r w:rsidR="009D2CC5">
              <w:t xml:space="preserve"> m.</w:t>
            </w:r>
            <w:r>
              <w:t xml:space="preserve"> (tūkst. Lt.)</w:t>
            </w:r>
          </w:p>
        </w:tc>
        <w:tc>
          <w:tcPr>
            <w:tcW w:w="1286" w:type="dxa"/>
            <w:tcBorders>
              <w:top w:val="single" w:sz="4" w:space="0" w:color="auto"/>
              <w:left w:val="single" w:sz="4" w:space="0" w:color="auto"/>
              <w:bottom w:val="single" w:sz="4" w:space="0" w:color="auto"/>
              <w:right w:val="single" w:sz="4" w:space="0" w:color="auto"/>
            </w:tcBorders>
            <w:hideMark/>
          </w:tcPr>
          <w:p w:rsidR="009D2CC5" w:rsidRDefault="008C1A3C" w:rsidP="00A51D5B">
            <w:pPr>
              <w:jc w:val="center"/>
            </w:pPr>
            <w:r>
              <w:t>2015</w:t>
            </w:r>
            <w:r w:rsidR="009D2CC5">
              <w:t xml:space="preserve"> m.</w:t>
            </w:r>
          </w:p>
          <w:p w:rsidR="008C1A3C" w:rsidRDefault="008C1A3C" w:rsidP="00A51D5B">
            <w:pPr>
              <w:jc w:val="center"/>
            </w:pPr>
            <w:r>
              <w:t>(Eur)</w:t>
            </w:r>
          </w:p>
        </w:tc>
      </w:tr>
      <w:tr w:rsidR="009D2CC5" w:rsidTr="009D2CC5">
        <w:tc>
          <w:tcPr>
            <w:tcW w:w="7200" w:type="dxa"/>
            <w:tcBorders>
              <w:top w:val="single" w:sz="4" w:space="0" w:color="auto"/>
              <w:left w:val="single" w:sz="4" w:space="0" w:color="auto"/>
              <w:bottom w:val="single" w:sz="4" w:space="0" w:color="auto"/>
              <w:right w:val="single" w:sz="4" w:space="0" w:color="auto"/>
            </w:tcBorders>
            <w:hideMark/>
          </w:tcPr>
          <w:p w:rsidR="009D2CC5" w:rsidRDefault="009D2CC5" w:rsidP="00A51D5B">
            <w:r>
              <w:t>Savivaldybės biudžeto lėšos SB</w:t>
            </w:r>
          </w:p>
        </w:tc>
        <w:tc>
          <w:tcPr>
            <w:tcW w:w="1260" w:type="dxa"/>
            <w:tcBorders>
              <w:top w:val="single" w:sz="4" w:space="0" w:color="auto"/>
              <w:left w:val="single" w:sz="4" w:space="0" w:color="auto"/>
              <w:bottom w:val="single" w:sz="4" w:space="0" w:color="auto"/>
              <w:right w:val="single" w:sz="4" w:space="0" w:color="auto"/>
            </w:tcBorders>
            <w:hideMark/>
          </w:tcPr>
          <w:p w:rsidR="009D2CC5" w:rsidRDefault="003305AD" w:rsidP="0097195B">
            <w:r>
              <w:t>7</w:t>
            </w:r>
            <w:r w:rsidR="008C1A3C">
              <w:t>52,4</w:t>
            </w:r>
          </w:p>
        </w:tc>
        <w:tc>
          <w:tcPr>
            <w:tcW w:w="1286" w:type="dxa"/>
            <w:tcBorders>
              <w:top w:val="single" w:sz="4" w:space="0" w:color="auto"/>
              <w:left w:val="single" w:sz="4" w:space="0" w:color="auto"/>
              <w:bottom w:val="single" w:sz="4" w:space="0" w:color="auto"/>
              <w:right w:val="single" w:sz="4" w:space="0" w:color="auto"/>
            </w:tcBorders>
            <w:hideMark/>
          </w:tcPr>
          <w:p w:rsidR="009D2CC5" w:rsidRDefault="008C1A3C" w:rsidP="0097195B">
            <w:r>
              <w:t>210789</w:t>
            </w:r>
          </w:p>
        </w:tc>
      </w:tr>
      <w:tr w:rsidR="009D2CC5" w:rsidTr="009D2CC5">
        <w:tc>
          <w:tcPr>
            <w:tcW w:w="7200" w:type="dxa"/>
            <w:tcBorders>
              <w:top w:val="single" w:sz="4" w:space="0" w:color="auto"/>
              <w:left w:val="single" w:sz="4" w:space="0" w:color="auto"/>
              <w:bottom w:val="single" w:sz="4" w:space="0" w:color="auto"/>
              <w:right w:val="single" w:sz="4" w:space="0" w:color="auto"/>
            </w:tcBorders>
            <w:hideMark/>
          </w:tcPr>
          <w:p w:rsidR="009D2CC5" w:rsidRDefault="009D2CC5" w:rsidP="00A51D5B">
            <w:r>
              <w:t xml:space="preserve">Valstybės ir </w:t>
            </w:r>
            <w:r w:rsidR="00295783">
              <w:t>S</w:t>
            </w:r>
            <w:r>
              <w:t>avivaldybės biudžeto tarpusavio atsiskaitymo lėšos SB(TA)</w:t>
            </w:r>
          </w:p>
        </w:tc>
        <w:tc>
          <w:tcPr>
            <w:tcW w:w="1260" w:type="dxa"/>
            <w:tcBorders>
              <w:top w:val="single" w:sz="4" w:space="0" w:color="auto"/>
              <w:left w:val="single" w:sz="4" w:space="0" w:color="auto"/>
              <w:bottom w:val="single" w:sz="4" w:space="0" w:color="auto"/>
              <w:right w:val="single" w:sz="4" w:space="0" w:color="auto"/>
            </w:tcBorders>
          </w:tcPr>
          <w:p w:rsidR="009D2CC5" w:rsidRDefault="008C1A3C" w:rsidP="0097195B">
            <w:r>
              <w:t>1416,3</w:t>
            </w:r>
          </w:p>
        </w:tc>
        <w:tc>
          <w:tcPr>
            <w:tcW w:w="1286" w:type="dxa"/>
            <w:tcBorders>
              <w:top w:val="single" w:sz="4" w:space="0" w:color="auto"/>
              <w:left w:val="single" w:sz="4" w:space="0" w:color="auto"/>
              <w:bottom w:val="single" w:sz="4" w:space="0" w:color="auto"/>
              <w:right w:val="single" w:sz="4" w:space="0" w:color="auto"/>
            </w:tcBorders>
          </w:tcPr>
          <w:p w:rsidR="009D2CC5" w:rsidRDefault="008C1A3C" w:rsidP="0097195B">
            <w:r>
              <w:t>40189</w:t>
            </w:r>
            <w:r w:rsidR="0097195B">
              <w:t>,</w:t>
            </w:r>
            <w:r>
              <w:t>20</w:t>
            </w:r>
          </w:p>
        </w:tc>
      </w:tr>
      <w:tr w:rsidR="009D2CC5" w:rsidTr="009D2CC5">
        <w:tc>
          <w:tcPr>
            <w:tcW w:w="7200" w:type="dxa"/>
            <w:tcBorders>
              <w:top w:val="single" w:sz="4" w:space="0" w:color="auto"/>
              <w:left w:val="single" w:sz="4" w:space="0" w:color="auto"/>
              <w:bottom w:val="single" w:sz="4" w:space="0" w:color="auto"/>
              <w:right w:val="single" w:sz="4" w:space="0" w:color="auto"/>
            </w:tcBorders>
            <w:hideMark/>
          </w:tcPr>
          <w:p w:rsidR="009D2CC5" w:rsidRDefault="009D2CC5" w:rsidP="00A51D5B">
            <w:r>
              <w:t>Specialiosios programos lėšos (pajamos už atsitiktines paslaugas) SB(SP)</w:t>
            </w:r>
          </w:p>
        </w:tc>
        <w:tc>
          <w:tcPr>
            <w:tcW w:w="1260" w:type="dxa"/>
            <w:tcBorders>
              <w:top w:val="single" w:sz="4" w:space="0" w:color="auto"/>
              <w:left w:val="single" w:sz="4" w:space="0" w:color="auto"/>
              <w:bottom w:val="single" w:sz="4" w:space="0" w:color="auto"/>
              <w:right w:val="single" w:sz="4" w:space="0" w:color="auto"/>
            </w:tcBorders>
            <w:hideMark/>
          </w:tcPr>
          <w:p w:rsidR="009D2CC5" w:rsidRDefault="009D2CC5" w:rsidP="0097195B">
            <w:r>
              <w:t>1</w:t>
            </w:r>
            <w:r w:rsidR="008C1A3C">
              <w:t>4,6</w:t>
            </w:r>
          </w:p>
        </w:tc>
        <w:tc>
          <w:tcPr>
            <w:tcW w:w="1286" w:type="dxa"/>
            <w:tcBorders>
              <w:top w:val="single" w:sz="4" w:space="0" w:color="auto"/>
              <w:left w:val="single" w:sz="4" w:space="0" w:color="auto"/>
              <w:bottom w:val="single" w:sz="4" w:space="0" w:color="auto"/>
              <w:right w:val="single" w:sz="4" w:space="0" w:color="auto"/>
            </w:tcBorders>
            <w:hideMark/>
          </w:tcPr>
          <w:p w:rsidR="009D2CC5" w:rsidRDefault="009D2CC5" w:rsidP="0097195B"/>
        </w:tc>
      </w:tr>
      <w:tr w:rsidR="009D2CC5" w:rsidTr="009D2CC5">
        <w:tc>
          <w:tcPr>
            <w:tcW w:w="7200" w:type="dxa"/>
            <w:tcBorders>
              <w:top w:val="single" w:sz="4" w:space="0" w:color="auto"/>
              <w:left w:val="single" w:sz="4" w:space="0" w:color="auto"/>
              <w:bottom w:val="single" w:sz="4" w:space="0" w:color="auto"/>
              <w:right w:val="single" w:sz="4" w:space="0" w:color="auto"/>
            </w:tcBorders>
            <w:hideMark/>
          </w:tcPr>
          <w:p w:rsidR="009D2CC5" w:rsidRDefault="009D2CC5" w:rsidP="00A51D5B">
            <w:r>
              <w:t>Specialiosios programos lėšos (pajamos iš patalpų nuomos) SB(SPN)</w:t>
            </w:r>
          </w:p>
        </w:tc>
        <w:tc>
          <w:tcPr>
            <w:tcW w:w="1260" w:type="dxa"/>
            <w:tcBorders>
              <w:top w:val="single" w:sz="4" w:space="0" w:color="auto"/>
              <w:left w:val="single" w:sz="4" w:space="0" w:color="auto"/>
              <w:bottom w:val="single" w:sz="4" w:space="0" w:color="auto"/>
              <w:right w:val="single" w:sz="4" w:space="0" w:color="auto"/>
            </w:tcBorders>
          </w:tcPr>
          <w:p w:rsidR="009D2CC5" w:rsidRDefault="009D2CC5" w:rsidP="0097195B"/>
        </w:tc>
        <w:tc>
          <w:tcPr>
            <w:tcW w:w="1286" w:type="dxa"/>
            <w:tcBorders>
              <w:top w:val="single" w:sz="4" w:space="0" w:color="auto"/>
              <w:left w:val="single" w:sz="4" w:space="0" w:color="auto"/>
              <w:bottom w:val="single" w:sz="4" w:space="0" w:color="auto"/>
              <w:right w:val="single" w:sz="4" w:space="0" w:color="auto"/>
            </w:tcBorders>
          </w:tcPr>
          <w:p w:rsidR="009D2CC5" w:rsidRDefault="009D2CC5" w:rsidP="0097195B"/>
        </w:tc>
      </w:tr>
      <w:tr w:rsidR="009D2CC5" w:rsidTr="009D2CC5">
        <w:tc>
          <w:tcPr>
            <w:tcW w:w="7200" w:type="dxa"/>
            <w:tcBorders>
              <w:top w:val="single" w:sz="4" w:space="0" w:color="auto"/>
              <w:left w:val="single" w:sz="4" w:space="0" w:color="auto"/>
              <w:bottom w:val="single" w:sz="4" w:space="0" w:color="auto"/>
              <w:right w:val="single" w:sz="4" w:space="0" w:color="auto"/>
            </w:tcBorders>
            <w:hideMark/>
          </w:tcPr>
          <w:p w:rsidR="009D2CC5" w:rsidRDefault="009D2CC5" w:rsidP="00A51D5B">
            <w:r>
              <w:t>Valstybės biudžeto specialioji tikslinė dotacija SB(VB)</w:t>
            </w:r>
            <w:r w:rsidR="008C1A3C">
              <w:t xml:space="preserve"> pedagogų išeitinės</w:t>
            </w:r>
          </w:p>
        </w:tc>
        <w:tc>
          <w:tcPr>
            <w:tcW w:w="1260" w:type="dxa"/>
            <w:tcBorders>
              <w:top w:val="single" w:sz="4" w:space="0" w:color="auto"/>
              <w:left w:val="single" w:sz="4" w:space="0" w:color="auto"/>
              <w:bottom w:val="single" w:sz="4" w:space="0" w:color="auto"/>
              <w:right w:val="single" w:sz="4" w:space="0" w:color="auto"/>
            </w:tcBorders>
            <w:hideMark/>
          </w:tcPr>
          <w:p w:rsidR="009D2CC5" w:rsidRDefault="009D2CC5" w:rsidP="0097195B"/>
        </w:tc>
        <w:tc>
          <w:tcPr>
            <w:tcW w:w="1286" w:type="dxa"/>
            <w:tcBorders>
              <w:top w:val="single" w:sz="4" w:space="0" w:color="auto"/>
              <w:left w:val="single" w:sz="4" w:space="0" w:color="auto"/>
              <w:bottom w:val="single" w:sz="4" w:space="0" w:color="auto"/>
              <w:right w:val="single" w:sz="4" w:space="0" w:color="auto"/>
            </w:tcBorders>
            <w:hideMark/>
          </w:tcPr>
          <w:p w:rsidR="009D2CC5" w:rsidRDefault="008C1A3C" w:rsidP="0097195B">
            <w:r>
              <w:t>4314</w:t>
            </w:r>
          </w:p>
        </w:tc>
      </w:tr>
      <w:tr w:rsidR="009D2CC5" w:rsidTr="00543210">
        <w:trPr>
          <w:trHeight w:val="708"/>
        </w:trPr>
        <w:tc>
          <w:tcPr>
            <w:tcW w:w="7200" w:type="dxa"/>
            <w:tcBorders>
              <w:top w:val="single" w:sz="4" w:space="0" w:color="auto"/>
              <w:left w:val="single" w:sz="4" w:space="0" w:color="auto"/>
              <w:bottom w:val="single" w:sz="4" w:space="0" w:color="auto"/>
              <w:right w:val="single" w:sz="4" w:space="0" w:color="auto"/>
            </w:tcBorders>
            <w:hideMark/>
          </w:tcPr>
          <w:p w:rsidR="009D2CC5" w:rsidRDefault="009D2CC5" w:rsidP="00A51D5B">
            <w:r>
              <w:t>Valstybės biudžeto privatizavimo</w:t>
            </w:r>
            <w:r w:rsidR="002F1443">
              <w:t xml:space="preserve"> fondo tikslinė dotacija (ped. d</w:t>
            </w:r>
            <w:r>
              <w:t>arbuotojų darbo užmokesčiui didinti 10 proc.) VB(PF)</w:t>
            </w:r>
          </w:p>
        </w:tc>
        <w:tc>
          <w:tcPr>
            <w:tcW w:w="1260" w:type="dxa"/>
            <w:tcBorders>
              <w:top w:val="single" w:sz="4" w:space="0" w:color="auto"/>
              <w:left w:val="single" w:sz="4" w:space="0" w:color="auto"/>
              <w:bottom w:val="single" w:sz="4" w:space="0" w:color="auto"/>
              <w:right w:val="single" w:sz="4" w:space="0" w:color="auto"/>
            </w:tcBorders>
          </w:tcPr>
          <w:p w:rsidR="009D2CC5" w:rsidRDefault="009D2CC5" w:rsidP="0097195B"/>
        </w:tc>
        <w:tc>
          <w:tcPr>
            <w:tcW w:w="1286" w:type="dxa"/>
            <w:tcBorders>
              <w:top w:val="single" w:sz="4" w:space="0" w:color="auto"/>
              <w:left w:val="single" w:sz="4" w:space="0" w:color="auto"/>
              <w:bottom w:val="single" w:sz="4" w:space="0" w:color="auto"/>
              <w:right w:val="single" w:sz="4" w:space="0" w:color="auto"/>
            </w:tcBorders>
          </w:tcPr>
          <w:p w:rsidR="009D2CC5" w:rsidRDefault="008C1A3C" w:rsidP="0097195B">
            <w:r>
              <w:t>5383</w:t>
            </w:r>
          </w:p>
        </w:tc>
      </w:tr>
      <w:tr w:rsidR="009D2CC5" w:rsidTr="009D2CC5">
        <w:tc>
          <w:tcPr>
            <w:tcW w:w="7200" w:type="dxa"/>
            <w:tcBorders>
              <w:top w:val="single" w:sz="4" w:space="0" w:color="auto"/>
              <w:left w:val="single" w:sz="4" w:space="0" w:color="auto"/>
              <w:bottom w:val="single" w:sz="4" w:space="0" w:color="auto"/>
              <w:right w:val="single" w:sz="4" w:space="0" w:color="auto"/>
            </w:tcBorders>
            <w:hideMark/>
          </w:tcPr>
          <w:p w:rsidR="009D2CC5" w:rsidRDefault="009D2CC5" w:rsidP="004215CA">
            <w:r>
              <w:t>Kitos lėšos (labdara, parama, 2</w:t>
            </w:r>
            <w:r w:rsidR="004215CA">
              <w:t xml:space="preserve"> </w:t>
            </w:r>
            <w:r w:rsidR="004215CA">
              <w:rPr>
                <w:lang w:val="en-US"/>
              </w:rPr>
              <w:t>proc.</w:t>
            </w:r>
            <w:r>
              <w:rPr>
                <w:lang w:val="en-US"/>
              </w:rPr>
              <w:t xml:space="preserve"> </w:t>
            </w:r>
            <w:r>
              <w:t>GM, projektai)</w:t>
            </w:r>
          </w:p>
        </w:tc>
        <w:tc>
          <w:tcPr>
            <w:tcW w:w="1260" w:type="dxa"/>
            <w:tcBorders>
              <w:top w:val="single" w:sz="4" w:space="0" w:color="auto"/>
              <w:left w:val="single" w:sz="4" w:space="0" w:color="auto"/>
              <w:bottom w:val="single" w:sz="4" w:space="0" w:color="auto"/>
              <w:right w:val="single" w:sz="4" w:space="0" w:color="auto"/>
            </w:tcBorders>
            <w:hideMark/>
          </w:tcPr>
          <w:p w:rsidR="009D2CC5" w:rsidRDefault="008C1A3C" w:rsidP="0097195B">
            <w:r>
              <w:t>1,8</w:t>
            </w:r>
          </w:p>
        </w:tc>
        <w:tc>
          <w:tcPr>
            <w:tcW w:w="1286" w:type="dxa"/>
            <w:tcBorders>
              <w:top w:val="single" w:sz="4" w:space="0" w:color="auto"/>
              <w:left w:val="single" w:sz="4" w:space="0" w:color="auto"/>
              <w:bottom w:val="single" w:sz="4" w:space="0" w:color="auto"/>
              <w:right w:val="single" w:sz="4" w:space="0" w:color="auto"/>
            </w:tcBorders>
            <w:hideMark/>
          </w:tcPr>
          <w:p w:rsidR="009D2CC5" w:rsidRDefault="009D2CC5" w:rsidP="0097195B"/>
        </w:tc>
      </w:tr>
    </w:tbl>
    <w:p w:rsidR="009D2CC5" w:rsidRDefault="009D2CC5" w:rsidP="00A51D5B">
      <w:pPr>
        <w:jc w:val="both"/>
        <w:outlineLvl w:val="0"/>
      </w:pPr>
      <w:r>
        <w:t xml:space="preserve">            </w:t>
      </w:r>
    </w:p>
    <w:p w:rsidR="009D2CC5" w:rsidRPr="00BB4490" w:rsidRDefault="009D2CC5" w:rsidP="00A51D5B">
      <w:pPr>
        <w:jc w:val="both"/>
        <w:rPr>
          <w:b/>
        </w:rPr>
      </w:pPr>
      <w:r>
        <w:t xml:space="preserve">         </w:t>
      </w:r>
      <w:r w:rsidR="00616E88">
        <w:t xml:space="preserve">    </w:t>
      </w:r>
      <w:r w:rsidR="00616E88">
        <w:tab/>
      </w:r>
      <w:r w:rsidR="00616E88" w:rsidRPr="00BB4490">
        <w:rPr>
          <w:b/>
        </w:rPr>
        <w:t>2. Tverų gimnazijos</w:t>
      </w:r>
      <w:r w:rsidRPr="00BB4490">
        <w:rPr>
          <w:b/>
        </w:rPr>
        <w:t xml:space="preserve"> veiklos rezultatai.</w:t>
      </w:r>
    </w:p>
    <w:p w:rsidR="009D2CC5" w:rsidRDefault="009D2CC5" w:rsidP="00A51D5B">
      <w:pPr>
        <w:jc w:val="both"/>
        <w:outlineLvl w:val="0"/>
      </w:pPr>
      <w:r>
        <w:t xml:space="preserve">              </w:t>
      </w:r>
      <w:r>
        <w:tab/>
        <w:t>2.1.</w:t>
      </w:r>
      <w:r>
        <w:rPr>
          <w:b/>
        </w:rPr>
        <w:t xml:space="preserve"> </w:t>
      </w:r>
      <w:r w:rsidR="00616E88">
        <w:t>Gimnazijos</w:t>
      </w:r>
      <w:r>
        <w:t xml:space="preserve"> misija </w:t>
      </w:r>
      <w:r w:rsidR="00F65457">
        <w:t xml:space="preserve">– </w:t>
      </w:r>
      <w:r>
        <w:t>teikti kokybišką valstybinius standartus atitinkantį ugdymą, įgyvendinti demokratiškumo ir humanizmo principais besivadovaujančios</w:t>
      </w:r>
      <w:r w:rsidR="00616E88">
        <w:t xml:space="preserve"> ugdymo įstaigos modelį. Gimnazija</w:t>
      </w:r>
      <w:r>
        <w:t xml:space="preserve"> garantuoja mokiniams lygias galimybes įgyti</w:t>
      </w:r>
      <w:r w:rsidR="00407168">
        <w:t xml:space="preserve"> pradinį, pagrindinį,</w:t>
      </w:r>
      <w:r w:rsidR="00302F09">
        <w:t xml:space="preserve"> vidurinį išsilavinimą,</w:t>
      </w:r>
      <w:r>
        <w:t xml:space="preserve"> plėtoja</w:t>
      </w:r>
      <w:r w:rsidR="00302F09">
        <w:t xml:space="preserve"> mokinių ir mokytojų saviraišką,</w:t>
      </w:r>
      <w:r>
        <w:t xml:space="preserve"> teikia kiekvienam mokin</w:t>
      </w:r>
      <w:r w:rsidR="00302F09">
        <w:t xml:space="preserve">iui būtinas žinias ir įgūdžius, </w:t>
      </w:r>
      <w:r w:rsidR="002F1443">
        <w:t>skatina pasitenkinimą mokymu</w:t>
      </w:r>
      <w:r>
        <w:t>si ir vidinę m</w:t>
      </w:r>
      <w:r w:rsidR="00302F09">
        <w:t>otyvaciją mokytis visą gyvenimą,</w:t>
      </w:r>
      <w:r>
        <w:t xml:space="preserve"> palaiko glaudžius ryšius su mokinių tėvais ir visa Tverų bendruomene, puoselėja pagarbą žmogui, toleranciją, meilę artimajam, tautai, savam kraštui, sąžiningumą, poreikį tobulėti.</w:t>
      </w:r>
    </w:p>
    <w:p w:rsidR="00302F09" w:rsidRPr="009D6628" w:rsidRDefault="00302F09" w:rsidP="00A51D5B">
      <w:pPr>
        <w:ind w:firstLine="1296"/>
        <w:jc w:val="both"/>
      </w:pPr>
      <w:r>
        <w:t>2.2</w:t>
      </w:r>
      <w:r w:rsidR="002F1443">
        <w:t>.</w:t>
      </w:r>
      <w:r>
        <w:t xml:space="preserve"> </w:t>
      </w:r>
      <w:r w:rsidR="00616E88">
        <w:t xml:space="preserve">Gimnazijos </w:t>
      </w:r>
      <w:r>
        <w:t>vizija –</w:t>
      </w:r>
      <w:r w:rsidR="00573078">
        <w:t xml:space="preserve"> tai</w:t>
      </w:r>
      <w:r>
        <w:t xml:space="preserve"> </w:t>
      </w:r>
      <w:r w:rsidR="002F1443">
        <w:t>ugdymo įstaiga,</w:t>
      </w:r>
      <w:r>
        <w:t xml:space="preserve"> besiorientuojanti į Tverų bendruomenės poreikius</w:t>
      </w:r>
      <w:r w:rsidR="00F8105A">
        <w:t xml:space="preserve"> </w:t>
      </w:r>
      <w:r>
        <w:t>ir interesus</w:t>
      </w:r>
      <w:r w:rsidR="00295783">
        <w:t>,</w:t>
      </w:r>
      <w:r>
        <w:t xml:space="preserve"> šalies švietimo politiką.</w:t>
      </w:r>
      <w:r w:rsidR="00B72B31">
        <w:t xml:space="preserve"> </w:t>
      </w:r>
      <w:r w:rsidRPr="009D6628">
        <w:t xml:space="preserve">Tai </w:t>
      </w:r>
      <w:r w:rsidR="00295783">
        <w:t xml:space="preserve">– </w:t>
      </w:r>
      <w:r w:rsidRPr="009D6628">
        <w:t>tobulėjanti, garantuojant</w:t>
      </w:r>
      <w:r>
        <w:t>i visiems lygias ir saugias ugdy</w:t>
      </w:r>
      <w:r w:rsidRPr="009D6628">
        <w:t>mosi sąlygas, moderni, atvira mokykla, savo veiklą grindžianti bendražmogiškomis demokratinėmis ir humanistinėmis vertybėmis, ugdanti dorą, išsilavinusį, išlaikantį tautinę, patriotinę savimonę Lietuvos pilietį.</w:t>
      </w:r>
    </w:p>
    <w:p w:rsidR="00C92BED" w:rsidRDefault="00F8105A" w:rsidP="00A51D5B">
      <w:pPr>
        <w:jc w:val="both"/>
        <w:outlineLvl w:val="0"/>
      </w:pPr>
      <w:r>
        <w:tab/>
      </w:r>
      <w:r w:rsidR="009E06B6">
        <w:t>2.3. 2014</w:t>
      </w:r>
      <w:r w:rsidR="000F7C01">
        <w:t>-</w:t>
      </w:r>
      <w:r w:rsidR="00C92BED">
        <w:t>201</w:t>
      </w:r>
      <w:r w:rsidR="009E06B6">
        <w:t>5</w:t>
      </w:r>
      <w:r w:rsidR="00F65457">
        <w:t xml:space="preserve"> </w:t>
      </w:r>
      <w:r w:rsidR="00C92BED">
        <w:t>m.</w:t>
      </w:r>
      <w:r w:rsidR="009D2CC5">
        <w:t xml:space="preserve"> m. prioritetai: </w:t>
      </w:r>
    </w:p>
    <w:p w:rsidR="00C92BED" w:rsidRDefault="00F8105A" w:rsidP="00A51D5B">
      <w:pPr>
        <w:ind w:firstLine="1296"/>
        <w:jc w:val="both"/>
        <w:outlineLvl w:val="0"/>
      </w:pPr>
      <w:r>
        <w:t xml:space="preserve">- </w:t>
      </w:r>
      <w:r w:rsidR="009D2CC5">
        <w:t xml:space="preserve">bendravimo ir bendradarbiavimo kultūros kūrimas, </w:t>
      </w:r>
    </w:p>
    <w:p w:rsidR="00C92BED" w:rsidRDefault="00F8105A" w:rsidP="00A51D5B">
      <w:pPr>
        <w:ind w:firstLine="1296"/>
        <w:jc w:val="both"/>
        <w:outlineLvl w:val="0"/>
      </w:pPr>
      <w:r>
        <w:t xml:space="preserve">- </w:t>
      </w:r>
      <w:r w:rsidR="009D2CC5">
        <w:t>kokybiškų švietimo paslaugų, psichologinės ir socialinė</w:t>
      </w:r>
      <w:r w:rsidR="00295783">
        <w:t>s pedagoginės pagalbos teikimas;</w:t>
      </w:r>
    </w:p>
    <w:p w:rsidR="009D2CC5" w:rsidRDefault="00F8105A" w:rsidP="00A51D5B">
      <w:pPr>
        <w:ind w:firstLine="1296"/>
        <w:jc w:val="both"/>
        <w:outlineLvl w:val="0"/>
      </w:pPr>
      <w:r>
        <w:t xml:space="preserve">- </w:t>
      </w:r>
      <w:r w:rsidR="009D2CC5">
        <w:t>ugdymo modernizavimas ir bendruomenės gebėjimo naudotis šiuolaikinėmis informacinėmis priemonėmis tobulinimas.</w:t>
      </w:r>
    </w:p>
    <w:p w:rsidR="00C92BED" w:rsidRDefault="00F8105A" w:rsidP="00A51D5B">
      <w:pPr>
        <w:jc w:val="both"/>
        <w:outlineLvl w:val="0"/>
      </w:pPr>
      <w:r>
        <w:tab/>
      </w:r>
      <w:r w:rsidR="00C92BED">
        <w:t>2.4</w:t>
      </w:r>
      <w:r w:rsidR="00F65457">
        <w:t>.</w:t>
      </w:r>
      <w:r w:rsidR="000F7C01">
        <w:t xml:space="preserve"> 201</w:t>
      </w:r>
      <w:r w:rsidR="009E06B6">
        <w:t>4</w:t>
      </w:r>
      <w:r w:rsidR="000F7C01">
        <w:t>-</w:t>
      </w:r>
      <w:r w:rsidR="00C92BED">
        <w:t>201</w:t>
      </w:r>
      <w:r w:rsidR="009E06B6">
        <w:t>5</w:t>
      </w:r>
      <w:r w:rsidR="00F65457">
        <w:t xml:space="preserve"> </w:t>
      </w:r>
      <w:r w:rsidR="00C92BED">
        <w:t>m. m. tikslai ir uždaviniai:</w:t>
      </w:r>
    </w:p>
    <w:p w:rsidR="00C92BED" w:rsidRDefault="0097195B" w:rsidP="00A51D5B">
      <w:pPr>
        <w:ind w:firstLine="1296"/>
        <w:jc w:val="both"/>
        <w:outlineLvl w:val="0"/>
      </w:pPr>
      <w:r>
        <w:t xml:space="preserve">- </w:t>
      </w:r>
      <w:r w:rsidR="00BF16BA">
        <w:t>u</w:t>
      </w:r>
      <w:r w:rsidR="00C92BED">
        <w:t xml:space="preserve">žtikrinti ir </w:t>
      </w:r>
      <w:r w:rsidR="00295783">
        <w:t>gerinti ugdymo proceso  aplinką;</w:t>
      </w:r>
    </w:p>
    <w:p w:rsidR="00C92BED" w:rsidRDefault="0097195B" w:rsidP="00A51D5B">
      <w:pPr>
        <w:ind w:firstLine="1296"/>
        <w:jc w:val="both"/>
        <w:outlineLvl w:val="0"/>
      </w:pPr>
      <w:r>
        <w:t xml:space="preserve">- </w:t>
      </w:r>
      <w:r w:rsidR="00BF16BA">
        <w:t>į</w:t>
      </w:r>
      <w:r w:rsidR="00C92BED">
        <w:t>traukti tėvus</w:t>
      </w:r>
      <w:r w:rsidR="00295783">
        <w:t xml:space="preserve"> į mokyklos bendruomenės veiklą;</w:t>
      </w:r>
    </w:p>
    <w:p w:rsidR="00C92BED" w:rsidRDefault="0097195B" w:rsidP="00A51D5B">
      <w:pPr>
        <w:ind w:firstLine="1296"/>
        <w:jc w:val="both"/>
        <w:outlineLvl w:val="0"/>
      </w:pPr>
      <w:r>
        <w:t xml:space="preserve">- </w:t>
      </w:r>
      <w:r w:rsidR="00BF16BA">
        <w:t>g</w:t>
      </w:r>
      <w:r w:rsidR="00C92BED">
        <w:t xml:space="preserve">erinti </w:t>
      </w:r>
      <w:r w:rsidR="00295783">
        <w:t>mokyklos materialinę bazę;</w:t>
      </w:r>
    </w:p>
    <w:p w:rsidR="00BF16BA" w:rsidRDefault="0097195B" w:rsidP="00A51D5B">
      <w:pPr>
        <w:ind w:firstLine="1296"/>
        <w:jc w:val="both"/>
        <w:outlineLvl w:val="0"/>
      </w:pPr>
      <w:r>
        <w:t xml:space="preserve">- </w:t>
      </w:r>
      <w:r w:rsidR="00BF16BA">
        <w:t>siekti gimnazijos statuso</w:t>
      </w:r>
      <w:r w:rsidR="00BA2684">
        <w:t>.</w:t>
      </w:r>
    </w:p>
    <w:p w:rsidR="009D2CC5" w:rsidRDefault="00616E88" w:rsidP="00A51D5B">
      <w:pPr>
        <w:ind w:firstLine="1296"/>
        <w:jc w:val="both"/>
        <w:outlineLvl w:val="0"/>
      </w:pPr>
      <w:r>
        <w:t>Tverų gimnazijoje</w:t>
      </w:r>
      <w:r w:rsidR="00B463E4">
        <w:t xml:space="preserve"> 2014</w:t>
      </w:r>
      <w:r w:rsidR="00B90755">
        <w:t>-</w:t>
      </w:r>
      <w:r w:rsidR="00B463E4">
        <w:t>2015</w:t>
      </w:r>
      <w:r w:rsidR="00BF16BA">
        <w:t xml:space="preserve"> m.</w:t>
      </w:r>
      <w:r w:rsidR="009D2CC5">
        <w:t xml:space="preserve"> m. vykdytos pradinio, pagrindinio (I ir II koncentrai), vidurinio ugdymo programos, siūlyti pasirenkamieji dalykai (</w:t>
      </w:r>
      <w:r w:rsidR="00BA2684">
        <w:t>ugdymas karjerai, teisės pagrindai,</w:t>
      </w:r>
      <w:r w:rsidR="009D2CC5">
        <w:t xml:space="preserve"> braižyba, </w:t>
      </w:r>
      <w:r w:rsidR="00BA2684">
        <w:t>keramika, statybos ir medžio</w:t>
      </w:r>
      <w:r w:rsidR="00C5708B">
        <w:t xml:space="preserve"> apdirbimas, automobilių techninis aptarnavimas, turizmas ir mityba, tekstilė ir apranga, </w:t>
      </w:r>
      <w:r w:rsidR="009D2CC5">
        <w:t>psichologija) ir dalykų moduliai (lietuvių kalbos</w:t>
      </w:r>
      <w:r w:rsidR="00394822">
        <w:t xml:space="preserve"> ,,Gramatikos žinių įtvirtinimas“</w:t>
      </w:r>
      <w:r w:rsidR="00C5708B">
        <w:t>, anglų</w:t>
      </w:r>
      <w:r w:rsidR="009D2CC5">
        <w:t xml:space="preserve"> </w:t>
      </w:r>
      <w:r w:rsidR="00C5708B">
        <w:t>kalbos</w:t>
      </w:r>
      <w:r w:rsidR="00394822">
        <w:t xml:space="preserve"> ,,Skaitymo teksto suvokimų ir gramatikos tobulinimas“</w:t>
      </w:r>
      <w:r w:rsidR="00C5708B">
        <w:t>,</w:t>
      </w:r>
      <w:r w:rsidR="009D2CC5">
        <w:t xml:space="preserve"> matematikos</w:t>
      </w:r>
      <w:r w:rsidR="00394822">
        <w:t xml:space="preserve"> ,,Geometrijos ir streometrijos kurso kartojimas“</w:t>
      </w:r>
      <w:r w:rsidR="00C5708B">
        <w:t>, IT progra</w:t>
      </w:r>
      <w:r w:rsidR="002F1443">
        <w:t>muotojų</w:t>
      </w:r>
      <w:r w:rsidR="009D2CC5">
        <w:t>).</w:t>
      </w:r>
      <w:r w:rsidR="00E86EDC">
        <w:t xml:space="preserve"> Siūlomos 3 užsienio kalbos</w:t>
      </w:r>
      <w:r w:rsidR="00573078">
        <w:t xml:space="preserve"> </w:t>
      </w:r>
      <w:r w:rsidR="00E86EDC">
        <w:t>(anglų, prancūzų, rusų).</w:t>
      </w:r>
    </w:p>
    <w:p w:rsidR="008E31BF" w:rsidRDefault="009D2CC5" w:rsidP="00A51D5B">
      <w:pPr>
        <w:ind w:firstLine="1296"/>
        <w:jc w:val="both"/>
        <w:outlineLvl w:val="0"/>
      </w:pPr>
      <w:r>
        <w:t>Vykdant neformalųjį ugdym</w:t>
      </w:r>
      <w:r w:rsidR="002B7E0C">
        <w:t>ą, veikė 20 būrelių: 6</w:t>
      </w:r>
      <w:r>
        <w:t xml:space="preserve"> būreliai 1-4 klasi</w:t>
      </w:r>
      <w:r w:rsidR="002B7E0C">
        <w:t>ų moksleiviams, 14</w:t>
      </w:r>
      <w:r>
        <w:t xml:space="preserve"> būreli</w:t>
      </w:r>
      <w:r w:rsidR="009E06B6">
        <w:t>ų</w:t>
      </w:r>
      <w:r>
        <w:t xml:space="preserve"> 5-12 klasių </w:t>
      </w:r>
      <w:r w:rsidR="002B7E0C">
        <w:t>moksleiviams, juose dalyvavo 153 moksleiviai</w:t>
      </w:r>
      <w:r>
        <w:t>. Ypač moksleiviai mėgo sporto, keramikos,</w:t>
      </w:r>
      <w:r w:rsidR="00061379">
        <w:t xml:space="preserve"> jaunųjų programuotojų </w:t>
      </w:r>
      <w:r>
        <w:t xml:space="preserve">užsiėmimus. Jaunieji keramikai rengė savo darbelių parodas </w:t>
      </w:r>
      <w:r>
        <w:lastRenderedPageBreak/>
        <w:t>moksleivi</w:t>
      </w:r>
      <w:r w:rsidR="00061379">
        <w:t>ams ir tėvams</w:t>
      </w:r>
      <w:r>
        <w:t>. Ypač gau</w:t>
      </w:r>
      <w:r w:rsidR="002B7E0C">
        <w:t>siai buvo lankomi sporto būrelių</w:t>
      </w:r>
      <w:r w:rsidR="002F1443">
        <w:t xml:space="preserve"> –</w:t>
      </w:r>
      <w:r>
        <w:t xml:space="preserve"> </w:t>
      </w:r>
      <w:r w:rsidR="002F1443">
        <w:t xml:space="preserve">krepšinio, stalo teniso, tinklinio, judriųjų žaidimų – </w:t>
      </w:r>
      <w:r>
        <w:t>užsiėmimai</w:t>
      </w:r>
      <w:r w:rsidR="002F1443">
        <w:t xml:space="preserve">. </w:t>
      </w:r>
      <w:r>
        <w:t>Pasiekti rezultatai: I vieta Rietavo savivaldybės moksleivių ,,Drąsūs, stiprūs, vikrūs“ varžybose; I</w:t>
      </w:r>
      <w:r w:rsidR="0045239F">
        <w:t>I</w:t>
      </w:r>
      <w:r w:rsidR="009974C2">
        <w:t xml:space="preserve"> vieta </w:t>
      </w:r>
      <w:r>
        <w:t xml:space="preserve">futbolo varžybose; I </w:t>
      </w:r>
      <w:r w:rsidR="0045239F">
        <w:t>ir II</w:t>
      </w:r>
      <w:r w:rsidR="00770D70">
        <w:t xml:space="preserve"> </w:t>
      </w:r>
      <w:r w:rsidR="0045239F">
        <w:t>vietos</w:t>
      </w:r>
      <w:r>
        <w:t xml:space="preserve"> </w:t>
      </w:r>
      <w:r w:rsidR="0045239F">
        <w:t>Rietavo savivaldybės krepšinio 3x3</w:t>
      </w:r>
      <w:r>
        <w:t xml:space="preserve"> varžybose; </w:t>
      </w:r>
      <w:r w:rsidR="0045239F">
        <w:t>II vieta</w:t>
      </w:r>
      <w:r w:rsidR="009974C2">
        <w:t xml:space="preserve"> kvadrato varžybose, </w:t>
      </w:r>
      <w:r w:rsidR="0045239F">
        <w:t>mokinių rankų lenkimo</w:t>
      </w:r>
      <w:r w:rsidR="005E689A">
        <w:t xml:space="preserve"> varžybose</w:t>
      </w:r>
      <w:r w:rsidR="0045239F">
        <w:t xml:space="preserve"> užimtos keturios </w:t>
      </w:r>
      <w:r w:rsidR="008E31BF">
        <w:t>I vietos,</w:t>
      </w:r>
      <w:r w:rsidR="009E06B6">
        <w:t xml:space="preserve"> </w:t>
      </w:r>
      <w:r w:rsidR="002F1443">
        <w:t>trys</w:t>
      </w:r>
      <w:r w:rsidR="00F01CA4">
        <w:t xml:space="preserve"> II vietos</w:t>
      </w:r>
      <w:r w:rsidR="005E689A">
        <w:t>.</w:t>
      </w:r>
      <w:r>
        <w:t xml:space="preserve"> </w:t>
      </w:r>
      <w:r w:rsidR="008E31BF">
        <w:t>2014-2015 m.</w:t>
      </w:r>
      <w:r w:rsidR="009E06B6">
        <w:t xml:space="preserve"> </w:t>
      </w:r>
      <w:r w:rsidR="008E31BF">
        <w:t>m. Lietuvos mokinių</w:t>
      </w:r>
      <w:r>
        <w:t xml:space="preserve"> olimpinio festivalio</w:t>
      </w:r>
      <w:r w:rsidR="005E689A">
        <w:t xml:space="preserve"> kaimo </w:t>
      </w:r>
      <w:r w:rsidR="008E31BF">
        <w:t xml:space="preserve">gimnazijų, </w:t>
      </w:r>
      <w:r w:rsidR="005E689A">
        <w:t xml:space="preserve">vidurinių mokyklų </w:t>
      </w:r>
      <w:r w:rsidR="008E31BF">
        <w:t>sporto šakų rezultatų suvestinėje surinkt</w:t>
      </w:r>
      <w:r w:rsidR="002F1443">
        <w:t>i</w:t>
      </w:r>
      <w:r w:rsidR="008E31BF">
        <w:t xml:space="preserve"> 908 taškai ir užimta </w:t>
      </w:r>
      <w:r w:rsidR="005E689A">
        <w:t xml:space="preserve">III vieta. </w:t>
      </w:r>
      <w:r w:rsidR="008E31BF">
        <w:t>2014-2015 m.</w:t>
      </w:r>
      <w:r w:rsidR="00C33C6A">
        <w:t xml:space="preserve"> </w:t>
      </w:r>
      <w:r w:rsidR="008E31BF">
        <w:t>m.</w:t>
      </w:r>
      <w:r w:rsidR="00C33C6A">
        <w:t xml:space="preserve"> </w:t>
      </w:r>
      <w:r w:rsidR="008E31BF">
        <w:t>m</w:t>
      </w:r>
      <w:r w:rsidR="005E689A">
        <w:t>okykla p</w:t>
      </w:r>
      <w:r w:rsidR="008E31BF">
        <w:t xml:space="preserve">ripažinta sportiškiausia </w:t>
      </w:r>
      <w:r w:rsidR="005E689A">
        <w:t>Rietavo savivaldybėje.</w:t>
      </w:r>
      <w:r w:rsidR="00C74D5F">
        <w:t xml:space="preserve"> </w:t>
      </w:r>
    </w:p>
    <w:p w:rsidR="00061379" w:rsidRDefault="00B463E4" w:rsidP="00A51D5B">
      <w:pPr>
        <w:ind w:firstLine="1296"/>
        <w:jc w:val="both"/>
        <w:outlineLvl w:val="0"/>
      </w:pPr>
      <w:r>
        <w:t>2014-2015</w:t>
      </w:r>
      <w:r w:rsidR="00573078">
        <w:t xml:space="preserve"> </w:t>
      </w:r>
      <w:r w:rsidR="00C74D5F">
        <w:t>m.</w:t>
      </w:r>
      <w:r w:rsidR="00573078">
        <w:t xml:space="preserve"> </w:t>
      </w:r>
      <w:r w:rsidR="00C74D5F">
        <w:t xml:space="preserve">m. buvo vedami renginiai: </w:t>
      </w:r>
      <w:r w:rsidR="002F1443">
        <w:t>M</w:t>
      </w:r>
      <w:r w:rsidR="00C74D5F">
        <w:t xml:space="preserve">okytojo diena, </w:t>
      </w:r>
      <w:r w:rsidR="00295D66">
        <w:t>šokių maratonas</w:t>
      </w:r>
      <w:r w:rsidR="00C94067">
        <w:t>,</w:t>
      </w:r>
      <w:r w:rsidR="00295D66">
        <w:t xml:space="preserve"> ,,Drago“ varžybos, </w:t>
      </w:r>
      <w:r w:rsidR="00C94067">
        <w:t xml:space="preserve">kalėdiniai renginiai, šimtadienis, </w:t>
      </w:r>
      <w:r w:rsidR="002F1443">
        <w:t>V</w:t>
      </w:r>
      <w:r w:rsidR="00C94067">
        <w:t>asario</w:t>
      </w:r>
      <w:r w:rsidR="002F1443">
        <w:t xml:space="preserve"> </w:t>
      </w:r>
      <w:r w:rsidR="000B3068">
        <w:t>16</w:t>
      </w:r>
      <w:r w:rsidR="002F1443">
        <w:t>-osios</w:t>
      </w:r>
      <w:r w:rsidR="000B3068">
        <w:t xml:space="preserve">, </w:t>
      </w:r>
      <w:r w:rsidR="002F1443">
        <w:t>K</w:t>
      </w:r>
      <w:r w:rsidR="000B3068">
        <w:t>ovo 11</w:t>
      </w:r>
      <w:r w:rsidR="002F1443">
        <w:t>-osios</w:t>
      </w:r>
      <w:r w:rsidR="009E06B6">
        <w:t xml:space="preserve"> </w:t>
      </w:r>
      <w:r w:rsidR="00573923">
        <w:t>minėjimai, K</w:t>
      </w:r>
      <w:r w:rsidR="000B3068">
        <w:t xml:space="preserve">aziuko mugė, </w:t>
      </w:r>
      <w:r w:rsidR="002F1443">
        <w:t>„C</w:t>
      </w:r>
      <w:r w:rsidR="000B3068">
        <w:t>horų karai</w:t>
      </w:r>
      <w:r w:rsidR="002F1443">
        <w:t>“</w:t>
      </w:r>
      <w:r w:rsidR="000B3068">
        <w:t>,</w:t>
      </w:r>
      <w:r w:rsidR="006A0E80">
        <w:t xml:space="preserve"> </w:t>
      </w:r>
      <w:r w:rsidR="002F1443">
        <w:t>P</w:t>
      </w:r>
      <w:r w:rsidR="006A0E80">
        <w:t xml:space="preserve">askutinis skambutis, </w:t>
      </w:r>
      <w:r w:rsidR="002F1443">
        <w:t>M</w:t>
      </w:r>
      <w:r w:rsidR="006A0E80">
        <w:t>amos dienos minėjima</w:t>
      </w:r>
      <w:r w:rsidR="009E06B6">
        <w:t xml:space="preserve">s, mokslo metų užbaigimo šventė, </w:t>
      </w:r>
      <w:r w:rsidR="006A0E80">
        <w:t>atestatų įteikimo šventė</w:t>
      </w:r>
      <w:r w:rsidR="00573923">
        <w:t>.</w:t>
      </w:r>
    </w:p>
    <w:p w:rsidR="009D2CC5" w:rsidRDefault="00616E88" w:rsidP="00A51D5B">
      <w:pPr>
        <w:ind w:firstLine="1296"/>
        <w:jc w:val="both"/>
        <w:outlineLvl w:val="0"/>
      </w:pPr>
      <w:r>
        <w:t>T</w:t>
      </w:r>
      <w:r w:rsidR="009D2CC5">
        <w:t>o</w:t>
      </w:r>
      <w:r w:rsidR="001B63DE">
        <w:t>lia</w:t>
      </w:r>
      <w:r w:rsidR="006A0E80">
        <w:t xml:space="preserve">u </w:t>
      </w:r>
      <w:r>
        <w:t>buvo rengiami projektai. Vykdyti 3</w:t>
      </w:r>
      <w:r w:rsidR="00573078">
        <w:t xml:space="preserve"> projektai: ,</w:t>
      </w:r>
      <w:r w:rsidR="009D2CC5">
        <w:t>,</w:t>
      </w:r>
      <w:r w:rsidR="007E7063">
        <w:t>Pažinkim gamtą per žaidimą</w:t>
      </w:r>
      <w:r w:rsidR="005E689A">
        <w:t>“</w:t>
      </w:r>
      <w:r w:rsidR="001B63DE">
        <w:t xml:space="preserve"> </w:t>
      </w:r>
      <w:r w:rsidR="007E7063">
        <w:t>(5-8</w:t>
      </w:r>
      <w:r w:rsidR="00573078">
        <w:t xml:space="preserve"> kl.</w:t>
      </w:r>
      <w:r w:rsidR="007E7063">
        <w:t>), ,,Aš ir gamta“</w:t>
      </w:r>
      <w:r w:rsidR="00573078">
        <w:t xml:space="preserve"> </w:t>
      </w:r>
      <w:r w:rsidR="007E7063">
        <w:t>(2 kl.)</w:t>
      </w:r>
      <w:r w:rsidR="00573078">
        <w:t>, ,,</w:t>
      </w:r>
      <w:r w:rsidR="007E7063">
        <w:t>Būkim geresni</w:t>
      </w:r>
      <w:r w:rsidR="001B63DE">
        <w:t>“</w:t>
      </w:r>
      <w:r w:rsidR="007E7063">
        <w:t xml:space="preserve"> (3</w:t>
      </w:r>
      <w:r w:rsidR="00573078">
        <w:t xml:space="preserve"> </w:t>
      </w:r>
      <w:r w:rsidR="007E7063">
        <w:t>kl.)</w:t>
      </w:r>
      <w:r w:rsidR="001B63DE">
        <w:t xml:space="preserve">. </w:t>
      </w:r>
    </w:p>
    <w:p w:rsidR="00573923" w:rsidRDefault="00616E88" w:rsidP="00A51D5B">
      <w:pPr>
        <w:ind w:firstLine="1296"/>
        <w:jc w:val="both"/>
        <w:outlineLvl w:val="0"/>
      </w:pPr>
      <w:r>
        <w:t>Gimnazijos</w:t>
      </w:r>
      <w:r w:rsidR="00573923">
        <w:t xml:space="preserve"> veiklos ir ugdymo </w:t>
      </w:r>
      <w:r w:rsidR="007E7063">
        <w:t xml:space="preserve">planus rengia sudarytos grupės. </w:t>
      </w:r>
      <w:r w:rsidR="00573078">
        <w:t xml:space="preserve">Į jas įtraukiami </w:t>
      </w:r>
      <w:r w:rsidR="0015075C">
        <w:t>mokyklos bendr</w:t>
      </w:r>
      <w:r w:rsidR="007E7063">
        <w:t>u</w:t>
      </w:r>
      <w:r w:rsidR="0015075C">
        <w:t>o</w:t>
      </w:r>
      <w:r w:rsidR="007E7063">
        <w:t>men</w:t>
      </w:r>
      <w:r w:rsidR="0015075C">
        <w:t>ės atstovai.</w:t>
      </w:r>
    </w:p>
    <w:p w:rsidR="009D2CC5" w:rsidRDefault="009E06B6" w:rsidP="00A51D5B">
      <w:pPr>
        <w:ind w:firstLine="900"/>
        <w:jc w:val="both"/>
        <w:outlineLvl w:val="0"/>
      </w:pPr>
      <w:r>
        <w:tab/>
        <w:t>Rengiant 2014-</w:t>
      </w:r>
      <w:r w:rsidR="00B463E4">
        <w:t>2015</w:t>
      </w:r>
      <w:r w:rsidR="009D2CC5">
        <w:t xml:space="preserve"> m. m. ugdymo planą, stengtasi patenkinti mokinių poreikius ir pageidavimus</w:t>
      </w:r>
      <w:r w:rsidR="00573923">
        <w:t>. Ypač didelis dėmesys skiriamas vidurinio ugdymo programai</w:t>
      </w:r>
      <w:r w:rsidR="009D2CC5">
        <w:t>.</w:t>
      </w:r>
      <w:r w:rsidR="00061379">
        <w:t xml:space="preserve"> Gabių vaikų ugdymas vyko per pamokas (individualizuojant darbą), dalykinėse olimpiadose ir konkursuose, neformaliojo ugdymo užsiėmimuose.</w:t>
      </w:r>
      <w:r w:rsidR="00656F24">
        <w:t xml:space="preserve"> Mokiniai, pasiekę aukštesnįjį pasiekimų lygį ir turintys mokymosi sunkumų gauna reikiamą pagalbą. Pagal sudarytą grafiką po pamokų teikiamos dalykų konsultacijos, skiriamos papildomos užduotys, suteikiama informacija, nurodant papildomą literatūrą ir prieigas prie interneto.</w:t>
      </w:r>
      <w:r w:rsidR="00B463E4">
        <w:t xml:space="preserve"> Kadangi 2014</w:t>
      </w:r>
      <w:r>
        <w:t xml:space="preserve"> </w:t>
      </w:r>
      <w:r w:rsidR="00B463E4">
        <w:t>m. abiturientų</w:t>
      </w:r>
      <w:r w:rsidR="00295D66">
        <w:t xml:space="preserve"> </w:t>
      </w:r>
      <w:r w:rsidR="001F5DC3">
        <w:t xml:space="preserve">lietuvių kalbos ir literatūros brandos egzamino </w:t>
      </w:r>
      <w:r w:rsidR="00295D66">
        <w:t xml:space="preserve">rezultatai </w:t>
      </w:r>
      <w:r w:rsidR="00C33C6A">
        <w:t>buvo prasti</w:t>
      </w:r>
      <w:r w:rsidR="001F5DC3">
        <w:t>,</w:t>
      </w:r>
      <w:r w:rsidR="00C33C6A">
        <w:t xml:space="preserve"> kreipėme dėm</w:t>
      </w:r>
      <w:r>
        <w:t xml:space="preserve">esį į </w:t>
      </w:r>
      <w:r w:rsidR="00C33C6A">
        <w:t xml:space="preserve">IV gimnazijos </w:t>
      </w:r>
      <w:r w:rsidR="00295D66">
        <w:t>klasės mokinių ugdymą.</w:t>
      </w:r>
    </w:p>
    <w:p w:rsidR="009D2CC5" w:rsidRDefault="00295D66" w:rsidP="00A51D5B">
      <w:pPr>
        <w:jc w:val="both"/>
      </w:pPr>
      <w:r>
        <w:t xml:space="preserve">                </w:t>
      </w:r>
      <w:r>
        <w:tab/>
      </w:r>
      <w:r w:rsidR="00616E88">
        <w:t>Gimnazijoje</w:t>
      </w:r>
      <w:r w:rsidR="009E06B6">
        <w:t xml:space="preserve"> 2014-</w:t>
      </w:r>
      <w:r>
        <w:t>2015</w:t>
      </w:r>
      <w:r w:rsidR="005B6491">
        <w:t xml:space="preserve"> m. m. rugsėjo 1 d. ugdyta 13</w:t>
      </w:r>
      <w:r w:rsidR="009D2CC5">
        <w:t xml:space="preserve"> specialiųjų </w:t>
      </w:r>
      <w:r w:rsidR="009E06B6">
        <w:t xml:space="preserve">ugdymosi </w:t>
      </w:r>
      <w:r w:rsidR="009D2CC5">
        <w:t>poreikių</w:t>
      </w:r>
      <w:r w:rsidR="001F5DC3">
        <w:t xml:space="preserve"> turinčių</w:t>
      </w:r>
      <w:r w:rsidR="009D2CC5">
        <w:t xml:space="preserve"> mokinių,</w:t>
      </w:r>
      <w:r w:rsidR="00BF16BA">
        <w:t xml:space="preserve"> 23</w:t>
      </w:r>
      <w:r w:rsidR="009D2CC5">
        <w:t xml:space="preserve"> mokiniai turėjo kalbos ir kitų komunikacinių sutrikimų.</w:t>
      </w:r>
    </w:p>
    <w:p w:rsidR="00295D66" w:rsidRDefault="0015075C" w:rsidP="00A51D5B">
      <w:pPr>
        <w:ind w:firstLine="1296"/>
        <w:jc w:val="both"/>
      </w:pPr>
      <w:r>
        <w:t>Siekdama gimnazijos statuso</w:t>
      </w:r>
      <w:r w:rsidR="001F5DC3">
        <w:t>,</w:t>
      </w:r>
      <w:r>
        <w:t xml:space="preserve"> 2014 m. lapkričio mėnesį mokykla dalyvavo akreditacijoje.</w:t>
      </w:r>
      <w:r w:rsidR="004F626C">
        <w:t xml:space="preserve"> Lietuvos Respublikos švietimo ir mokslo</w:t>
      </w:r>
      <w:r w:rsidR="00E853DE">
        <w:t xml:space="preserve"> ministro 2014</w:t>
      </w:r>
      <w:r w:rsidR="009E06B6">
        <w:t xml:space="preserve"> m. gruodžio 3 d. įsakymu </w:t>
      </w:r>
      <w:r w:rsidR="00E853DE">
        <w:t>Nr. V-1138 akredituota mokyklos vykdoma vidurinio ugdymo programa. Rietavo savivaldybės tarybos 2014</w:t>
      </w:r>
      <w:r w:rsidR="00616E88">
        <w:t xml:space="preserve"> </w:t>
      </w:r>
      <w:r w:rsidR="00E853DE">
        <w:t>m.</w:t>
      </w:r>
      <w:r w:rsidR="009E06B6">
        <w:t xml:space="preserve"> </w:t>
      </w:r>
      <w:r w:rsidR="00E853DE">
        <w:t>gruodžio 18 d. sprendimu Nr. T1-236 mokyklai suteiktas gimnazijos statusas.</w:t>
      </w:r>
    </w:p>
    <w:p w:rsidR="009D2CC5" w:rsidRDefault="009D2CC5" w:rsidP="00A51D5B">
      <w:pPr>
        <w:ind w:firstLine="1296"/>
        <w:jc w:val="both"/>
        <w:outlineLvl w:val="0"/>
      </w:pPr>
      <w:r>
        <w:t xml:space="preserve">Olimpiadų ir konkursų rezultatai – </w:t>
      </w:r>
      <w:r w:rsidR="00616E88">
        <w:t>gimnazija</w:t>
      </w:r>
      <w:r w:rsidR="00656F24">
        <w:t xml:space="preserve"> ir skyrius dalyvavo</w:t>
      </w:r>
      <w:r>
        <w:t xml:space="preserve"> Savivaldybėje organizuotose olimpiadose ir konkursuose. Užimtos vieto</w:t>
      </w:r>
      <w:r w:rsidR="00A40877">
        <w:t>s: matematika –</w:t>
      </w:r>
      <w:r w:rsidR="001F5DC3">
        <w:t xml:space="preserve"> </w:t>
      </w:r>
      <w:r w:rsidR="00A40877">
        <w:t>I vieta (5</w:t>
      </w:r>
      <w:r w:rsidR="008E0717">
        <w:t xml:space="preserve"> kl</w:t>
      </w:r>
      <w:r w:rsidR="009E06B6">
        <w:t>.</w:t>
      </w:r>
      <w:r w:rsidR="008E0717">
        <w:t>),</w:t>
      </w:r>
      <w:r w:rsidR="008E0717" w:rsidRPr="008E0717">
        <w:t xml:space="preserve"> </w:t>
      </w:r>
      <w:r w:rsidR="008E0717">
        <w:t>I</w:t>
      </w:r>
      <w:r w:rsidR="00A40877">
        <w:t>I vieta</w:t>
      </w:r>
      <w:r w:rsidR="009E06B6">
        <w:t xml:space="preserve"> </w:t>
      </w:r>
      <w:r w:rsidR="00A40877">
        <w:t>(7</w:t>
      </w:r>
      <w:r w:rsidR="008E0717">
        <w:t xml:space="preserve"> kl.),</w:t>
      </w:r>
      <w:r w:rsidR="008E0717" w:rsidRPr="008E0717">
        <w:t xml:space="preserve"> </w:t>
      </w:r>
      <w:r w:rsidR="008E0717">
        <w:t>I vieta</w:t>
      </w:r>
      <w:r w:rsidR="00835210">
        <w:t xml:space="preserve"> </w:t>
      </w:r>
      <w:r w:rsidR="00384CE9">
        <w:t>(Ig kl.)</w:t>
      </w:r>
      <w:r w:rsidR="001F5DC3">
        <w:t>;</w:t>
      </w:r>
      <w:r>
        <w:t xml:space="preserve"> </w:t>
      </w:r>
      <w:r w:rsidR="00BB17B1">
        <w:t>fizik</w:t>
      </w:r>
      <w:r w:rsidR="001F5DC3">
        <w:t>a</w:t>
      </w:r>
      <w:r w:rsidR="009E06B6">
        <w:t xml:space="preserve"> </w:t>
      </w:r>
      <w:r>
        <w:t>– II</w:t>
      </w:r>
      <w:r w:rsidR="00384CE9">
        <w:t>I</w:t>
      </w:r>
      <w:r>
        <w:t xml:space="preserve"> vieta (</w:t>
      </w:r>
      <w:r w:rsidR="00384CE9">
        <w:t>Ig kl</w:t>
      </w:r>
      <w:r w:rsidR="00C33C6A">
        <w:t>.</w:t>
      </w:r>
      <w:r w:rsidR="009E06B6">
        <w:t>)</w:t>
      </w:r>
      <w:r w:rsidR="001F5DC3">
        <w:t>;</w:t>
      </w:r>
      <w:r>
        <w:t xml:space="preserve"> lietuvių k.</w:t>
      </w:r>
      <w:r w:rsidR="00835210">
        <w:t xml:space="preserve"> r</w:t>
      </w:r>
      <w:r w:rsidR="00384CE9">
        <w:t>aštingumo konkurs</w:t>
      </w:r>
      <w:r w:rsidR="001F5DC3">
        <w:t>as</w:t>
      </w:r>
      <w:r w:rsidR="00384CE9">
        <w:t xml:space="preserve"> – I vieta (5</w:t>
      </w:r>
      <w:r>
        <w:t xml:space="preserve"> k</w:t>
      </w:r>
      <w:r w:rsidR="00835210">
        <w:t>l.),</w:t>
      </w:r>
      <w:r w:rsidR="00835210" w:rsidRPr="00835210">
        <w:t xml:space="preserve"> </w:t>
      </w:r>
      <w:r w:rsidR="00835210">
        <w:t>I</w:t>
      </w:r>
      <w:r w:rsidR="00384CE9">
        <w:t>I vieta (7 kl.), II vieta (8</w:t>
      </w:r>
      <w:r w:rsidR="00835210">
        <w:t xml:space="preserve"> kl.),</w:t>
      </w:r>
      <w:r w:rsidR="00835210" w:rsidRPr="00835210">
        <w:t xml:space="preserve"> </w:t>
      </w:r>
      <w:r w:rsidR="00384CE9">
        <w:t>II</w:t>
      </w:r>
      <w:r w:rsidR="00835210">
        <w:t xml:space="preserve"> vieta (</w:t>
      </w:r>
      <w:r w:rsidR="001F5DC3">
        <w:t>Ig kl</w:t>
      </w:r>
      <w:r w:rsidR="00835210">
        <w:t xml:space="preserve">.), </w:t>
      </w:r>
      <w:r w:rsidR="00384CE9">
        <w:t>III vieta (IVg kl</w:t>
      </w:r>
      <w:r w:rsidR="009E06B6">
        <w:t>.</w:t>
      </w:r>
      <w:r w:rsidR="00384CE9">
        <w:t>)</w:t>
      </w:r>
      <w:r w:rsidR="001F5DC3">
        <w:t>;</w:t>
      </w:r>
      <w:r w:rsidR="00384CE9">
        <w:t xml:space="preserve"> </w:t>
      </w:r>
      <w:r w:rsidR="00835210">
        <w:t>anglų</w:t>
      </w:r>
      <w:r>
        <w:t xml:space="preserve"> kalba </w:t>
      </w:r>
      <w:r w:rsidR="00835210">
        <w:t>–</w:t>
      </w:r>
      <w:r>
        <w:t xml:space="preserve"> </w:t>
      </w:r>
      <w:r w:rsidR="00384CE9">
        <w:t>I vieta</w:t>
      </w:r>
      <w:r w:rsidR="00D87E16">
        <w:t xml:space="preserve"> </w:t>
      </w:r>
      <w:r w:rsidR="00384CE9">
        <w:t xml:space="preserve">(7 </w:t>
      </w:r>
      <w:r w:rsidR="00835210">
        <w:t>kl</w:t>
      </w:r>
      <w:r w:rsidR="009E06B6">
        <w:t>.</w:t>
      </w:r>
      <w:r w:rsidR="00835210">
        <w:t>),</w:t>
      </w:r>
      <w:r w:rsidR="00384CE9" w:rsidRPr="00384CE9">
        <w:t xml:space="preserve"> </w:t>
      </w:r>
      <w:r w:rsidR="00384CE9">
        <w:t>I vieta</w:t>
      </w:r>
      <w:r w:rsidR="009E06B6">
        <w:t xml:space="preserve"> </w:t>
      </w:r>
      <w:r w:rsidR="00384CE9">
        <w:t>(8</w:t>
      </w:r>
      <w:r w:rsidR="009E06B6">
        <w:t xml:space="preserve"> </w:t>
      </w:r>
      <w:r w:rsidR="00384CE9">
        <w:t>kl.), III vieta (IIg kl.),</w:t>
      </w:r>
      <w:r w:rsidR="00384CE9" w:rsidRPr="00384CE9">
        <w:t xml:space="preserve"> </w:t>
      </w:r>
      <w:r w:rsidR="001F5DC3">
        <w:t>III vieta (IIIg kl.</w:t>
      </w:r>
      <w:r w:rsidR="00384CE9">
        <w:t>)</w:t>
      </w:r>
      <w:r w:rsidR="001F5DC3">
        <w:t>;</w:t>
      </w:r>
      <w:r w:rsidR="00835210">
        <w:t xml:space="preserve"> biologija</w:t>
      </w:r>
      <w:r w:rsidR="001F5DC3">
        <w:t xml:space="preserve"> –</w:t>
      </w:r>
      <w:r w:rsidR="00835210">
        <w:t xml:space="preserve"> I </w:t>
      </w:r>
      <w:r w:rsidR="00384CE9">
        <w:t>vieta (</w:t>
      </w:r>
      <w:r w:rsidR="009E06B6">
        <w:t>Ig kl</w:t>
      </w:r>
      <w:r w:rsidR="00384CE9">
        <w:t xml:space="preserve">.), </w:t>
      </w:r>
      <w:r w:rsidRPr="004E702C">
        <w:t>II v</w:t>
      </w:r>
      <w:r w:rsidR="00384CE9" w:rsidRPr="004E702C">
        <w:t>ieta</w:t>
      </w:r>
      <w:r w:rsidR="00384CE9">
        <w:t xml:space="preserve"> (IVg</w:t>
      </w:r>
      <w:r>
        <w:t xml:space="preserve"> kl.)</w:t>
      </w:r>
      <w:r w:rsidR="001F5DC3">
        <w:t>;</w:t>
      </w:r>
      <w:r>
        <w:t xml:space="preserve"> chemija –</w:t>
      </w:r>
      <w:r w:rsidR="00BF4DA6">
        <w:t xml:space="preserve"> </w:t>
      </w:r>
      <w:r w:rsidR="00D87E16">
        <w:t>II vieta</w:t>
      </w:r>
      <w:r>
        <w:t xml:space="preserve"> (</w:t>
      </w:r>
      <w:r w:rsidR="00D87E16">
        <w:t>Ig kl.)</w:t>
      </w:r>
      <w:r w:rsidR="001F5DC3">
        <w:t>;</w:t>
      </w:r>
      <w:r w:rsidR="00D87E16">
        <w:t xml:space="preserve"> </w:t>
      </w:r>
      <w:r>
        <w:t>geografija – I</w:t>
      </w:r>
      <w:r w:rsidR="00D87E16">
        <w:t>I viet</w:t>
      </w:r>
      <w:r w:rsidR="001F5DC3">
        <w:t>a (Ig kl.), III vieta (IVg kl.)</w:t>
      </w:r>
      <w:r w:rsidR="00BB17B1">
        <w:t>,</w:t>
      </w:r>
      <w:r w:rsidR="00D87E16" w:rsidRPr="00D87E16">
        <w:t xml:space="preserve"> </w:t>
      </w:r>
      <w:r w:rsidR="00D87E16">
        <w:t xml:space="preserve">geografijos </w:t>
      </w:r>
      <w:r w:rsidR="001F5DC3">
        <w:t xml:space="preserve">konkursas </w:t>
      </w:r>
      <w:r w:rsidR="00D87E16">
        <w:t>,,Mano gaublys“</w:t>
      </w:r>
      <w:r w:rsidR="001F5DC3">
        <w:t xml:space="preserve"> –</w:t>
      </w:r>
      <w:r w:rsidR="00BB17B1">
        <w:t xml:space="preserve"> </w:t>
      </w:r>
      <w:r w:rsidR="00D87E16">
        <w:t>I vieta (7 kl</w:t>
      </w:r>
      <w:r w:rsidR="00BF4DA6">
        <w:t>.</w:t>
      </w:r>
      <w:r w:rsidR="00D87E16">
        <w:t>)</w:t>
      </w:r>
      <w:r w:rsidR="001F5DC3">
        <w:t>;</w:t>
      </w:r>
      <w:r w:rsidR="00D87E16">
        <w:t xml:space="preserve"> istorija – I vieta (IVg.</w:t>
      </w:r>
      <w:r>
        <w:t xml:space="preserve"> kl.)</w:t>
      </w:r>
      <w:r w:rsidR="001F5DC3">
        <w:t>;</w:t>
      </w:r>
      <w:r w:rsidR="00835210" w:rsidRPr="00835210">
        <w:t xml:space="preserve"> </w:t>
      </w:r>
      <w:r w:rsidR="00D87E16">
        <w:t>informatik</w:t>
      </w:r>
      <w:r w:rsidR="001F5DC3">
        <w:t>a –</w:t>
      </w:r>
      <w:r w:rsidR="00D87E16">
        <w:t xml:space="preserve"> II vieta (IIg kl.), </w:t>
      </w:r>
      <w:r w:rsidR="00C33C6A">
        <w:t>III vieta (8 kl.).</w:t>
      </w:r>
      <w:r w:rsidR="00D87E16">
        <w:t xml:space="preserve"> IVg klasės mokinė Aistė Gintalaitė dalyvavo respublikinėje istorijos olimpiadoje.</w:t>
      </w:r>
      <w:r>
        <w:t xml:space="preserve"> </w:t>
      </w:r>
    </w:p>
    <w:p w:rsidR="00656F24" w:rsidRDefault="00C33C6A" w:rsidP="00A51D5B">
      <w:pPr>
        <w:ind w:firstLine="1296"/>
        <w:jc w:val="both"/>
        <w:outlineLvl w:val="0"/>
      </w:pPr>
      <w:r>
        <w:t>Nelankančių gimnazijos</w:t>
      </w:r>
      <w:r w:rsidR="00656F24">
        <w:t xml:space="preserve"> moksleivių nėra. </w:t>
      </w:r>
      <w:r w:rsidR="001F5DC3">
        <w:t>Be priežasties p</w:t>
      </w:r>
      <w:r w:rsidR="00656F24">
        <w:t>raleistų pamokų skaičius, tenkantis vienam m</w:t>
      </w:r>
      <w:r w:rsidR="00C74D5F">
        <w:t xml:space="preserve">okiniui </w:t>
      </w:r>
      <w:r>
        <w:t>– 17,1</w:t>
      </w:r>
      <w:r w:rsidR="00BF4DA6">
        <w:t xml:space="preserve"> </w:t>
      </w:r>
      <w:r>
        <w:t>pamokos</w:t>
      </w:r>
      <w:r w:rsidR="00656F24">
        <w:t>. Geriau</w:t>
      </w:r>
      <w:r>
        <w:t>siai lankė 5 klasės</w:t>
      </w:r>
      <w:r w:rsidR="00C74D5F">
        <w:t xml:space="preserve"> mokiniai,</w:t>
      </w:r>
      <w:r>
        <w:t xml:space="preserve"> kurie nepraleido nė vienos pamokos</w:t>
      </w:r>
      <w:r w:rsidR="001F5DC3">
        <w:t xml:space="preserve"> be pateisinamos priežasties</w:t>
      </w:r>
      <w:r>
        <w:t>. Jiems padovanota nemokama ekskursija į Klaipėdą.</w:t>
      </w:r>
      <w:r w:rsidR="00C74D5F">
        <w:t xml:space="preserve"> </w:t>
      </w:r>
    </w:p>
    <w:p w:rsidR="00656F24" w:rsidRDefault="00C74D5F" w:rsidP="00A51D5B">
      <w:pPr>
        <w:ind w:firstLine="1296"/>
        <w:jc w:val="both"/>
        <w:outlineLvl w:val="0"/>
      </w:pPr>
      <w:r>
        <w:t>Mokytojams sudaromos sąlygos kelti k</w:t>
      </w:r>
      <w:r w:rsidR="00C475FA">
        <w:t>valifikaciją, tobulinti dalykines kompetencijas</w:t>
      </w:r>
      <w:r>
        <w:t>: lankyti kolegų pamokas, dalyvauti respublikiniuose kursuose ir seminaruose, organizuoti konferencijas, metodinius pasitarimus.</w:t>
      </w:r>
      <w:r w:rsidR="00C33C6A">
        <w:t xml:space="preserve"> 2014-2015</w:t>
      </w:r>
      <w:r w:rsidR="00BF4DA6">
        <w:t xml:space="preserve"> </w:t>
      </w:r>
      <w:r w:rsidR="001E14DE">
        <w:t>m.</w:t>
      </w:r>
      <w:r w:rsidR="00BF4DA6">
        <w:t xml:space="preserve"> </w:t>
      </w:r>
      <w:r w:rsidR="001E14DE">
        <w:t>m. kiekvienas mok</w:t>
      </w:r>
      <w:r w:rsidR="00C33C6A">
        <w:t>ytoja</w:t>
      </w:r>
      <w:r w:rsidR="00C475FA">
        <w:t>s pabuvojo 8 seminaruose</w:t>
      </w:r>
      <w:r w:rsidR="002A4D8F">
        <w:t>. S</w:t>
      </w:r>
      <w:r w:rsidR="00C33C6A">
        <w:t>eminaras</w:t>
      </w:r>
      <w:r w:rsidR="002A4D8F">
        <w:t xml:space="preserve"> </w:t>
      </w:r>
      <w:r w:rsidR="00C33C6A">
        <w:t>,,Modernios mokyklos mokytojo ir jo veiklos įvaizdis“ buvo organizuotas</w:t>
      </w:r>
      <w:r w:rsidR="002A4D8F">
        <w:t xml:space="preserve"> </w:t>
      </w:r>
      <w:r w:rsidR="00BF4DA6">
        <w:t>gimnazijoje</w:t>
      </w:r>
      <w:r w:rsidR="00573923">
        <w:t>.</w:t>
      </w:r>
      <w:r w:rsidR="002A4D8F">
        <w:t xml:space="preserve"> 10 mokytojų dalyvavo kursuose ,,Specialioji pedagogika ir specialioji psichologija“</w:t>
      </w:r>
      <w:r w:rsidR="00C475FA">
        <w:t>.</w:t>
      </w:r>
      <w:r w:rsidR="000E26DA" w:rsidRPr="000E26DA">
        <w:t xml:space="preserve"> </w:t>
      </w:r>
      <w:r w:rsidR="002A4D8F">
        <w:t>V</w:t>
      </w:r>
      <w:r w:rsidR="000E26DA">
        <w:t>eikė 4 metodiniai rateliai: pradinių klasių, tiksliųjų</w:t>
      </w:r>
      <w:r w:rsidR="002A4D8F">
        <w:t>, gamtos ir</w:t>
      </w:r>
      <w:r w:rsidR="00BF4DA6">
        <w:t xml:space="preserve"> socialinių mokslų, kalbininkų, </w:t>
      </w:r>
      <w:r w:rsidR="000E26DA">
        <w:t>klasių vadovų.</w:t>
      </w:r>
      <w:r w:rsidR="000E26DA" w:rsidRPr="000E26DA">
        <w:t xml:space="preserve"> </w:t>
      </w:r>
      <w:r w:rsidR="002A4D8F">
        <w:t>Vienas iš svarbiausių metodinių grupių tikslų</w:t>
      </w:r>
      <w:r w:rsidR="00BF4DA6">
        <w:t xml:space="preserve"> –</w:t>
      </w:r>
      <w:r w:rsidR="002A4D8F">
        <w:t xml:space="preserve"> skleisti pedagogines ir metodines naujoves, dalytis gerąja pedagogine patirtimi, užtikrinti dalykinį mokytojų bendradarbiavimą.</w:t>
      </w:r>
      <w:r w:rsidR="007E7063">
        <w:t xml:space="preserve"> </w:t>
      </w:r>
    </w:p>
    <w:p w:rsidR="00D74C1D" w:rsidRDefault="007E7063" w:rsidP="00A51D5B">
      <w:pPr>
        <w:ind w:firstLine="1296"/>
        <w:jc w:val="both"/>
        <w:outlineLvl w:val="0"/>
      </w:pPr>
      <w:r>
        <w:t>Gimnazijos taryba vedė diskusiją ,,Bendradarbiavimo tarp</w:t>
      </w:r>
      <w:r w:rsidR="00D74C1D" w:rsidRPr="00D74C1D">
        <w:t xml:space="preserve"> </w:t>
      </w:r>
      <w:r w:rsidR="00D74C1D">
        <w:t>gimnazijos ir tėvų aktyvumo galimybės“. Psicholog</w:t>
      </w:r>
      <w:r w:rsidR="00295783">
        <w:t>as</w:t>
      </w:r>
      <w:r w:rsidR="00D74C1D">
        <w:t xml:space="preserve"> supažindino aktyvą su Rietavo sav. Tėvų</w:t>
      </w:r>
      <w:r w:rsidR="00F01CA4">
        <w:t xml:space="preserve"> forumu</w:t>
      </w:r>
      <w:r w:rsidR="009956E5">
        <w:t xml:space="preserve">, jo tikslais ir </w:t>
      </w:r>
      <w:r w:rsidR="009956E5">
        <w:lastRenderedPageBreak/>
        <w:t>veikla</w:t>
      </w:r>
      <w:r w:rsidR="00D74C1D">
        <w:t>.</w:t>
      </w:r>
      <w:r w:rsidR="009956E5">
        <w:t xml:space="preserve"> </w:t>
      </w:r>
      <w:r w:rsidR="00D74C1D">
        <w:t xml:space="preserve">Mokslo metų eigoje </w:t>
      </w:r>
      <w:r w:rsidR="00295783">
        <w:t>vyko</w:t>
      </w:r>
      <w:r w:rsidR="00D74C1D">
        <w:t xml:space="preserve"> tėvų ir mokinių apklausa dėl individualių rūbų spintelių. Remiantis apklausos rezultatais</w:t>
      </w:r>
      <w:r w:rsidR="00BC1020">
        <w:t>,</w:t>
      </w:r>
      <w:r w:rsidR="00D74C1D">
        <w:t xml:space="preserve"> įsigyt</w:t>
      </w:r>
      <w:r w:rsidR="00295783">
        <w:t>os</w:t>
      </w:r>
      <w:r w:rsidR="00D74C1D">
        <w:t xml:space="preserve"> 38 individualios rūbų spintelės, ku</w:t>
      </w:r>
      <w:r w:rsidR="00242BD0">
        <w:t>riomis naudojasi 88 moksleiviai. Tęsiamas pradėtas darbas aprūpinti moksleivius mokykline uniforma.</w:t>
      </w:r>
    </w:p>
    <w:p w:rsidR="009D2CC5" w:rsidRDefault="009D2CC5" w:rsidP="00A51D5B">
      <w:pPr>
        <w:ind w:firstLine="1296"/>
        <w:jc w:val="both"/>
        <w:outlineLvl w:val="0"/>
      </w:pPr>
      <w:r>
        <w:t>Mokiniams buvo teikta kvalifikuota pedagoginė, psichologinė, logopedinė pagalba.</w:t>
      </w:r>
    </w:p>
    <w:p w:rsidR="00C7462E" w:rsidRDefault="009D2CC5" w:rsidP="00000F9B">
      <w:r>
        <w:t>Socialinis pedagogas</w:t>
      </w:r>
      <w:r w:rsidR="006721F2">
        <w:t xml:space="preserve"> surinko ir sukaupė informaciją apie mokinių socialinę situaciją ir turinčius problemų mokinius.</w:t>
      </w:r>
      <w:r w:rsidR="00EA417C">
        <w:t xml:space="preserve"> </w:t>
      </w:r>
      <w:r w:rsidR="006721F2">
        <w:t>Nuolat vyko darbas</w:t>
      </w:r>
      <w:r w:rsidR="00EA417C">
        <w:t xml:space="preserve"> (pokalbiai)</w:t>
      </w:r>
      <w:r w:rsidR="006721F2">
        <w:t xml:space="preserve"> s</w:t>
      </w:r>
      <w:r w:rsidR="00EA417C">
        <w:t>u</w:t>
      </w:r>
      <w:r>
        <w:t xml:space="preserve"> </w:t>
      </w:r>
      <w:r w:rsidR="00EA417C">
        <w:t>rizikos grupės mokiniais</w:t>
      </w:r>
      <w:r w:rsidR="006721F2">
        <w:t xml:space="preserve">. </w:t>
      </w:r>
      <w:r w:rsidR="00BC1020">
        <w:t xml:space="preserve">Remiantis mokytojų ir klasės vadovų raštu pateiktais pranešimais apie </w:t>
      </w:r>
      <w:r w:rsidR="00295783">
        <w:t xml:space="preserve">netinkamą </w:t>
      </w:r>
      <w:r w:rsidR="00BC1020">
        <w:t>mokini</w:t>
      </w:r>
      <w:r w:rsidR="00C602E6">
        <w:t>ų</w:t>
      </w:r>
      <w:r w:rsidR="00BC1020">
        <w:t xml:space="preserve"> elgesį, </w:t>
      </w:r>
      <w:r w:rsidR="00C602E6">
        <w:t>a</w:t>
      </w:r>
      <w:r w:rsidR="00B467E6">
        <w:t>iškintasi</w:t>
      </w:r>
      <w:r w:rsidR="00BC1020">
        <w:t xml:space="preserve"> </w:t>
      </w:r>
      <w:r w:rsidR="00295783">
        <w:t>tokio</w:t>
      </w:r>
      <w:r w:rsidR="00BC1020">
        <w:t xml:space="preserve"> elgesio priežastys</w:t>
      </w:r>
      <w:r w:rsidR="00B467E6">
        <w:t>. Organizuotas ir stebėtas mokinių nemokamas maitinimas</w:t>
      </w:r>
      <w:r w:rsidR="00C7462E">
        <w:t>,</w:t>
      </w:r>
      <w:r w:rsidR="00B467E6">
        <w:t xml:space="preserve"> </w:t>
      </w:r>
      <w:r w:rsidR="00C7462E">
        <w:t xml:space="preserve">„Pieno, vaisių programos“ produktų dalinimas priešmokyklinio ugdymo grupės ir pradinių klasių mokiniams. Bendrauta ir bendradarbiauta su klasių </w:t>
      </w:r>
      <w:r w:rsidR="00C602E6">
        <w:t>vadovais</w:t>
      </w:r>
      <w:r w:rsidR="00C7462E">
        <w:t>, mokytojais, administracija, Rietavo policijos nepilnamečių reikalų inspektoriumi, mokinių tėvais, vykdoma tiriamoji veikla.</w:t>
      </w:r>
      <w:r w:rsidR="00C7462E" w:rsidRPr="00157E86">
        <w:t xml:space="preserve"> </w:t>
      </w:r>
      <w:r w:rsidR="00C602E6">
        <w:t>Parengti</w:t>
      </w:r>
      <w:r w:rsidR="00C7462E">
        <w:t xml:space="preserve"> stend</w:t>
      </w:r>
      <w:r w:rsidR="00C602E6">
        <w:t>ai</w:t>
      </w:r>
      <w:r w:rsidR="00C7462E">
        <w:t xml:space="preserve"> AIDS dienai,</w:t>
      </w:r>
      <w:r w:rsidR="00C602E6" w:rsidRPr="00C602E6">
        <w:t xml:space="preserve"> </w:t>
      </w:r>
      <w:r w:rsidR="00C602E6">
        <w:t>Tolerancijos dienai,</w:t>
      </w:r>
      <w:r w:rsidR="00C7462E" w:rsidRPr="00C7462E">
        <w:t xml:space="preserve"> </w:t>
      </w:r>
      <w:r w:rsidR="00C7462E">
        <w:t>,,Mėnuo be smurto prieš</w:t>
      </w:r>
      <w:r w:rsidR="00C602E6">
        <w:t xml:space="preserve"> vaikus“, ,,Savaitė be patyčių“</w:t>
      </w:r>
      <w:r w:rsidR="00C7462E">
        <w:t>.</w:t>
      </w:r>
      <w:r w:rsidR="00C7462E" w:rsidRPr="00C7462E">
        <w:t xml:space="preserve"> </w:t>
      </w:r>
      <w:r w:rsidR="00C602E6">
        <w:t>Paminėta t</w:t>
      </w:r>
      <w:r w:rsidR="00C7462E">
        <w:t>olerancijos dien</w:t>
      </w:r>
      <w:r w:rsidR="00C602E6">
        <w:t xml:space="preserve">a </w:t>
      </w:r>
      <w:r w:rsidR="00C7462E">
        <w:t>(akcija „Knyga apie toleranciją“), organiz</w:t>
      </w:r>
      <w:r w:rsidR="00C602E6">
        <w:t>uota</w:t>
      </w:r>
      <w:r w:rsidR="00C7462E">
        <w:t xml:space="preserve"> ir </w:t>
      </w:r>
      <w:r w:rsidR="00C602E6">
        <w:t>vesta</w:t>
      </w:r>
      <w:r w:rsidR="00C7462E">
        <w:t xml:space="preserve"> viktorin</w:t>
      </w:r>
      <w:r w:rsidR="00C602E6">
        <w:t>a</w:t>
      </w:r>
      <w:r w:rsidR="00C7462E">
        <w:t xml:space="preserve"> „Protų mūšis“. </w:t>
      </w:r>
      <w:r w:rsidR="00000F9B">
        <w:t>A</w:t>
      </w:r>
      <w:r w:rsidR="00C7462E">
        <w:t xml:space="preserve">pie mokinių problemas </w:t>
      </w:r>
      <w:r w:rsidR="00000F9B">
        <w:t xml:space="preserve">kalbėta </w:t>
      </w:r>
      <w:r w:rsidR="00C7462E">
        <w:t>tėvų susirinkimuose</w:t>
      </w:r>
      <w:r w:rsidR="007D2308">
        <w:t>.</w:t>
      </w:r>
    </w:p>
    <w:p w:rsidR="00A51D5B" w:rsidRDefault="002550A7" w:rsidP="00A51D5B">
      <w:pPr>
        <w:ind w:left="360" w:firstLine="936"/>
      </w:pPr>
      <w:r>
        <w:t xml:space="preserve">Gimnazijos </w:t>
      </w:r>
      <w:r w:rsidR="009D2CC5">
        <w:t xml:space="preserve"> psichologas </w:t>
      </w:r>
      <w:r w:rsidR="00D54390">
        <w:t xml:space="preserve">atliko </w:t>
      </w:r>
      <w:r w:rsidR="008E2AE7">
        <w:t>tyrimus: spalio mėn.</w:t>
      </w:r>
      <w:r w:rsidR="00836268">
        <w:t xml:space="preserve"> –</w:t>
      </w:r>
      <w:r w:rsidR="008E2AE7">
        <w:t xml:space="preserve"> „Pirmokų ir penktokų bei naujai </w:t>
      </w:r>
    </w:p>
    <w:p w:rsidR="008E2AE7" w:rsidRDefault="008E2AE7" w:rsidP="00A51D5B">
      <w:r>
        <w:t>atvykusių mokinių adaptacija“,</w:t>
      </w:r>
      <w:r w:rsidR="007A0945">
        <w:t xml:space="preserve"> </w:t>
      </w:r>
      <w:r>
        <w:t>lapkričio mėn.</w:t>
      </w:r>
      <w:r w:rsidR="00836268">
        <w:t xml:space="preserve"> –</w:t>
      </w:r>
      <w:r>
        <w:t xml:space="preserve"> 5-12 klasių mokinių „Psichologinio klimato klasėje“ įvertinim</w:t>
      </w:r>
      <w:r w:rsidR="00295783">
        <w:t>as</w:t>
      </w:r>
      <w:r>
        <w:t>, gruodžio mėn.</w:t>
      </w:r>
      <w:r w:rsidR="00836268">
        <w:t xml:space="preserve"> –</w:t>
      </w:r>
      <w:r>
        <w:t xml:space="preserve"> 5-12 klasių mokinių </w:t>
      </w:r>
      <w:r w:rsidR="00836268">
        <w:t xml:space="preserve">apklausą </w:t>
      </w:r>
      <w:r>
        <w:t>„Saugumas mokykloje“,</w:t>
      </w:r>
      <w:r w:rsidR="00A51D5B">
        <w:t xml:space="preserve"> </w:t>
      </w:r>
      <w:r>
        <w:t>vasario mėn.</w:t>
      </w:r>
      <w:r w:rsidR="00836268">
        <w:t xml:space="preserve"> –</w:t>
      </w:r>
      <w:r>
        <w:t xml:space="preserve"> „Mokyklos ir tėvų bendradarbiavimas“, kovo mėn.</w:t>
      </w:r>
      <w:r w:rsidR="00836268">
        <w:t xml:space="preserve"> –</w:t>
      </w:r>
      <w:r>
        <w:t xml:space="preserve"> 12 klasės profesinio pasirinkimo galimybės </w:t>
      </w:r>
      <w:r w:rsidR="00836268">
        <w:t>(„</w:t>
      </w:r>
      <w:r>
        <w:t>Hollando testas“</w:t>
      </w:r>
      <w:r w:rsidR="00836268">
        <w:t>)</w:t>
      </w:r>
      <w:r>
        <w:t>.</w:t>
      </w:r>
      <w:r w:rsidR="00330D2A">
        <w:t xml:space="preserve"> Spalio–lapkričio mėn. vesti</w:t>
      </w:r>
      <w:r>
        <w:t xml:space="preserve"> mokymai tėvams pagal STEP programą, gruodžio mėn.</w:t>
      </w:r>
      <w:r w:rsidR="00330D2A">
        <w:t xml:space="preserve"> –</w:t>
      </w:r>
      <w:r>
        <w:t xml:space="preserve"> gerosios </w:t>
      </w:r>
      <w:r w:rsidR="00330D2A">
        <w:t>patirties sklaida mokytojams (p</w:t>
      </w:r>
      <w:r w:rsidR="007A0945">
        <w:t>erduota</w:t>
      </w:r>
      <w:r>
        <w:t xml:space="preserve"> </w:t>
      </w:r>
      <w:r w:rsidR="007A0945">
        <w:t xml:space="preserve">seminaro </w:t>
      </w:r>
      <w:r>
        <w:t>„Seksualinė prievarta“</w:t>
      </w:r>
      <w:r w:rsidR="00330D2A" w:rsidRPr="00330D2A">
        <w:t xml:space="preserve"> </w:t>
      </w:r>
      <w:r w:rsidR="00330D2A">
        <w:t xml:space="preserve">medžiaga), sausio mėn. </w:t>
      </w:r>
      <w:r>
        <w:t>vestas u</w:t>
      </w:r>
      <w:r w:rsidR="007A0945">
        <w:t>žsiėmimas mokytojams „K</w:t>
      </w:r>
      <w:r>
        <w:t>uo skiriasi p</w:t>
      </w:r>
      <w:r w:rsidR="007A0945">
        <w:t>agyrimas nuo padrą</w:t>
      </w:r>
      <w:r>
        <w:t>sinimo?“,</w:t>
      </w:r>
      <w:r w:rsidR="007A0945">
        <w:t xml:space="preserve"> </w:t>
      </w:r>
      <w:r>
        <w:t xml:space="preserve">vasario mėn. </w:t>
      </w:r>
      <w:r w:rsidR="00330D2A">
        <w:t xml:space="preserve">visuotiniame tėvų susirinkime </w:t>
      </w:r>
      <w:r>
        <w:t>skaitytas</w:t>
      </w:r>
      <w:r w:rsidR="00D62723">
        <w:t xml:space="preserve"> </w:t>
      </w:r>
      <w:r>
        <w:t xml:space="preserve">pranešimas </w:t>
      </w:r>
      <w:r w:rsidR="00330D2A">
        <w:t>„Mokyklos ir tėvų bendradarbiavimo galimybės“</w:t>
      </w:r>
      <w:r>
        <w:t>, k</w:t>
      </w:r>
      <w:r w:rsidR="007A0945">
        <w:t xml:space="preserve">ovo mėn. </w:t>
      </w:r>
      <w:r>
        <w:t xml:space="preserve">2 klasės tėvų susirinkime </w:t>
      </w:r>
      <w:r w:rsidR="00295783">
        <w:t xml:space="preserve">skaitytas pranešimas </w:t>
      </w:r>
      <w:r>
        <w:t>„Kaip kalbėti, kad vaikai mus girdėtų?“.</w:t>
      </w:r>
      <w:r w:rsidR="007A0945" w:rsidRPr="007A0945">
        <w:t xml:space="preserve"> </w:t>
      </w:r>
      <w:r w:rsidR="00770D70">
        <w:t>Gimnazijos</w:t>
      </w:r>
      <w:r w:rsidR="00330D2A">
        <w:t xml:space="preserve"> psichologas </w:t>
      </w:r>
      <w:r w:rsidR="007A0945">
        <w:t xml:space="preserve">vedė 50 konsultacijų mokiniams, </w:t>
      </w:r>
      <w:r w:rsidR="00330D2A">
        <w:t xml:space="preserve">dalyvavo </w:t>
      </w:r>
      <w:r w:rsidR="007A0945">
        <w:t>14</w:t>
      </w:r>
      <w:r w:rsidR="00330D2A">
        <w:t>-oje</w:t>
      </w:r>
      <w:r w:rsidR="007A0945">
        <w:t xml:space="preserve"> klasės valandėlių.</w:t>
      </w:r>
    </w:p>
    <w:p w:rsidR="000E26DA" w:rsidRDefault="00770D70" w:rsidP="00A51D5B">
      <w:pPr>
        <w:ind w:firstLine="1296"/>
        <w:jc w:val="both"/>
        <w:outlineLvl w:val="0"/>
      </w:pPr>
      <w:r>
        <w:t>Nemokamai pietus valgė 122</w:t>
      </w:r>
      <w:r w:rsidR="00D62723">
        <w:t xml:space="preserve"> </w:t>
      </w:r>
      <w:r>
        <w:t>(PUG</w:t>
      </w:r>
      <w:r w:rsidR="007D2308">
        <w:t>-4</w:t>
      </w:r>
      <w:r w:rsidR="00D62723">
        <w:t xml:space="preserve"> </w:t>
      </w:r>
      <w:r w:rsidR="007D2308">
        <w:t>kl.</w:t>
      </w:r>
      <w:r w:rsidR="00CC020A">
        <w:t xml:space="preserve"> –</w:t>
      </w:r>
      <w:r w:rsidR="007D2308">
        <w:t xml:space="preserve"> 49</w:t>
      </w:r>
      <w:r w:rsidR="00CC020A">
        <w:t>,</w:t>
      </w:r>
      <w:r w:rsidR="007D2308">
        <w:t xml:space="preserve"> 5-8, I-IV</w:t>
      </w:r>
      <w:r w:rsidR="00CC020A">
        <w:t xml:space="preserve"> – </w:t>
      </w:r>
      <w:r w:rsidR="007D2308">
        <w:t>73) mokiniai, o 49</w:t>
      </w:r>
      <w:r w:rsidR="009D2CC5">
        <w:t xml:space="preserve"> priešmokyklinio ugdymo ir 1-4 klasių moksleiviam</w:t>
      </w:r>
      <w:r w:rsidR="00463EA4">
        <w:t>s buvo dalinami pieno produktai ir vaisiai.</w:t>
      </w:r>
      <w:r w:rsidR="000E26DA">
        <w:t xml:space="preserve"> </w:t>
      </w:r>
    </w:p>
    <w:p w:rsidR="009D2CC5" w:rsidRDefault="007D2308" w:rsidP="00A51D5B">
      <w:pPr>
        <w:ind w:firstLine="1296"/>
        <w:jc w:val="both"/>
        <w:outlineLvl w:val="0"/>
      </w:pPr>
      <w:r w:rsidRPr="007D2308">
        <w:t xml:space="preserve"> </w:t>
      </w:r>
      <w:r>
        <w:t xml:space="preserve">Gimnazija </w:t>
      </w:r>
      <w:r w:rsidR="000E26DA">
        <w:t>turi 2 mokyklinius autobusus.</w:t>
      </w:r>
      <w:r w:rsidR="001E14DE">
        <w:t xml:space="preserve"> </w:t>
      </w:r>
      <w:r w:rsidR="00445825">
        <w:t xml:space="preserve">Buvo </w:t>
      </w:r>
      <w:r w:rsidR="007A0945">
        <w:t>vežama 72</w:t>
      </w:r>
      <w:r>
        <w:t xml:space="preserve"> gimnazijos</w:t>
      </w:r>
      <w:r w:rsidR="00B80199">
        <w:t xml:space="preserve"> ir skyriaus mokiniai.</w:t>
      </w:r>
      <w:r w:rsidR="003201CC">
        <w:t xml:space="preserve"> UAB ,,</w:t>
      </w:r>
      <w:r w:rsidR="007A0945">
        <w:t>Šakyna“ atveždavo 49 mokinius.</w:t>
      </w:r>
    </w:p>
    <w:p w:rsidR="009D2CC5" w:rsidRDefault="009D2CC5" w:rsidP="00A51D5B">
      <w:pPr>
        <w:ind w:firstLine="1296"/>
        <w:jc w:val="both"/>
        <w:outlineLvl w:val="0"/>
      </w:pPr>
      <w:r>
        <w:t>Toliau buvo vykdoma Vaiko gerovės komisijos</w:t>
      </w:r>
      <w:r w:rsidR="00482143" w:rsidRPr="00482143">
        <w:t xml:space="preserve"> </w:t>
      </w:r>
      <w:r w:rsidR="00482143">
        <w:t>veikla. Jos tikslas</w:t>
      </w:r>
      <w:r w:rsidR="00D62723">
        <w:t xml:space="preserve"> –</w:t>
      </w:r>
      <w:r w:rsidR="00482143">
        <w:t xml:space="preserve"> efektyvinti pagalbą vaikui, atkreipiant dėmesį į jo individualius gebėjimus</w:t>
      </w:r>
      <w:r w:rsidR="009840C4">
        <w:t xml:space="preserve">, partnerystės ryšių tarp mokyklos, šeimos ir visuomenės stiprinimas. </w:t>
      </w:r>
      <w:r w:rsidR="00482143">
        <w:t>Komisija</w:t>
      </w:r>
      <w:r>
        <w:t xml:space="preserve"> analizavo elgesio taisyklių pažeidimus, bėgimo iš pamokų, nesė</w:t>
      </w:r>
      <w:r w:rsidR="00482143">
        <w:t>kmingo mokymosi atvejus</w:t>
      </w:r>
      <w:r w:rsidR="00295783">
        <w:t>, organizavo</w:t>
      </w:r>
      <w:r w:rsidR="00482143">
        <w:t xml:space="preserve"> posėdžius ,,Dėl drausminių priemonių </w:t>
      </w:r>
      <w:r w:rsidR="00A96C43">
        <w:t>naudojimo mokykloje efektyvumo“.</w:t>
      </w:r>
      <w:r w:rsidR="00482143">
        <w:t xml:space="preserve"> </w:t>
      </w:r>
      <w:r w:rsidR="00A96C43">
        <w:t>Konsultuoti</w:t>
      </w:r>
      <w:r>
        <w:t xml:space="preserve"> mokytojai, dirbantys su specialiųjų por</w:t>
      </w:r>
      <w:r w:rsidR="00A96C43">
        <w:t>eikių mokiniais, teikta</w:t>
      </w:r>
      <w:r w:rsidR="00445825">
        <w:t xml:space="preserve"> psichologinė pagalba mokiniams, turintiems ugdymosi ir elgesio problemų, aptarta</w:t>
      </w:r>
      <w:r w:rsidR="00A96C43">
        <w:t>s</w:t>
      </w:r>
      <w:r w:rsidR="00445825">
        <w:t xml:space="preserve"> drausminimo priemonių</w:t>
      </w:r>
      <w:r w:rsidR="00E72D80">
        <w:t xml:space="preserve"> naudojimo efektyvumas.</w:t>
      </w:r>
    </w:p>
    <w:p w:rsidR="009D2CC5" w:rsidRDefault="002435F7" w:rsidP="00A51D5B">
      <w:pPr>
        <w:ind w:firstLine="1296"/>
        <w:jc w:val="both"/>
        <w:outlineLvl w:val="0"/>
      </w:pPr>
      <w:r>
        <w:t>Ka</w:t>
      </w:r>
      <w:r w:rsidR="00A041A9">
        <w:t>ip ir kiekvienais mokslo metais</w:t>
      </w:r>
      <w:r>
        <w:t xml:space="preserve"> v</w:t>
      </w:r>
      <w:r w:rsidR="009D2CC5">
        <w:t xml:space="preserve">isų klasių mokiniams buvo organizuojamos ekskursijos ,,Pažinkime savo kraštą“. </w:t>
      </w:r>
    </w:p>
    <w:p w:rsidR="009D2CC5" w:rsidRDefault="009D2CC5" w:rsidP="00A51D5B">
      <w:pPr>
        <w:ind w:firstLine="1296"/>
        <w:jc w:val="both"/>
        <w:outlineLvl w:val="0"/>
      </w:pPr>
      <w:r>
        <w:t>Mokytojų tarybos posėdžiuose nagrinėjome šiuos klausimus: ,,</w:t>
      </w:r>
      <w:r w:rsidR="002435F7">
        <w:t>P</w:t>
      </w:r>
      <w:r w:rsidR="007D2308">
        <w:t>agalbos, teikiamos mokiniams, turintiems specialiųjų ugdymosi poreikių, analizė, jų dalyvavimas neformaliojo</w:t>
      </w:r>
      <w:r w:rsidR="00376FDD">
        <w:t xml:space="preserve"> ugdymo veikloje</w:t>
      </w:r>
      <w:r w:rsidR="002435F7">
        <w:t>“</w:t>
      </w:r>
      <w:r w:rsidR="00264AB6">
        <w:t xml:space="preserve">, </w:t>
      </w:r>
      <w:r w:rsidR="00A041A9">
        <w:t>„</w:t>
      </w:r>
      <w:r w:rsidR="00D62723">
        <w:t>Raštingumo gerinimas (</w:t>
      </w:r>
      <w:r w:rsidR="00376FDD">
        <w:t>dėl lietuvių kalbos rašto klaidų taisymo dalykininkams)“</w:t>
      </w:r>
      <w:r w:rsidR="00264AB6">
        <w:t>,</w:t>
      </w:r>
      <w:r w:rsidR="00264AB6" w:rsidRPr="00264AB6">
        <w:t xml:space="preserve"> </w:t>
      </w:r>
      <w:r w:rsidR="009F151C">
        <w:t>„</w:t>
      </w:r>
      <w:r w:rsidR="00264AB6">
        <w:t>Standartizuotų testų iš lietuvių kalbos, matematikos, istorijos rezultatų aptarimas“</w:t>
      </w:r>
      <w:r w:rsidR="00295783">
        <w:t>,</w:t>
      </w:r>
      <w:r w:rsidR="00264AB6">
        <w:t xml:space="preserve"> </w:t>
      </w:r>
      <w:r w:rsidR="00295783">
        <w:t>v</w:t>
      </w:r>
      <w:r w:rsidR="009016C5">
        <w:t>idaus audito ,,A</w:t>
      </w:r>
      <w:r>
        <w:t>k</w:t>
      </w:r>
      <w:r w:rsidR="009016C5">
        <w:t>ademiniai pasiekimai. Tolimesnis mokymasis“.</w:t>
      </w:r>
      <w:r>
        <w:t xml:space="preserve"> </w:t>
      </w:r>
    </w:p>
    <w:p w:rsidR="009D2CC5" w:rsidRDefault="009D2CC5" w:rsidP="00A51D5B">
      <w:pPr>
        <w:ind w:firstLine="1296"/>
        <w:outlineLvl w:val="0"/>
      </w:pPr>
      <w:r>
        <w:t>Buvo tikrinta, kaip tvarkoma mokyklinė dokumentacija,</w:t>
      </w:r>
      <w:r w:rsidR="000E26DA">
        <w:t xml:space="preserve"> elektroninis dienynas,</w:t>
      </w:r>
      <w:r>
        <w:t xml:space="preserve"> kaip formuojami būreliai ir mobiliosios grupės, domėtasi penktokų a</w:t>
      </w:r>
      <w:r w:rsidR="006C74AF">
        <w:t>daptacija dalykinėje sistemoje,</w:t>
      </w:r>
      <w:r>
        <w:t xml:space="preserve"> tikrintas kiekvieno mokykloje veikiančio būrelio darbas, domėtasi mokyklos bibliotekos, socialinio pedagogo, logopedo, specialiojo pedagogo darbu, ugdymo karjer</w:t>
      </w:r>
      <w:r w:rsidR="00A041A9">
        <w:t>ai</w:t>
      </w:r>
      <w:r>
        <w:t xml:space="preserve"> vadovo veikla, atliktas</w:t>
      </w:r>
      <w:r w:rsidR="006C74AF">
        <w:t xml:space="preserve"> tyrimas </w:t>
      </w:r>
      <w:r>
        <w:t>,,</w:t>
      </w:r>
      <w:r w:rsidR="006C74AF">
        <w:t>Mokytojo ir mokinio santykiai</w:t>
      </w:r>
      <w:r>
        <w:t>“, domėtasi, kaip vyko papildomas darbas su mokiniais, turinčiais mokymosi sunkumų, 4 klasėje atlikti mokymosi pasiekimų tyrimai (baigiant pradinio ugdymo pakopą), 8 klasėje – baigiant pagrindinio ugdymo</w:t>
      </w:r>
      <w:r w:rsidR="00376FDD">
        <w:t xml:space="preserve"> I koncentro, domėtasi, kaip IIg</w:t>
      </w:r>
      <w:r w:rsidR="00D62723">
        <w:t xml:space="preserve"> kl. moksleiviai </w:t>
      </w:r>
      <w:r>
        <w:lastRenderedPageBreak/>
        <w:t xml:space="preserve">ruošiami laikyti </w:t>
      </w:r>
      <w:r w:rsidR="00A041A9">
        <w:t>pagrindinio ugdymo patikrinimus</w:t>
      </w:r>
      <w:r>
        <w:t>, aiškintasi mobiliųjų grupių įtaka ugdymo gerinimui, aptarta pasirenkamųjų dalykų ir dalykų modulių pasi</w:t>
      </w:r>
      <w:r w:rsidR="00A041A9">
        <w:t>ūla būsimiesiems IIIg klasės</w:t>
      </w:r>
      <w:r w:rsidR="00376FDD">
        <w:t xml:space="preserve"> moksleiviams, IIg</w:t>
      </w:r>
      <w:r>
        <w:t xml:space="preserve"> klasės moks</w:t>
      </w:r>
      <w:r w:rsidR="00A041A9">
        <w:t>leiviams organizuotos paskaitos</w:t>
      </w:r>
      <w:r>
        <w:t xml:space="preserve"> ,,</w:t>
      </w:r>
      <w:r w:rsidR="006C74AF">
        <w:t>Savęs paži</w:t>
      </w:r>
      <w:r w:rsidR="00D62723">
        <w:t>nimo kompetencijos ugdymas</w:t>
      </w:r>
      <w:r w:rsidR="006C74AF">
        <w:t>“, domėtasi</w:t>
      </w:r>
      <w:r w:rsidR="00A041A9">
        <w:t>,</w:t>
      </w:r>
      <w:r w:rsidR="006C74AF">
        <w:t xml:space="preserve"> kaip dirbama su mokiniais</w:t>
      </w:r>
      <w:r w:rsidR="00A041A9">
        <w:t>,</w:t>
      </w:r>
      <w:r w:rsidR="006C74AF">
        <w:t xml:space="preserve"> kurie turi individ</w:t>
      </w:r>
      <w:r w:rsidR="00D27D64">
        <w:t>ualias ar pritaikytas programas</w:t>
      </w:r>
      <w:r>
        <w:t xml:space="preserve"> ir kt.</w:t>
      </w:r>
    </w:p>
    <w:p w:rsidR="00C663A3" w:rsidRDefault="00380FFB" w:rsidP="00A51D5B">
      <w:pPr>
        <w:ind w:firstLine="1296"/>
        <w:outlineLvl w:val="0"/>
      </w:pPr>
      <w:r w:rsidRPr="008C5B68">
        <w:t>IIg</w:t>
      </w:r>
      <w:r w:rsidR="00C663A3" w:rsidRPr="008C5B68">
        <w:t xml:space="preserve"> klasė</w:t>
      </w:r>
      <w:r w:rsidR="00D62723" w:rsidRPr="008C5B68">
        <w:t>s žinių patikrinimo rezultatai:</w:t>
      </w:r>
    </w:p>
    <w:p w:rsidR="00C663A3" w:rsidRPr="008C5B68" w:rsidRDefault="00C663A3" w:rsidP="00A51D5B">
      <w:pPr>
        <w:ind w:firstLine="1296"/>
        <w:outlineLvl w:val="0"/>
      </w:pPr>
      <w:r w:rsidRPr="008C5B68">
        <w:t>Lietuvių kalb</w:t>
      </w:r>
      <w:r w:rsidR="00142283">
        <w:t>os PUPP</w:t>
      </w:r>
      <w:r w:rsidR="0089164A" w:rsidRPr="008C5B68">
        <w:t xml:space="preserve"> laikė 14</w:t>
      </w:r>
      <w:r w:rsidR="00B16CA5" w:rsidRPr="008C5B68">
        <w:t xml:space="preserve"> mokinių</w:t>
      </w:r>
      <w:r w:rsidR="00772CE5" w:rsidRPr="008C5B68">
        <w:t xml:space="preserve">. Įvertinimas: </w:t>
      </w:r>
      <w:r w:rsidR="00B16CA5" w:rsidRPr="008C5B68">
        <w:t>9</w:t>
      </w:r>
      <w:r w:rsidR="00142283">
        <w:t xml:space="preserve"> –</w:t>
      </w:r>
      <w:r w:rsidR="00B16CA5" w:rsidRPr="008C5B68">
        <w:t xml:space="preserve"> vienas,</w:t>
      </w:r>
      <w:r w:rsidR="00772CE5" w:rsidRPr="008C5B68">
        <w:t xml:space="preserve"> </w:t>
      </w:r>
      <w:r w:rsidR="0089164A" w:rsidRPr="008C5B68">
        <w:t>8</w:t>
      </w:r>
      <w:r w:rsidR="00142283">
        <w:t xml:space="preserve"> –</w:t>
      </w:r>
      <w:r w:rsidR="0089164A" w:rsidRPr="008C5B68">
        <w:t xml:space="preserve"> du</w:t>
      </w:r>
      <w:r w:rsidR="00B16CA5" w:rsidRPr="008C5B68">
        <w:t>,</w:t>
      </w:r>
      <w:r w:rsidR="00772CE5" w:rsidRPr="008C5B68">
        <w:t xml:space="preserve"> </w:t>
      </w:r>
      <w:r w:rsidR="00B16CA5" w:rsidRPr="008C5B68">
        <w:t>7</w:t>
      </w:r>
      <w:r w:rsidR="00142283">
        <w:t xml:space="preserve"> –</w:t>
      </w:r>
      <w:r w:rsidR="0089164A" w:rsidRPr="008C5B68">
        <w:t xml:space="preserve"> </w:t>
      </w:r>
      <w:r w:rsidR="00142283">
        <w:t>vienas</w:t>
      </w:r>
      <w:r w:rsidR="00B16CA5" w:rsidRPr="008C5B68">
        <w:t>,</w:t>
      </w:r>
      <w:r w:rsidR="00772CE5" w:rsidRPr="008C5B68">
        <w:t xml:space="preserve"> </w:t>
      </w:r>
      <w:r w:rsidR="00B16CA5" w:rsidRPr="008C5B68">
        <w:t>6</w:t>
      </w:r>
      <w:r w:rsidR="00142283">
        <w:t xml:space="preserve"> – </w:t>
      </w:r>
      <w:r w:rsidR="00B16CA5" w:rsidRPr="008C5B68">
        <w:t>šeši,</w:t>
      </w:r>
      <w:r w:rsidR="00772CE5" w:rsidRPr="008C5B68">
        <w:t xml:space="preserve"> </w:t>
      </w:r>
      <w:r w:rsidR="00073412" w:rsidRPr="008C5B68">
        <w:t>5</w:t>
      </w:r>
      <w:r w:rsidR="00142283">
        <w:t xml:space="preserve"> –</w:t>
      </w:r>
      <w:r w:rsidR="00073412" w:rsidRPr="008C5B68">
        <w:t xml:space="preserve"> </w:t>
      </w:r>
      <w:r w:rsidR="0089164A" w:rsidRPr="008C5B68">
        <w:t>keturi</w:t>
      </w:r>
      <w:r w:rsidR="00775EBD" w:rsidRPr="008C5B68">
        <w:t>.</w:t>
      </w:r>
    </w:p>
    <w:p w:rsidR="00B16CA5" w:rsidRDefault="00772CE5" w:rsidP="00A51D5B">
      <w:pPr>
        <w:ind w:firstLine="1296"/>
        <w:outlineLvl w:val="0"/>
      </w:pPr>
      <w:r>
        <w:t>M</w:t>
      </w:r>
      <w:r w:rsidR="00142283">
        <w:t xml:space="preserve">atematikos PUPP </w:t>
      </w:r>
      <w:r>
        <w:t>laikė 15 mokinių. Įvertinimas: 10</w:t>
      </w:r>
      <w:r w:rsidR="00142283">
        <w:t xml:space="preserve"> – </w:t>
      </w:r>
      <w:r>
        <w:t>vienas, 7</w:t>
      </w:r>
      <w:r w:rsidR="00142283">
        <w:t xml:space="preserve"> –</w:t>
      </w:r>
      <w:r>
        <w:t xml:space="preserve"> vienas, 6</w:t>
      </w:r>
      <w:r w:rsidR="00142283">
        <w:t xml:space="preserve"> – </w:t>
      </w:r>
      <w:r>
        <w:t>du, 5</w:t>
      </w:r>
      <w:r w:rsidR="00142283">
        <w:t xml:space="preserve"> –</w:t>
      </w:r>
      <w:r>
        <w:t xml:space="preserve"> du, 4</w:t>
      </w:r>
      <w:r w:rsidR="00142283">
        <w:t xml:space="preserve"> –</w:t>
      </w:r>
      <w:r>
        <w:t xml:space="preserve"> trys,</w:t>
      </w:r>
      <w:r w:rsidR="00142283">
        <w:t xml:space="preserve"> </w:t>
      </w:r>
      <w:r>
        <w:t>3</w:t>
      </w:r>
      <w:r w:rsidR="00142283">
        <w:t xml:space="preserve"> –</w:t>
      </w:r>
      <w:r>
        <w:t xml:space="preserve"> keturi, 2</w:t>
      </w:r>
      <w:r w:rsidR="00142283">
        <w:t xml:space="preserve"> –</w:t>
      </w:r>
      <w:r>
        <w:t xml:space="preserve"> vienas, 1</w:t>
      </w:r>
      <w:r w:rsidR="00142283">
        <w:t xml:space="preserve"> –</w:t>
      </w:r>
      <w:r>
        <w:t xml:space="preserve"> vienas.</w:t>
      </w:r>
    </w:p>
    <w:p w:rsidR="00772CE5" w:rsidRDefault="00772CE5" w:rsidP="00A51D5B">
      <w:pPr>
        <w:ind w:firstLine="1296"/>
        <w:outlineLvl w:val="0"/>
      </w:pPr>
      <w:r>
        <w:t>Brandos egzaminų rezultatai:</w:t>
      </w:r>
    </w:p>
    <w:p w:rsidR="00270E09" w:rsidRDefault="00772CE5" w:rsidP="00A51D5B">
      <w:pPr>
        <w:ind w:firstLine="1296"/>
        <w:outlineLvl w:val="0"/>
      </w:pPr>
      <w:r>
        <w:t xml:space="preserve">Matematikos egzaminą laikė </w:t>
      </w:r>
      <w:r w:rsidR="00270E09">
        <w:t>6 mokiniai. Išlaikė 6</w:t>
      </w:r>
      <w:r w:rsidR="00775EBD">
        <w:t xml:space="preserve"> </w:t>
      </w:r>
      <w:r w:rsidR="00270E09">
        <w:t>(aukščiausias įvertinimas</w:t>
      </w:r>
      <w:r w:rsidR="004733DE">
        <w:t xml:space="preserve"> </w:t>
      </w:r>
      <w:r w:rsidR="00295783">
        <w:t xml:space="preserve">– </w:t>
      </w:r>
      <w:r w:rsidR="00270E09">
        <w:t>58,</w:t>
      </w:r>
      <w:r w:rsidR="00270E09" w:rsidRPr="00270E09">
        <w:t xml:space="preserve"> </w:t>
      </w:r>
      <w:r w:rsidR="00270E09">
        <w:t>žemiausias</w:t>
      </w:r>
      <w:r w:rsidR="004733DE">
        <w:t xml:space="preserve"> – 20</w:t>
      </w:r>
      <w:r w:rsidR="00270E09">
        <w:t>).</w:t>
      </w:r>
    </w:p>
    <w:p w:rsidR="00772CE5" w:rsidRDefault="00EB301C" w:rsidP="00A51D5B">
      <w:pPr>
        <w:ind w:firstLine="1296"/>
        <w:outlineLvl w:val="0"/>
      </w:pPr>
      <w:r>
        <w:t>Geografijos</w:t>
      </w:r>
      <w:r w:rsidRPr="00EB301C">
        <w:t xml:space="preserve"> </w:t>
      </w:r>
      <w:r w:rsidR="004A4591">
        <w:t>egzaminą laikė 4</w:t>
      </w:r>
      <w:r>
        <w:t xml:space="preserve"> mokiniai.</w:t>
      </w:r>
      <w:r w:rsidRPr="00EB301C">
        <w:t xml:space="preserve"> </w:t>
      </w:r>
      <w:r w:rsidR="004A4591">
        <w:t>Išla</w:t>
      </w:r>
      <w:r w:rsidR="004733DE">
        <w:t xml:space="preserve">ikė 4 (aukščiausias įvertinimas </w:t>
      </w:r>
      <w:r w:rsidR="00295783">
        <w:t xml:space="preserve">– </w:t>
      </w:r>
      <w:r w:rsidR="004A4591">
        <w:t>54,</w:t>
      </w:r>
      <w:r w:rsidR="004A4591" w:rsidRPr="004A4591">
        <w:t xml:space="preserve"> </w:t>
      </w:r>
      <w:r w:rsidR="004A4591">
        <w:t>žemiausias</w:t>
      </w:r>
      <w:r w:rsidR="004733DE">
        <w:t xml:space="preserve"> – </w:t>
      </w:r>
      <w:r w:rsidR="004A4591">
        <w:t>16)</w:t>
      </w:r>
    </w:p>
    <w:p w:rsidR="00EB301C" w:rsidRDefault="00EB301C" w:rsidP="00A51D5B">
      <w:pPr>
        <w:ind w:firstLine="1296"/>
        <w:outlineLvl w:val="0"/>
      </w:pPr>
      <w:r>
        <w:t>Istorijos egzaminą l</w:t>
      </w:r>
      <w:r w:rsidR="00270E09">
        <w:t>aikė 12 mokinių</w:t>
      </w:r>
      <w:r>
        <w:t>.</w:t>
      </w:r>
      <w:r w:rsidRPr="00EB301C">
        <w:t xml:space="preserve"> </w:t>
      </w:r>
      <w:r w:rsidR="00270E09">
        <w:t xml:space="preserve">Išlaikė 12 (aukščiausias įvertinimas </w:t>
      </w:r>
      <w:r w:rsidR="00295783">
        <w:t xml:space="preserve">– </w:t>
      </w:r>
      <w:r w:rsidR="00270E09">
        <w:t>86,</w:t>
      </w:r>
      <w:r w:rsidR="00270E09" w:rsidRPr="00270E09">
        <w:t xml:space="preserve"> </w:t>
      </w:r>
      <w:r w:rsidR="00270E09">
        <w:t>žemiausias</w:t>
      </w:r>
      <w:r w:rsidR="004733DE">
        <w:t xml:space="preserve"> – </w:t>
      </w:r>
      <w:r w:rsidR="00270E09">
        <w:t>24).</w:t>
      </w:r>
    </w:p>
    <w:p w:rsidR="00EB301C" w:rsidRDefault="00EB301C" w:rsidP="00A51D5B">
      <w:pPr>
        <w:ind w:firstLine="1296"/>
        <w:outlineLvl w:val="0"/>
      </w:pPr>
      <w:r>
        <w:t>Fizikos</w:t>
      </w:r>
      <w:r w:rsidRPr="00EB301C">
        <w:t xml:space="preserve"> </w:t>
      </w:r>
      <w:r w:rsidR="00270E09">
        <w:t>egzaminą laikė 1 mokinys</w:t>
      </w:r>
      <w:r>
        <w:t>.</w:t>
      </w:r>
      <w:r w:rsidRPr="00EB301C">
        <w:t xml:space="preserve"> </w:t>
      </w:r>
      <w:r w:rsidR="00270E09">
        <w:t xml:space="preserve">Išlaikė </w:t>
      </w:r>
      <w:r w:rsidR="00177FC0">
        <w:t>1</w:t>
      </w:r>
      <w:r>
        <w:t>.</w:t>
      </w:r>
    </w:p>
    <w:p w:rsidR="00EB301C" w:rsidRDefault="004A4591" w:rsidP="00A51D5B">
      <w:pPr>
        <w:ind w:firstLine="1296"/>
        <w:outlineLvl w:val="0"/>
      </w:pPr>
      <w:r>
        <w:t>Biologijos egzaminą laikė 5</w:t>
      </w:r>
      <w:r w:rsidR="00EB301C">
        <w:t xml:space="preserve"> mokiniai.</w:t>
      </w:r>
      <w:r w:rsidR="00EB301C" w:rsidRPr="00EB301C">
        <w:t xml:space="preserve"> </w:t>
      </w:r>
      <w:r>
        <w:t>Išlaikė 4</w:t>
      </w:r>
      <w:r w:rsidR="00EB301C">
        <w:t>.</w:t>
      </w:r>
    </w:p>
    <w:p w:rsidR="00EB301C" w:rsidRDefault="00EB301C" w:rsidP="00A51D5B">
      <w:pPr>
        <w:ind w:firstLine="1296"/>
        <w:outlineLvl w:val="0"/>
      </w:pPr>
      <w:r>
        <w:t>Anglų kalbos</w:t>
      </w:r>
      <w:r w:rsidRPr="00EB301C">
        <w:t xml:space="preserve"> </w:t>
      </w:r>
      <w:r w:rsidR="004A4591">
        <w:t>egzaminą laikė 12</w:t>
      </w:r>
      <w:r>
        <w:t xml:space="preserve"> mokini</w:t>
      </w:r>
      <w:r w:rsidR="00775EBD">
        <w:t>ų</w:t>
      </w:r>
      <w:r>
        <w:t>.</w:t>
      </w:r>
      <w:r w:rsidRPr="00EB301C">
        <w:t xml:space="preserve"> </w:t>
      </w:r>
      <w:r>
        <w:t>Išlaikė</w:t>
      </w:r>
      <w:r w:rsidR="004A4591">
        <w:t xml:space="preserve"> 12</w:t>
      </w:r>
      <w:r w:rsidR="00775EBD">
        <w:t xml:space="preserve"> </w:t>
      </w:r>
      <w:r w:rsidR="004A4591">
        <w:t xml:space="preserve">(aukščiausias įvertinimas </w:t>
      </w:r>
      <w:r w:rsidR="00295783">
        <w:t xml:space="preserve">– </w:t>
      </w:r>
      <w:r w:rsidR="004A4591">
        <w:t>80, žemiausias</w:t>
      </w:r>
      <w:r w:rsidR="004733DE">
        <w:t xml:space="preserve"> – </w:t>
      </w:r>
      <w:r w:rsidR="004A4591">
        <w:t>20)</w:t>
      </w:r>
      <w:r w:rsidR="002E3548">
        <w:t>.</w:t>
      </w:r>
    </w:p>
    <w:p w:rsidR="00270E09" w:rsidRDefault="002E3548" w:rsidP="00A51D5B">
      <w:pPr>
        <w:ind w:firstLine="1296"/>
        <w:outlineLvl w:val="0"/>
      </w:pPr>
      <w:r>
        <w:t>Lietuvių kalbos</w:t>
      </w:r>
      <w:r w:rsidR="00775EBD">
        <w:t xml:space="preserve"> </w:t>
      </w:r>
      <w:r>
        <w:t>(valstybinį)</w:t>
      </w:r>
      <w:r w:rsidRPr="002E3548">
        <w:t xml:space="preserve"> </w:t>
      </w:r>
      <w:r>
        <w:t>egzaminą</w:t>
      </w:r>
      <w:r w:rsidR="00270E09">
        <w:t xml:space="preserve"> laikė 5</w:t>
      </w:r>
      <w:r>
        <w:t xml:space="preserve"> mokiniai.</w:t>
      </w:r>
      <w:r w:rsidRPr="00EB301C">
        <w:t xml:space="preserve"> </w:t>
      </w:r>
      <w:r w:rsidR="00270E09">
        <w:t xml:space="preserve">Išlaikė 5 (aukščiausias įvertinimas </w:t>
      </w:r>
      <w:r w:rsidR="00295783">
        <w:t xml:space="preserve">– </w:t>
      </w:r>
      <w:r w:rsidR="00270E09">
        <w:t>67,</w:t>
      </w:r>
      <w:r w:rsidR="00270E09" w:rsidRPr="00270E09">
        <w:t xml:space="preserve"> </w:t>
      </w:r>
      <w:r w:rsidR="00270E09">
        <w:t>žemiausias</w:t>
      </w:r>
      <w:r w:rsidR="004733DE">
        <w:t xml:space="preserve"> – </w:t>
      </w:r>
      <w:r w:rsidR="00270E09">
        <w:t>17).</w:t>
      </w:r>
    </w:p>
    <w:p w:rsidR="002E3548" w:rsidRDefault="002E3548" w:rsidP="00A51D5B">
      <w:pPr>
        <w:ind w:firstLine="1296"/>
        <w:outlineLvl w:val="0"/>
      </w:pPr>
      <w:r>
        <w:t>Lietuvių kalbos</w:t>
      </w:r>
      <w:r w:rsidR="00775EBD">
        <w:t xml:space="preserve"> </w:t>
      </w:r>
      <w:r>
        <w:t>(mokyklinį)</w:t>
      </w:r>
      <w:r w:rsidRPr="002E3548">
        <w:t xml:space="preserve"> </w:t>
      </w:r>
      <w:r w:rsidR="004A4591">
        <w:t>egzaminą laikė 9</w:t>
      </w:r>
      <w:r>
        <w:t xml:space="preserve"> mokiniai.</w:t>
      </w:r>
      <w:r w:rsidRPr="00EB301C">
        <w:t xml:space="preserve"> </w:t>
      </w:r>
      <w:r w:rsidR="004A4591">
        <w:t>Išlaikė 9</w:t>
      </w:r>
      <w:r>
        <w:t>.</w:t>
      </w:r>
    </w:p>
    <w:p w:rsidR="002E3548" w:rsidRDefault="002E3548" w:rsidP="00A51D5B">
      <w:pPr>
        <w:ind w:firstLine="1296"/>
        <w:outlineLvl w:val="0"/>
      </w:pPr>
      <w:r>
        <w:t>Brandos atestatai įteikti 14 mokinių.</w:t>
      </w:r>
    </w:p>
    <w:p w:rsidR="002E3548" w:rsidRDefault="00242BD0" w:rsidP="00A51D5B">
      <w:pPr>
        <w:ind w:firstLine="1296"/>
        <w:outlineLvl w:val="0"/>
      </w:pPr>
      <w:r>
        <w:t xml:space="preserve">Gimnazija yra pagrindinis kultūros centras Tveruose. Tveriškiai noriai dalyvauja </w:t>
      </w:r>
      <w:r w:rsidR="00295783">
        <w:t xml:space="preserve">kasmetinėse </w:t>
      </w:r>
      <w:r>
        <w:t>mokykloje rengiamose Kaziuko mugėse, moksleivių ir mokytojų meninių darbų parodose, švenčių minėjimuose. Kasmet mamos sukviečiamos į joms skirtą šventę ,,Yra mama – yra namai“. Moksleiviai ir mokytojai dalyvauja visuose seniūnijoje organizuojamuose renginiuose (rašomi šventės scenarijai, rengiamos programos, parodos ir kt.).</w:t>
      </w:r>
    </w:p>
    <w:p w:rsidR="007F4F99" w:rsidRDefault="007F4F99" w:rsidP="00A51D5B">
      <w:pPr>
        <w:ind w:firstLine="1296"/>
        <w:jc w:val="both"/>
        <w:outlineLvl w:val="0"/>
        <w:rPr>
          <w:b/>
        </w:rPr>
      </w:pPr>
    </w:p>
    <w:p w:rsidR="009D2CC5" w:rsidRDefault="001D1F68" w:rsidP="00A51D5B">
      <w:pPr>
        <w:ind w:firstLine="1296"/>
        <w:jc w:val="both"/>
        <w:outlineLvl w:val="0"/>
        <w:rPr>
          <w:b/>
        </w:rPr>
      </w:pPr>
      <w:r>
        <w:rPr>
          <w:b/>
        </w:rPr>
        <w:t>3. Tverų gimnazijos</w:t>
      </w:r>
      <w:r w:rsidR="007F4F99">
        <w:rPr>
          <w:b/>
        </w:rPr>
        <w:t xml:space="preserve"> </w:t>
      </w:r>
      <w:r w:rsidR="009D2CC5" w:rsidRPr="00BB4490">
        <w:rPr>
          <w:b/>
        </w:rPr>
        <w:t>Medingėnų skyriaus veiklos rezultatai</w:t>
      </w:r>
      <w:r w:rsidR="001A6729">
        <w:rPr>
          <w:b/>
        </w:rPr>
        <w:t>.</w:t>
      </w:r>
    </w:p>
    <w:p w:rsidR="004733DE" w:rsidRPr="00BB4490" w:rsidRDefault="004733DE" w:rsidP="00A51D5B">
      <w:pPr>
        <w:ind w:firstLine="1296"/>
        <w:jc w:val="both"/>
        <w:outlineLvl w:val="0"/>
        <w:rPr>
          <w:b/>
        </w:rPr>
      </w:pPr>
    </w:p>
    <w:p w:rsidR="001262A7" w:rsidRDefault="009D2CC5" w:rsidP="00A51D5B">
      <w:r>
        <w:t xml:space="preserve">               </w:t>
      </w:r>
      <w:r>
        <w:tab/>
        <w:t>3.1.</w:t>
      </w:r>
      <w:r w:rsidR="001262A7" w:rsidRPr="001262A7">
        <w:t xml:space="preserve"> </w:t>
      </w:r>
      <w:r w:rsidR="001262A7">
        <w:t>2014-2015 m. m. veiklos programos tikslai, uždaviniai, prioritetai, vykdytos programos, priemonės bei jų įgyvendinimo rezultatai.</w:t>
      </w:r>
    </w:p>
    <w:p w:rsidR="001262A7" w:rsidRDefault="001262A7" w:rsidP="00A51D5B">
      <w:r>
        <w:t xml:space="preserve">            </w:t>
      </w:r>
      <w:r w:rsidR="007F4F99">
        <w:tab/>
      </w:r>
      <w:r>
        <w:rPr>
          <w:caps/>
        </w:rPr>
        <w:t>p</w:t>
      </w:r>
      <w:r w:rsidR="007F4F99">
        <w:t xml:space="preserve">rioritetai: </w:t>
      </w:r>
    </w:p>
    <w:p w:rsidR="001262A7" w:rsidRDefault="007F4F99" w:rsidP="007F4F99">
      <w:r>
        <w:tab/>
      </w:r>
      <w:r w:rsidR="00BC3760">
        <w:t xml:space="preserve">- </w:t>
      </w:r>
      <w:r w:rsidR="00295783">
        <w:t>a</w:t>
      </w:r>
      <w:r w:rsidR="001262A7">
        <w:t>smens komp</w:t>
      </w:r>
      <w:r w:rsidR="00295783">
        <w:t>etencijų ugdymas;</w:t>
      </w:r>
    </w:p>
    <w:p w:rsidR="001262A7" w:rsidRDefault="007F4F99" w:rsidP="007F4F99">
      <w:r>
        <w:tab/>
      </w:r>
      <w:r w:rsidR="00BC3760">
        <w:t xml:space="preserve">- </w:t>
      </w:r>
      <w:r w:rsidR="00295783">
        <w:t>a</w:t>
      </w:r>
      <w:r w:rsidR="001262A7">
        <w:t>kt</w:t>
      </w:r>
      <w:r w:rsidR="00295783">
        <w:t>yvios mokymosi aplinkos kūrimas;</w:t>
      </w:r>
    </w:p>
    <w:p w:rsidR="00517BB5" w:rsidRDefault="007F4F99" w:rsidP="007F4F99">
      <w:r>
        <w:tab/>
      </w:r>
      <w:r w:rsidR="00BC3760">
        <w:t xml:space="preserve">- </w:t>
      </w:r>
      <w:r w:rsidR="00295783">
        <w:t>į</w:t>
      </w:r>
      <w:r w:rsidR="00517BB5">
        <w:t>staigos misija – teikti priešmokyklinį, pradinį ir pagrindinį išsilavinimą, ugdyti savarankišką, kūrybingą žmogų, sąmoningą, aktyvų pilietį; suteikti mokiniams kokybišką pagrindinį išsilavinimą saugioje ir sveikoje aplinkoje.</w:t>
      </w:r>
    </w:p>
    <w:p w:rsidR="001262A7" w:rsidRDefault="007F4F99" w:rsidP="007F4F99">
      <w:r>
        <w:tab/>
      </w:r>
      <w:r w:rsidR="001262A7">
        <w:t>Metiniai veiklos programos tikslai:</w:t>
      </w:r>
    </w:p>
    <w:p w:rsidR="001262A7" w:rsidRDefault="007F4F99" w:rsidP="007F4F99">
      <w:r>
        <w:tab/>
      </w:r>
      <w:r w:rsidR="00BC3760">
        <w:t xml:space="preserve">- </w:t>
      </w:r>
      <w:r w:rsidR="00295783">
        <w:t>u</w:t>
      </w:r>
      <w:r w:rsidR="001262A7">
        <w:t>žtikrinant</w:t>
      </w:r>
      <w:r>
        <w:t xml:space="preserve"> </w:t>
      </w:r>
      <w:r w:rsidR="001262A7">
        <w:t>mokinių ugdymo ir ugdymosi kokyb</w:t>
      </w:r>
      <w:r w:rsidR="00295783">
        <w:t>ę, didinti mokymosi patrauklumą;</w:t>
      </w:r>
    </w:p>
    <w:p w:rsidR="001262A7" w:rsidRDefault="007F4F99" w:rsidP="007F4F99">
      <w:r>
        <w:tab/>
      </w:r>
      <w:r w:rsidR="00BC3760">
        <w:t xml:space="preserve">- </w:t>
      </w:r>
      <w:r w:rsidR="00295783">
        <w:t>s</w:t>
      </w:r>
      <w:r w:rsidR="001262A7">
        <w:t>katinant</w:t>
      </w:r>
      <w:r>
        <w:t xml:space="preserve"> </w:t>
      </w:r>
      <w:r w:rsidR="001262A7">
        <w:t>mokinių saviraišką ir saviugdą, kurti saugią, sveiką ir jaukią mokymosi aplinką.</w:t>
      </w:r>
    </w:p>
    <w:p w:rsidR="001262A7" w:rsidRDefault="001262A7" w:rsidP="007F4F99">
      <w:pPr>
        <w:ind w:firstLine="1296"/>
        <w:jc w:val="both"/>
      </w:pPr>
      <w:r>
        <w:t>Skyriuje vykdomos ikimokyklinio, priešmokyklinio, pradinio ir pagrindinio ugdymo programos. Įgyvendinam</w:t>
      </w:r>
      <w:r w:rsidR="00295783">
        <w:t>os</w:t>
      </w:r>
      <w:r>
        <w:t xml:space="preserve"> 8 neformaliojo ugdymo programos (sportinė, etninė kultūra, šokių, </w:t>
      </w:r>
      <w:r w:rsidR="007F4F99">
        <w:t>muzikavimo,</w:t>
      </w:r>
      <w:r>
        <w:t xml:space="preserve"> darbščiųjų rankų ir kt. veikla). Organizuojant darbą su gabiais mokiniais i</w:t>
      </w:r>
      <w:r w:rsidR="00295783">
        <w:t>r</w:t>
      </w:r>
      <w:r>
        <w:t xml:space="preserve"> mokymosi spragų turinčiais mokiniais</w:t>
      </w:r>
      <w:r w:rsidR="00295783">
        <w:t>,</w:t>
      </w:r>
      <w:r>
        <w:t xml:space="preserve"> diferencijuotam mokymui 5-10 klasėse sudaromos mobilios grupės, skiriamos konsultacijos. Buvo mokom</w:t>
      </w:r>
      <w:r w:rsidR="00295783">
        <w:t>i</w:t>
      </w:r>
      <w:r>
        <w:t xml:space="preserve"> 6 spec. poreikių mokiniai, iš jų 5 </w:t>
      </w:r>
      <w:r w:rsidR="00295783">
        <w:t xml:space="preserve">– </w:t>
      </w:r>
      <w:r>
        <w:t xml:space="preserve">pagal individualizuotą </w:t>
      </w:r>
      <w:r>
        <w:lastRenderedPageBreak/>
        <w:t xml:space="preserve">programą, 1 </w:t>
      </w:r>
      <w:r w:rsidR="00295783">
        <w:t xml:space="preserve">– </w:t>
      </w:r>
      <w:r>
        <w:t>pagal pritaikytą programą. Mokytojai minėtų mokinių mokymui parengė individualias ir specialiąsias ugdymo programas. Su</w:t>
      </w:r>
      <w:r w:rsidR="007F4F99">
        <w:t xml:space="preserve"> programomis buvo supažindinti</w:t>
      </w:r>
      <w:r>
        <w:t xml:space="preserve"> tėvai.</w:t>
      </w:r>
    </w:p>
    <w:p w:rsidR="001262A7" w:rsidRDefault="001262A7" w:rsidP="00A51D5B">
      <w:pPr>
        <w:pStyle w:val="prastasistinklapis"/>
        <w:spacing w:before="0" w:beforeAutospacing="0" w:after="0" w:afterAutospacing="0"/>
        <w:ind w:firstLine="1298"/>
        <w:jc w:val="both"/>
      </w:pPr>
      <w:r>
        <w:t xml:space="preserve">Skyriuje organizuotos tradicinės (Rugsėjo 1-osios diena, Europos kalbų diena, rudeninio derliaus šventė, Mykolinės Rietavo savivaldybėje, Mokytojo dienos paminėjimas, </w:t>
      </w:r>
      <w:r w:rsidR="00BD471F">
        <w:t>a</w:t>
      </w:r>
      <w:r>
        <w:t>dventinė popietė, Ka</w:t>
      </w:r>
      <w:r w:rsidR="00BD471F">
        <w:t>lėdų</w:t>
      </w:r>
      <w:r>
        <w:t xml:space="preserve"> eglutės šventė, </w:t>
      </w:r>
      <w:r w:rsidR="00BD471F">
        <w:t>S</w:t>
      </w:r>
      <w:r>
        <w:t>ausio 13</w:t>
      </w:r>
      <w:r w:rsidR="00BD471F">
        <w:t>-osios minėjimas, Vasario 16-</w:t>
      </w:r>
      <w:r>
        <w:t>ajai skirtas renginys-viktorina „Aš pažįstu savo kraštą“, šv. Valentino diena, šimtadienis, Kaziuko mugė, Žemės diena, Mamyčių šventė, paskutinė ketvirtokų pamoka „Dar pabūkime kartu“) ir netradicinės (rinkimai į Lietuvos Moksleivių Parlamentą, metodinė diena ,,</w:t>
      </w:r>
      <w:r w:rsidR="007F4F99">
        <w:t>Žalioji palangė“</w:t>
      </w:r>
      <w:r>
        <w:t>, ekskursijos, šventės, įvairūs renginiai</w:t>
      </w:r>
      <w:r w:rsidR="00BD471F">
        <w:t>)</w:t>
      </w:r>
      <w:r w:rsidR="00295783">
        <w:t xml:space="preserve"> šventės</w:t>
      </w:r>
      <w:r>
        <w:t xml:space="preserve">. </w:t>
      </w:r>
    </w:p>
    <w:p w:rsidR="001262A7" w:rsidRDefault="001262A7" w:rsidP="00A51D5B">
      <w:pPr>
        <w:pStyle w:val="prastasistinklapis"/>
        <w:spacing w:before="0" w:beforeAutospacing="0" w:after="0" w:afterAutospacing="0"/>
        <w:ind w:firstLine="1298"/>
        <w:jc w:val="both"/>
      </w:pPr>
      <w:r>
        <w:t xml:space="preserve">Ugdymo procese panaudojama daugiau ir  įvairesnių darbo metodų, siekiant užtikrinti ugdymo kokybę. </w:t>
      </w:r>
      <w:r w:rsidR="004B6AB1">
        <w:t>M</w:t>
      </w:r>
      <w:r>
        <w:t xml:space="preserve">okytojai pamokose </w:t>
      </w:r>
      <w:r w:rsidR="004B6AB1">
        <w:t xml:space="preserve">aktyviau </w:t>
      </w:r>
      <w:r>
        <w:t>naudoja IKT norėdami mokymą ir mokymąsi padaryti patrauklesnį. Mokyklos bendruomenės nariai aktyviai dalyvauja mokyklos veiklos įsivertinime. Įsivertinimo rezultatai panaudojami rengiant mokyklos veiklos planus.</w:t>
      </w:r>
    </w:p>
    <w:p w:rsidR="001262A7" w:rsidRDefault="001262A7" w:rsidP="00A51D5B">
      <w:pPr>
        <w:pStyle w:val="prastasistinklapis"/>
        <w:spacing w:before="0" w:beforeAutospacing="0" w:after="0" w:afterAutospacing="0"/>
        <w:ind w:firstLine="1298"/>
        <w:jc w:val="both"/>
      </w:pPr>
      <w:r>
        <w:t>Darnūs kolektyvo santykiai yra paremti mokytojų bendravimu profesiniais klausimais, tolerancija, bendro tikslo siekimu, kolegialumu. Kolektyvas kuria atvirą, kūrybišką, glaudžiai bendradarbiaujančią mokytojų bendruomenę, suprantančią, kad švietimo kaita mokykloje priklauso nuo veiklios ir darnios mokytojų komandos.</w:t>
      </w:r>
    </w:p>
    <w:p w:rsidR="001262A7" w:rsidRDefault="001262A7" w:rsidP="00A51D5B">
      <w:pPr>
        <w:pStyle w:val="prastasistinklapis"/>
        <w:spacing w:before="0" w:beforeAutospacing="0" w:after="0" w:afterAutospacing="0"/>
        <w:ind w:firstLine="1298"/>
        <w:jc w:val="both"/>
      </w:pPr>
      <w:r>
        <w:t>Jauki skyriaus aplinka ugdo savarankišką asmenybę, padeda susikurti nestandartinę aplinką, kurioje mokinys jaustųsi šeimininku. Kiekviena klasė turi savo erdvę ir rūpinasi jos tvarka ir estetika. Mokytojų ir mokinių pasiekimai eksponuojami stenduose.</w:t>
      </w:r>
    </w:p>
    <w:p w:rsidR="001262A7" w:rsidRDefault="001262A7" w:rsidP="00A51D5B">
      <w:pPr>
        <w:pStyle w:val="prastasistinklapis"/>
        <w:spacing w:before="0" w:beforeAutospacing="0" w:after="0" w:afterAutospacing="0"/>
        <w:ind w:firstLine="1298"/>
        <w:jc w:val="both"/>
      </w:pPr>
      <w:r>
        <w:t xml:space="preserve">Mokiniai ruošiami olimpiadoms. Mokiniai ir jų tėvai per tėvų susirinkimus </w:t>
      </w:r>
      <w:r w:rsidR="00AB199A">
        <w:t xml:space="preserve">supažindinami </w:t>
      </w:r>
      <w:r>
        <w:t xml:space="preserve">su pasiekimų </w:t>
      </w:r>
      <w:r w:rsidR="00295783">
        <w:t>rezultatais</w:t>
      </w:r>
      <w:r>
        <w:t xml:space="preserve">, daroma analizė. Organizuojamos padėkos dienos. Mokiniai </w:t>
      </w:r>
      <w:r w:rsidR="00AB199A">
        <w:t xml:space="preserve">už gražius darbus </w:t>
      </w:r>
      <w:r>
        <w:t>skatinami padėkomis, ekskursijomis, įrašymu į mokyklos pasiekimų knygą.</w:t>
      </w:r>
    </w:p>
    <w:p w:rsidR="00AB199A" w:rsidRDefault="00AB199A" w:rsidP="00A51D5B">
      <w:pPr>
        <w:pStyle w:val="prastasistinklapis"/>
        <w:spacing w:before="0" w:beforeAutospacing="0" w:after="0" w:afterAutospacing="0"/>
        <w:ind w:firstLine="1298"/>
        <w:jc w:val="both"/>
      </w:pPr>
    </w:p>
    <w:p w:rsidR="001262A7" w:rsidRDefault="001262A7" w:rsidP="00A51D5B">
      <w:pPr>
        <w:pStyle w:val="prastasistinklapis"/>
        <w:spacing w:before="0" w:beforeAutospacing="0" w:after="0" w:afterAutospacing="0"/>
        <w:ind w:firstLine="1298"/>
        <w:jc w:val="both"/>
      </w:pPr>
      <w:r>
        <w:t>Mokinių pasiekimai.</w:t>
      </w:r>
    </w:p>
    <w:p w:rsidR="00CE5F8E" w:rsidRDefault="001262A7" w:rsidP="00A51D5B">
      <w:pPr>
        <w:pStyle w:val="prastasistinklapis"/>
        <w:spacing w:before="0" w:beforeAutospacing="0" w:after="0" w:afterAutospacing="0"/>
        <w:ind w:firstLine="1298"/>
        <w:jc w:val="both"/>
      </w:pPr>
      <w:r>
        <w:t xml:space="preserve">Skyriaus mokiniai dalyvavo visose olimpiadose: </w:t>
      </w:r>
      <w:r w:rsidR="00AC5725">
        <w:t>l</w:t>
      </w:r>
      <w:r>
        <w:t>ietu</w:t>
      </w:r>
      <w:r w:rsidR="007F4F99">
        <w:t>vių k. diktantas – 1,</w:t>
      </w:r>
      <w:r w:rsidR="00BC3760">
        <w:t xml:space="preserve"> </w:t>
      </w:r>
      <w:r w:rsidR="00AC5725">
        <w:t>2</w:t>
      </w:r>
      <w:r w:rsidR="007F4F99">
        <w:t xml:space="preserve"> vietos, </w:t>
      </w:r>
      <w:r>
        <w:t>geografijos</w:t>
      </w:r>
      <w:r w:rsidR="00AC5725" w:rsidRPr="00AC5725">
        <w:t xml:space="preserve"> </w:t>
      </w:r>
      <w:r w:rsidR="00AC5725">
        <w:t>–</w:t>
      </w:r>
      <w:r>
        <w:t xml:space="preserve"> 1,</w:t>
      </w:r>
      <w:r w:rsidR="004E276F">
        <w:t xml:space="preserve"> </w:t>
      </w:r>
      <w:r>
        <w:t>2 viet</w:t>
      </w:r>
      <w:r w:rsidR="00AC5725">
        <w:t>os. Gražiai pasirodė skaitovai</w:t>
      </w:r>
      <w:r>
        <w:t xml:space="preserve"> konkurse ,,</w:t>
      </w:r>
      <w:r w:rsidR="007F4F99">
        <w:t>Žemaitiški skaitymai“</w:t>
      </w:r>
      <w:r>
        <w:t xml:space="preserve"> </w:t>
      </w:r>
      <w:r w:rsidR="00295783">
        <w:t>(</w:t>
      </w:r>
      <w:r>
        <w:t>1 vieta</w:t>
      </w:r>
      <w:r w:rsidR="00295783">
        <w:t>)</w:t>
      </w:r>
      <w:r w:rsidR="00AC5725">
        <w:t>,</w:t>
      </w:r>
      <w:r>
        <w:t xml:space="preserve"> vyko į zoninį konkursą.</w:t>
      </w:r>
      <w:r w:rsidR="00BC3760">
        <w:t xml:space="preserve"> </w:t>
      </w:r>
      <w:r>
        <w:t xml:space="preserve">4 moksleiviai dalyvavo edukaciniuose konkursuose </w:t>
      </w:r>
      <w:r w:rsidR="00AC5725">
        <w:t>„</w:t>
      </w:r>
      <w:r>
        <w:t>Olympis</w:t>
      </w:r>
      <w:r w:rsidR="00AC5725">
        <w:t>“</w:t>
      </w:r>
      <w:r>
        <w:t xml:space="preserve"> 2014 ir pasiekė gerų rezultatų.</w:t>
      </w:r>
      <w:r w:rsidR="007F4F99">
        <w:t xml:space="preserve"> </w:t>
      </w:r>
      <w:r>
        <w:t xml:space="preserve">3 prizines vietas </w:t>
      </w:r>
      <w:r w:rsidR="00295783">
        <w:t>S</w:t>
      </w:r>
      <w:r>
        <w:t>avivaldybėje m</w:t>
      </w:r>
      <w:r w:rsidR="004152EC">
        <w:t xml:space="preserve">okiniai užėmė </w:t>
      </w:r>
      <w:r w:rsidR="00AC5725">
        <w:t>„</w:t>
      </w:r>
      <w:r w:rsidR="004152EC">
        <w:t>Kengūros</w:t>
      </w:r>
      <w:r w:rsidR="00AC5725">
        <w:t>“</w:t>
      </w:r>
      <w:r w:rsidR="004152EC">
        <w:t xml:space="preserve"> konkurse.</w:t>
      </w:r>
      <w:r>
        <w:t xml:space="preserve"> </w:t>
      </w:r>
      <w:r w:rsidR="004152EC">
        <w:t xml:space="preserve">Krepšinio varžybose mergaitės užėmė </w:t>
      </w:r>
      <w:r w:rsidR="003C1A12">
        <w:t>1</w:t>
      </w:r>
      <w:r w:rsidR="004152EC">
        <w:t xml:space="preserve"> vietą.</w:t>
      </w:r>
    </w:p>
    <w:p w:rsidR="00CE5F8E" w:rsidRDefault="00CE5F8E" w:rsidP="00A51D5B">
      <w:pPr>
        <w:pStyle w:val="prastasistinklapis"/>
        <w:spacing w:before="0" w:beforeAutospacing="0" w:after="0" w:afterAutospacing="0"/>
        <w:ind w:firstLine="1298"/>
        <w:jc w:val="both"/>
      </w:pPr>
      <w:r>
        <w:t>Sporto būrelio užsiėmimų metu mokiniai žaidžia tenisą, krepšinį, futbolą, šaškėmis, užsiima lengvąja atletika, mokykloje organizuoja sveikatingumo dienas.</w:t>
      </w:r>
      <w:r w:rsidRPr="00CE5F8E">
        <w:t xml:space="preserve"> </w:t>
      </w:r>
      <w:r>
        <w:t>Technologijų pamokose mokiniai mok</w:t>
      </w:r>
      <w:r w:rsidR="003C1A12">
        <w:t>omi harmoningos visumos</w:t>
      </w:r>
      <w:r w:rsidR="00295783">
        <w:t>,</w:t>
      </w:r>
      <w:r w:rsidR="003C1A12">
        <w:t xml:space="preserve"> grožio–darbo–</w:t>
      </w:r>
      <w:r>
        <w:t xml:space="preserve">naudos dermės. Kai kuriems tai padės motyvuotai rinktis būsimą veiklos sritį. Savo darbus mokiniai eksponuoja skyriuje, </w:t>
      </w:r>
      <w:r w:rsidR="00295783">
        <w:t>S</w:t>
      </w:r>
      <w:r>
        <w:t>avivaldybės Mykolinių šventėje ir kitose parodose.</w:t>
      </w:r>
    </w:p>
    <w:p w:rsidR="00CE5F8E" w:rsidRDefault="007E0604" w:rsidP="00A51D5B">
      <w:pPr>
        <w:pStyle w:val="prastasistinklapis"/>
        <w:spacing w:before="0" w:beforeAutospacing="0" w:after="0" w:afterAutospacing="0"/>
        <w:ind w:firstLine="1298"/>
        <w:jc w:val="both"/>
      </w:pPr>
      <w:r>
        <w:t xml:space="preserve">Šokių būrelio vaikai džiugino </w:t>
      </w:r>
      <w:r w:rsidR="00CE5F8E">
        <w:t>puiki</w:t>
      </w:r>
      <w:r>
        <w:t>ais</w:t>
      </w:r>
      <w:r w:rsidR="00CE5F8E">
        <w:t xml:space="preserve"> pasirodym</w:t>
      </w:r>
      <w:r>
        <w:t>ais</w:t>
      </w:r>
      <w:r w:rsidR="00CE5F8E">
        <w:t xml:space="preserve"> visuose mokyklos renginiuose.</w:t>
      </w:r>
    </w:p>
    <w:p w:rsidR="00CE5F8E" w:rsidRDefault="00CE5F8E" w:rsidP="00A51D5B">
      <w:pPr>
        <w:pStyle w:val="prastasistinklapis"/>
        <w:spacing w:before="0" w:beforeAutospacing="0" w:after="0" w:afterAutospacing="0"/>
        <w:ind w:firstLine="1298"/>
        <w:jc w:val="both"/>
      </w:pPr>
      <w:r>
        <w:t>Aktyviai skyriaus neformalioje veikloje dalyvavo skaitovai. Už pasirodymus i</w:t>
      </w:r>
      <w:r w:rsidR="00295783">
        <w:t>r</w:t>
      </w:r>
      <w:r>
        <w:t xml:space="preserve"> pasiekimus kiekvienas mokinys buvo skatinamas padėkomis.</w:t>
      </w:r>
    </w:p>
    <w:p w:rsidR="00CE5F8E" w:rsidRDefault="00CE5F8E" w:rsidP="007F4F99">
      <w:pPr>
        <w:pStyle w:val="prastasistinklapis"/>
        <w:spacing w:before="0" w:beforeAutospacing="0" w:after="0" w:afterAutospacing="0"/>
        <w:ind w:firstLine="1296"/>
        <w:jc w:val="both"/>
      </w:pPr>
      <w:r>
        <w:t>Skyriaus mokytojai ir mokiniai aktyviai dalyvavo projektinėje veikloje. Buvo vykdomi šie projektai: vaikų poilsio stovyklos „Augu, kuriu, svajoju</w:t>
      </w:r>
      <w:r w:rsidR="002A14EC">
        <w:t>“</w:t>
      </w:r>
      <w:r w:rsidR="007F4F99">
        <w:t>, ,,Savam krašte ir tvoros žydi“,</w:t>
      </w:r>
      <w:r>
        <w:t xml:space="preserve"> tarptautinis projektas „Vaikai vaikams“</w:t>
      </w:r>
      <w:r w:rsidR="002A14EC">
        <w:t>.</w:t>
      </w:r>
      <w:r>
        <w:t xml:space="preserve"> </w:t>
      </w:r>
    </w:p>
    <w:p w:rsidR="001262A7" w:rsidRDefault="00517BB5" w:rsidP="00A51D5B">
      <w:pPr>
        <w:pStyle w:val="prastasistinklapis"/>
        <w:spacing w:before="0" w:beforeAutospacing="0" w:after="0" w:afterAutospacing="0"/>
        <w:ind w:firstLine="1298"/>
        <w:jc w:val="both"/>
      </w:pPr>
      <w:r>
        <w:t>Visi II</w:t>
      </w:r>
      <w:r w:rsidR="001262A7">
        <w:t xml:space="preserve"> klasės moksleiviai pasitikrino lietuvių kalbos ir matematikos</w:t>
      </w:r>
      <w:r w:rsidR="002A14EC" w:rsidRPr="002A14EC">
        <w:t xml:space="preserve"> </w:t>
      </w:r>
      <w:r w:rsidR="002A14EC">
        <w:t>žinias. Jų rezultatai</w:t>
      </w:r>
      <w:r w:rsidR="001262A7">
        <w:t>:</w:t>
      </w:r>
    </w:p>
    <w:p w:rsidR="001262A7" w:rsidRDefault="001262A7" w:rsidP="00A51D5B">
      <w:pPr>
        <w:pStyle w:val="prastasistinklapis"/>
        <w:spacing w:before="0" w:beforeAutospacing="0" w:after="0" w:afterAutospacing="0"/>
        <w:ind w:firstLine="1298"/>
        <w:jc w:val="both"/>
      </w:pPr>
      <w:r>
        <w:t>Matematika</w:t>
      </w:r>
      <w:r w:rsidR="00BC3BF5">
        <w:t>:</w:t>
      </w:r>
      <w:r>
        <w:t xml:space="preserve"> labai gerai </w:t>
      </w:r>
      <w:r w:rsidR="00BC3BF5">
        <w:t xml:space="preserve">– </w:t>
      </w:r>
      <w:r>
        <w:t>1, gerai</w:t>
      </w:r>
      <w:r w:rsidR="00BC3BF5">
        <w:t xml:space="preserve"> – </w:t>
      </w:r>
      <w:r>
        <w:t>2, patenkinamai – 4.</w:t>
      </w:r>
    </w:p>
    <w:p w:rsidR="001262A7" w:rsidRDefault="001262A7" w:rsidP="00A51D5B">
      <w:pPr>
        <w:pStyle w:val="prastasistinklapis"/>
        <w:spacing w:before="0" w:beforeAutospacing="0" w:after="0" w:afterAutospacing="0"/>
        <w:ind w:firstLine="1298"/>
        <w:jc w:val="both"/>
      </w:pPr>
      <w:r>
        <w:t>Lietuvių k.</w:t>
      </w:r>
      <w:r w:rsidR="00BC3BF5">
        <w:t>:</w:t>
      </w:r>
      <w:r>
        <w:t xml:space="preserve"> labai gerai – 0, gerai – 5, patenkinamai – 2.</w:t>
      </w:r>
    </w:p>
    <w:p w:rsidR="009D2CC5" w:rsidRDefault="007F4F99" w:rsidP="007F4F99">
      <w:pPr>
        <w:ind w:firstLine="1296"/>
      </w:pPr>
      <w:r>
        <w:t xml:space="preserve">Skyriaus </w:t>
      </w:r>
      <w:r w:rsidR="009D2CC5">
        <w:t>mokytojai ir moksleiviai aktyviai dalyvavo projektinėje veikloje. Buvo vykdomi šie projektai: vaikų socializacijos programa „Medingėnų krašto atspindžiai fotografijoje“, tarptautinis projektas „Vaikai vaikams“, pradinių klasių stovykla „Aukime sveiki</w:t>
      </w:r>
      <w:r>
        <w:t>“</w:t>
      </w:r>
      <w:r w:rsidR="009D2CC5">
        <w:t>.</w:t>
      </w:r>
    </w:p>
    <w:p w:rsidR="009D2CC5" w:rsidRPr="00BB4490" w:rsidRDefault="009D2CC5" w:rsidP="00A51D5B">
      <w:pPr>
        <w:jc w:val="both"/>
        <w:rPr>
          <w:b/>
        </w:rPr>
      </w:pPr>
      <w:r>
        <w:t xml:space="preserve">         </w:t>
      </w:r>
      <w:r>
        <w:tab/>
      </w:r>
      <w:r w:rsidRPr="00BB4490">
        <w:rPr>
          <w:b/>
        </w:rPr>
        <w:t xml:space="preserve">4. Suteiktų paslaugų kiekybiniai ir kokybiniai pokyčiai. </w:t>
      </w:r>
    </w:p>
    <w:p w:rsidR="009D2CC5" w:rsidRDefault="009D2CC5" w:rsidP="00A51D5B">
      <w:pPr>
        <w:ind w:firstLine="1296"/>
        <w:jc w:val="both"/>
      </w:pPr>
      <w:r>
        <w:t>Tikslinė grupė – mokiniai ir jų tėvai.</w:t>
      </w:r>
    </w:p>
    <w:p w:rsidR="009D2CC5" w:rsidRDefault="009D2CC5" w:rsidP="00A51D5B">
      <w:pPr>
        <w:ind w:firstLine="1296"/>
        <w:jc w:val="both"/>
      </w:pPr>
      <w:r>
        <w:lastRenderedPageBreak/>
        <w:t>Klasių ir moksleivių skaičius pagal ugdymo programas:</w:t>
      </w:r>
    </w:p>
    <w:p w:rsidR="00C44889" w:rsidRDefault="00295783" w:rsidP="00557E58">
      <w:pPr>
        <w:pStyle w:val="Sraopastraipa"/>
        <w:numPr>
          <w:ilvl w:val="0"/>
          <w:numId w:val="7"/>
        </w:numPr>
        <w:jc w:val="both"/>
        <w:outlineLvl w:val="0"/>
      </w:pPr>
      <w:r>
        <w:t>g</w:t>
      </w:r>
      <w:r w:rsidR="00CE5F8E">
        <w:t>imnazijoje</w:t>
      </w:r>
      <w:r w:rsidR="00557E58">
        <w:t xml:space="preserve">: </w:t>
      </w:r>
      <w:r w:rsidR="009D2CC5">
        <w:t>pri</w:t>
      </w:r>
      <w:r w:rsidR="004D0635">
        <w:t>ešmokyklinio ugdymo grupėje – 9</w:t>
      </w:r>
      <w:r w:rsidR="00557E58">
        <w:t>,</w:t>
      </w:r>
      <w:r w:rsidR="009D2CC5">
        <w:t xml:space="preserve"> pradinio ugdymo programoje </w:t>
      </w:r>
    </w:p>
    <w:p w:rsidR="009D2CC5" w:rsidRDefault="009D2CC5" w:rsidP="00C44889">
      <w:pPr>
        <w:jc w:val="both"/>
        <w:outlineLvl w:val="0"/>
      </w:pPr>
      <w:r>
        <w:t>– 5</w:t>
      </w:r>
      <w:r w:rsidR="00F025B9">
        <w:t>1</w:t>
      </w:r>
      <w:r w:rsidR="00557E58">
        <w:t>,</w:t>
      </w:r>
      <w:r>
        <w:t xml:space="preserve"> pagrindinio ugdymo</w:t>
      </w:r>
      <w:r w:rsidR="00557E58">
        <w:t xml:space="preserve"> </w:t>
      </w:r>
      <w:r w:rsidR="004D0635">
        <w:t>(5-8</w:t>
      </w:r>
      <w:r w:rsidR="007F4F99">
        <w:t xml:space="preserve"> </w:t>
      </w:r>
      <w:r w:rsidR="004D0635">
        <w:t>kl.)</w:t>
      </w:r>
      <w:r w:rsidR="00557E58" w:rsidRPr="00557E58">
        <w:t xml:space="preserve"> </w:t>
      </w:r>
      <w:r w:rsidR="00557E58">
        <w:t xml:space="preserve">– </w:t>
      </w:r>
      <w:r w:rsidR="004D0635">
        <w:t>56</w:t>
      </w:r>
      <w:r w:rsidR="00557E58">
        <w:t>,</w:t>
      </w:r>
      <w:r w:rsidR="004D0635" w:rsidRPr="004D0635">
        <w:t xml:space="preserve"> </w:t>
      </w:r>
      <w:r w:rsidR="004D0635" w:rsidRPr="00C44889">
        <w:t xml:space="preserve">pagrindinio </w:t>
      </w:r>
      <w:r w:rsidR="007F4F99" w:rsidRPr="00C44889">
        <w:t>ugdymo</w:t>
      </w:r>
      <w:r w:rsidR="00BC3760" w:rsidRPr="00C44889">
        <w:t xml:space="preserve"> </w:t>
      </w:r>
      <w:r w:rsidR="007F4F99" w:rsidRPr="00C44889">
        <w:t>(I-II)</w:t>
      </w:r>
      <w:r w:rsidR="00C44889" w:rsidRPr="00C44889">
        <w:t xml:space="preserve"> – </w:t>
      </w:r>
      <w:r w:rsidR="00F025B9">
        <w:t>37</w:t>
      </w:r>
      <w:r w:rsidR="00557E58" w:rsidRPr="00C44889">
        <w:t>,</w:t>
      </w:r>
      <w:r w:rsidR="00F025B9">
        <w:t xml:space="preserve"> vidurinio ugdymo programoje – 30</w:t>
      </w:r>
      <w:r w:rsidR="00557E58">
        <w:t>,</w:t>
      </w:r>
      <w:r>
        <w:t xml:space="preserve"> iš viso </w:t>
      </w:r>
      <w:r w:rsidR="00F025B9">
        <w:t>– 183</w:t>
      </w:r>
      <w:r w:rsidR="0077228E">
        <w:t xml:space="preserve"> mokiniai (78 mergaitės, 105</w:t>
      </w:r>
      <w:r w:rsidR="00295783">
        <w:t xml:space="preserve"> berniukai);</w:t>
      </w:r>
    </w:p>
    <w:p w:rsidR="00C44889" w:rsidRDefault="00295783" w:rsidP="00C44889">
      <w:pPr>
        <w:pStyle w:val="Sraopastraipa"/>
        <w:numPr>
          <w:ilvl w:val="0"/>
          <w:numId w:val="7"/>
        </w:numPr>
        <w:jc w:val="both"/>
      </w:pPr>
      <w:r>
        <w:t>s</w:t>
      </w:r>
      <w:r w:rsidR="009D2CC5">
        <w:t>kyriuje mokslei</w:t>
      </w:r>
      <w:r w:rsidR="007F4F99">
        <w:t>vių skaičius</w:t>
      </w:r>
      <w:r w:rsidR="009D2CC5">
        <w:t xml:space="preserve"> per pastaruosius trejus metus sumažėjo </w:t>
      </w:r>
      <w:r w:rsidR="00F735E9">
        <w:t xml:space="preserve">nuo 72 iki 64. </w:t>
      </w:r>
    </w:p>
    <w:p w:rsidR="00F735E9" w:rsidRDefault="00F735E9" w:rsidP="00C44889">
      <w:pPr>
        <w:jc w:val="both"/>
      </w:pPr>
      <w:r>
        <w:t>Yra jungtinių klasių –</w:t>
      </w:r>
      <w:r w:rsidR="00005C88">
        <w:t xml:space="preserve"> </w:t>
      </w:r>
      <w:r>
        <w:t>1-2, 3-4, 5-6, 7-8.</w:t>
      </w:r>
    </w:p>
    <w:p w:rsidR="007F4F99" w:rsidRDefault="007F4F99" w:rsidP="00A51D5B">
      <w:pPr>
        <w:jc w:val="both"/>
      </w:pPr>
    </w:p>
    <w:p w:rsidR="009D2CC5" w:rsidRDefault="009D2CC5" w:rsidP="00A51D5B">
      <w:pPr>
        <w:ind w:left="900" w:hanging="900"/>
        <w:jc w:val="both"/>
        <w:outlineLvl w:val="0"/>
        <w:rPr>
          <w:b/>
        </w:rPr>
      </w:pPr>
      <w:r>
        <w:t xml:space="preserve">               </w:t>
      </w:r>
      <w:r>
        <w:tab/>
      </w:r>
      <w:r w:rsidR="00005C88">
        <w:rPr>
          <w:b/>
        </w:rPr>
        <w:t>5. Vadovo indėlis</w:t>
      </w:r>
      <w:r w:rsidRPr="00BB4490">
        <w:rPr>
          <w:b/>
        </w:rPr>
        <w:t xml:space="preserve"> tobulinant įstaigos administravimą.</w:t>
      </w:r>
    </w:p>
    <w:p w:rsidR="00005C88" w:rsidRPr="00BB4490" w:rsidRDefault="00005C88" w:rsidP="00A51D5B">
      <w:pPr>
        <w:ind w:left="900" w:hanging="900"/>
        <w:jc w:val="both"/>
        <w:outlineLvl w:val="0"/>
        <w:rPr>
          <w:b/>
        </w:rPr>
      </w:pPr>
    </w:p>
    <w:p w:rsidR="009D2CC5" w:rsidRDefault="009D2CC5" w:rsidP="00A51D5B">
      <w:pPr>
        <w:ind w:left="900" w:hanging="900"/>
        <w:jc w:val="both"/>
        <w:outlineLvl w:val="0"/>
      </w:pPr>
      <w:r>
        <w:tab/>
      </w:r>
      <w:r>
        <w:tab/>
        <w:t xml:space="preserve">5.1. </w:t>
      </w:r>
      <w:r w:rsidR="00C955BE">
        <w:t>Toliau</w:t>
      </w:r>
      <w:r>
        <w:t xml:space="preserve"> diegiamos naujos IKT, padedančios efektyvinti mokyklos veiklą. </w:t>
      </w:r>
    </w:p>
    <w:p w:rsidR="009D2CC5" w:rsidRDefault="009D2CC5" w:rsidP="00A51D5B">
      <w:pPr>
        <w:ind w:left="900" w:hanging="900"/>
        <w:jc w:val="both"/>
        <w:outlineLvl w:val="0"/>
      </w:pPr>
      <w:r>
        <w:tab/>
      </w:r>
      <w:r>
        <w:tab/>
        <w:t xml:space="preserve">5.2. Mokykloje vadovo iniciatyva sudaromos darbo grupės, kurios padėjo veiksmingai </w:t>
      </w:r>
    </w:p>
    <w:p w:rsidR="009D2CC5" w:rsidRDefault="009D2CC5" w:rsidP="00A51D5B">
      <w:pPr>
        <w:ind w:left="900" w:hanging="900"/>
        <w:jc w:val="both"/>
        <w:outlineLvl w:val="0"/>
      </w:pPr>
      <w:r>
        <w:t>spręsti ugdymo procese iškilusius klausimus.</w:t>
      </w:r>
    </w:p>
    <w:p w:rsidR="009D2CC5" w:rsidRDefault="009D2CC5" w:rsidP="00A51D5B">
      <w:pPr>
        <w:ind w:left="1290"/>
        <w:jc w:val="both"/>
        <w:outlineLvl w:val="0"/>
      </w:pPr>
      <w:r>
        <w:t xml:space="preserve">5.3. Įstaigos veiklos įsivertinimo organizavimas ir gautų duomenų panaudojimas </w:t>
      </w:r>
    </w:p>
    <w:p w:rsidR="00C955BE" w:rsidRDefault="009D2CC5" w:rsidP="00A51D5B">
      <w:pPr>
        <w:jc w:val="both"/>
        <w:outlineLvl w:val="0"/>
      </w:pPr>
      <w:r>
        <w:t>vei</w:t>
      </w:r>
      <w:r w:rsidR="00C955BE">
        <w:t>klai tobulinti.</w:t>
      </w:r>
    </w:p>
    <w:p w:rsidR="009D2CC5" w:rsidRDefault="00C955BE" w:rsidP="007F4F99">
      <w:pPr>
        <w:ind w:firstLine="1296"/>
        <w:jc w:val="both"/>
        <w:outlineLvl w:val="0"/>
      </w:pPr>
      <w:r>
        <w:t>5.4</w:t>
      </w:r>
      <w:r w:rsidR="00005C88">
        <w:t>.</w:t>
      </w:r>
      <w:r>
        <w:t xml:space="preserve"> S</w:t>
      </w:r>
      <w:r w:rsidR="009D2CC5">
        <w:t>avivaldos institucijų plėtojimas ir jų įtraukimas į įstaigos valdymą.</w:t>
      </w:r>
    </w:p>
    <w:p w:rsidR="009D2CC5" w:rsidRDefault="00F735E9" w:rsidP="007F4F99">
      <w:pPr>
        <w:ind w:left="900" w:firstLine="396"/>
        <w:jc w:val="both"/>
        <w:outlineLvl w:val="0"/>
      </w:pPr>
      <w:r>
        <w:t xml:space="preserve">Gimnazijoje </w:t>
      </w:r>
      <w:r w:rsidR="009D2CC5">
        <w:t xml:space="preserve">ir skyriuje nuolat tiriami ir analizuojami veiklos rezultatai: stebimos ir </w:t>
      </w:r>
    </w:p>
    <w:p w:rsidR="009D2CC5" w:rsidRDefault="009D2CC5" w:rsidP="00A51D5B">
      <w:pPr>
        <w:ind w:left="900" w:hanging="900"/>
        <w:jc w:val="both"/>
        <w:outlineLvl w:val="0"/>
      </w:pPr>
      <w:r>
        <w:t>aptariamos pamokos, kultūriniai ir sport</w:t>
      </w:r>
      <w:r w:rsidR="00005C88">
        <w:t>o</w:t>
      </w:r>
      <w:r>
        <w:t xml:space="preserve"> renginiai, vykdomas </w:t>
      </w:r>
      <w:r w:rsidR="00F735E9">
        <w:t>įsivertinimas,</w:t>
      </w:r>
      <w:r>
        <w:t xml:space="preserve"> atliekami tyrimai. </w:t>
      </w:r>
    </w:p>
    <w:p w:rsidR="0050117C" w:rsidRDefault="009D2CC5" w:rsidP="00A51D5B">
      <w:pPr>
        <w:ind w:left="900" w:firstLine="396"/>
        <w:jc w:val="both"/>
        <w:outlineLvl w:val="0"/>
      </w:pPr>
      <w:r>
        <w:t>Veikia šios s</w:t>
      </w:r>
      <w:r w:rsidR="00F735E9">
        <w:t>avivaldos institucijos: Mokytojų</w:t>
      </w:r>
      <w:r>
        <w:t xml:space="preserve"> taryba, Mokinių </w:t>
      </w:r>
      <w:r w:rsidR="00463EA4">
        <w:t>taryba,</w:t>
      </w:r>
      <w:r>
        <w:t xml:space="preserve"> Vaiko gerovės </w:t>
      </w:r>
    </w:p>
    <w:p w:rsidR="009D2CC5" w:rsidRDefault="009D2CC5" w:rsidP="0050117C">
      <w:pPr>
        <w:jc w:val="both"/>
        <w:outlineLvl w:val="0"/>
      </w:pPr>
      <w:r>
        <w:t>komisija,</w:t>
      </w:r>
      <w:r w:rsidR="00F735E9" w:rsidRPr="00F735E9">
        <w:t xml:space="preserve"> </w:t>
      </w:r>
      <w:r w:rsidR="00F735E9">
        <w:t>Gimnazijos</w:t>
      </w:r>
      <w:r>
        <w:t xml:space="preserve"> taryba.</w:t>
      </w:r>
    </w:p>
    <w:p w:rsidR="009D2CC5" w:rsidRDefault="00C955BE" w:rsidP="00A51D5B">
      <w:pPr>
        <w:ind w:firstLine="1296"/>
        <w:jc w:val="both"/>
      </w:pPr>
      <w:r>
        <w:t>5.</w:t>
      </w:r>
      <w:r w:rsidR="00021FDE">
        <w:t>5</w:t>
      </w:r>
      <w:r>
        <w:t>.</w:t>
      </w:r>
      <w:r w:rsidR="0050117C">
        <w:t xml:space="preserve"> </w:t>
      </w:r>
      <w:r>
        <w:t xml:space="preserve">Palankių sąlygų kūrybiniam darbui, efektyviam ugdymo proceso organizavimui kūrimas. </w:t>
      </w:r>
    </w:p>
    <w:p w:rsidR="009D2CC5" w:rsidRDefault="009D2CC5" w:rsidP="00A51D5B">
      <w:pPr>
        <w:jc w:val="both"/>
        <w:rPr>
          <w:color w:val="000000"/>
        </w:rPr>
      </w:pPr>
      <w:r>
        <w:t xml:space="preserve">              </w:t>
      </w:r>
      <w:r>
        <w:tab/>
        <w:t>5.</w:t>
      </w:r>
      <w:r w:rsidR="00021FDE">
        <w:t>6</w:t>
      </w:r>
      <w:r>
        <w:t>. Ugdymo(-si) proceso valdymas, ugdymo turinio vadyba, edukacinių aplinkų kūrimas  ir tobulinimas, vaikų saugumo ir lygių galimybių užtikrinimas, tėvų (globėjų, rūpintojų) informavimas ir švietimas.</w:t>
      </w:r>
      <w:r>
        <w:rPr>
          <w:color w:val="000000"/>
        </w:rPr>
        <w:t xml:space="preserve"> </w:t>
      </w:r>
    </w:p>
    <w:p w:rsidR="009D2CC5" w:rsidRDefault="009D2CC5" w:rsidP="00A51D5B">
      <w:pPr>
        <w:jc w:val="both"/>
      </w:pPr>
      <w:r>
        <w:rPr>
          <w:color w:val="000000"/>
        </w:rPr>
        <w:t xml:space="preserve">         </w:t>
      </w:r>
      <w:r>
        <w:rPr>
          <w:color w:val="000000"/>
        </w:rPr>
        <w:tab/>
        <w:t>Siekiant</w:t>
      </w:r>
      <w:r w:rsidR="00F735E9">
        <w:rPr>
          <w:color w:val="000000"/>
        </w:rPr>
        <w:t>, kad tėvų (globėjų) ir gimnazijos</w:t>
      </w:r>
      <w:r>
        <w:rPr>
          <w:color w:val="000000"/>
        </w:rPr>
        <w:t xml:space="preserve"> bendradarbiavimas būtų glaudesnis,</w:t>
      </w:r>
      <w:r w:rsidR="001D1F68">
        <w:rPr>
          <w:color w:val="000000"/>
        </w:rPr>
        <w:t xml:space="preserve"> būtina juos įtraukti į gimnazijos</w:t>
      </w:r>
      <w:r>
        <w:rPr>
          <w:color w:val="000000"/>
        </w:rPr>
        <w:t xml:space="preserve"> plėtros procesą, todėl </w:t>
      </w:r>
      <w:r>
        <w:rPr>
          <w:bCs/>
          <w:color w:val="000000"/>
        </w:rPr>
        <w:t>buvo organizuojami susirinkimai,</w:t>
      </w:r>
      <w:r>
        <w:rPr>
          <w:color w:val="000000"/>
        </w:rPr>
        <w:t xml:space="preserve"> atvirų durų dienos tėvams,</w:t>
      </w:r>
      <w:r>
        <w:rPr>
          <w:bCs/>
          <w:color w:val="000000"/>
        </w:rPr>
        <w:t xml:space="preserve"> klasės tėvų susirinkimai, individualūs pokalbiai, tėvų apklausos;</w:t>
      </w:r>
      <w:r>
        <w:rPr>
          <w:color w:val="000000"/>
        </w:rPr>
        <w:t xml:space="preserve"> vyko įvairūs renginiai: mokslo metų pradžios ir pabaigos šventės, švenčių minėjimai, konferencijos, teminiai, dalykiniai vakarai, kuriuose dalyvauja tėvai.</w:t>
      </w:r>
    </w:p>
    <w:p w:rsidR="009D2CC5" w:rsidRDefault="009D2CC5" w:rsidP="00A51D5B">
      <w:pPr>
        <w:ind w:firstLine="900"/>
        <w:jc w:val="both"/>
      </w:pPr>
      <w:r>
        <w:t xml:space="preserve"> </w:t>
      </w:r>
      <w:r>
        <w:tab/>
        <w:t>5.</w:t>
      </w:r>
      <w:r w:rsidR="00021FDE">
        <w:t>7</w:t>
      </w:r>
      <w:r>
        <w:t>. Pakoreguoto</w:t>
      </w:r>
      <w:r w:rsidR="00AC40CA">
        <w:t>s sutartys su moksleivių tėvais dėl draudimo gimnazijoje</w:t>
      </w:r>
      <w:r w:rsidR="00721B22">
        <w:t xml:space="preserve"> </w:t>
      </w:r>
      <w:r w:rsidR="001D1F68">
        <w:t>(skyriuje)</w:t>
      </w:r>
      <w:r w:rsidR="00AC40CA">
        <w:t xml:space="preserve"> ir jos teritorijoje turėti, vartoti energetinius gėrimus, alkoholį, narkotines ir psichotropines medžiagas, rūkyti, vartoti elektronines cigaretes, žaisti azartinius žaidimus, taip pat dėl draudimo</w:t>
      </w:r>
      <w:r w:rsidR="00317577">
        <w:t xml:space="preserve"> ateiti apsvaigus nuo alkoholio</w:t>
      </w:r>
      <w:r w:rsidR="00005C88">
        <w:t>,</w:t>
      </w:r>
      <w:r w:rsidR="00317577">
        <w:t xml:space="preserve"> narkotinių </w:t>
      </w:r>
      <w:r w:rsidR="00005C88">
        <w:t>a</w:t>
      </w:r>
      <w:r w:rsidR="00317577">
        <w:t>r psichotropinių medžiagų.</w:t>
      </w:r>
    </w:p>
    <w:p w:rsidR="009D2CC5" w:rsidRDefault="009D2CC5" w:rsidP="00A51D5B">
      <w:pPr>
        <w:ind w:firstLine="1296"/>
        <w:jc w:val="both"/>
      </w:pPr>
      <w:r>
        <w:t>5.</w:t>
      </w:r>
      <w:r w:rsidR="00021FDE">
        <w:t>8</w:t>
      </w:r>
      <w:r>
        <w:t>. Sudarytos sąlygos mokytojams kelti kvalifikaciją</w:t>
      </w:r>
      <w:r w:rsidR="00295783">
        <w:t xml:space="preserve"> –</w:t>
      </w:r>
      <w:r>
        <w:t xml:space="preserve"> dalyvauti seminaruose, kursuose.</w:t>
      </w:r>
    </w:p>
    <w:p w:rsidR="009D2CC5" w:rsidRDefault="00021FDE" w:rsidP="00A51D5B">
      <w:pPr>
        <w:ind w:firstLine="1296"/>
        <w:jc w:val="both"/>
      </w:pPr>
      <w:r>
        <w:t>5.9</w:t>
      </w:r>
      <w:r w:rsidR="009D2CC5">
        <w:t>. Skiriamas didelis dėmesys mokyklos ir skyriaus aplinkos tvarkymui ir gražinimui.</w:t>
      </w:r>
    </w:p>
    <w:p w:rsidR="009D2CC5" w:rsidRDefault="00021FDE" w:rsidP="00A51D5B">
      <w:pPr>
        <w:ind w:firstLine="1296"/>
        <w:jc w:val="both"/>
      </w:pPr>
      <w:r>
        <w:t>5.10</w:t>
      </w:r>
      <w:r w:rsidR="00721B22">
        <w:t xml:space="preserve">. </w:t>
      </w:r>
      <w:r w:rsidR="009D2CC5">
        <w:t xml:space="preserve">Toliau vykdoma patyčių prevencija. </w:t>
      </w:r>
    </w:p>
    <w:p w:rsidR="009D2CC5" w:rsidRDefault="009D2CC5" w:rsidP="00A51D5B">
      <w:pPr>
        <w:ind w:firstLine="1296"/>
        <w:jc w:val="both"/>
      </w:pPr>
      <w:r>
        <w:t>5.1</w:t>
      </w:r>
      <w:r w:rsidR="00021FDE">
        <w:t>1</w:t>
      </w:r>
      <w:r>
        <w:t>. Vykdomas ugdymo karjerai darbas.</w:t>
      </w:r>
    </w:p>
    <w:p w:rsidR="001D1F68" w:rsidRDefault="001D1F68" w:rsidP="00A51D5B">
      <w:pPr>
        <w:ind w:firstLine="1296"/>
        <w:jc w:val="both"/>
      </w:pPr>
      <w:r>
        <w:t>5.1</w:t>
      </w:r>
      <w:r w:rsidR="00021FDE">
        <w:t>2</w:t>
      </w:r>
      <w:r>
        <w:t>.</w:t>
      </w:r>
      <w:r w:rsidR="007E19FC">
        <w:t xml:space="preserve"> </w:t>
      </w:r>
      <w:r>
        <w:t>Siekiant išsiaiškinti padėtį įvairiais klausimais, vyk</w:t>
      </w:r>
      <w:r w:rsidR="00295783">
        <w:t>sta</w:t>
      </w:r>
      <w:r>
        <w:t xml:space="preserve"> mokinių, tėvų, mokytojų a</w:t>
      </w:r>
      <w:r w:rsidR="00295783">
        <w:t>pklausos</w:t>
      </w:r>
      <w:r>
        <w:t>.</w:t>
      </w:r>
    </w:p>
    <w:p w:rsidR="009D2CC5" w:rsidRDefault="001D1F68" w:rsidP="00A51D5B">
      <w:pPr>
        <w:ind w:firstLine="1296"/>
        <w:jc w:val="both"/>
      </w:pPr>
      <w:r>
        <w:t>5.1</w:t>
      </w:r>
      <w:r w:rsidR="00021FDE">
        <w:t>3</w:t>
      </w:r>
      <w:r w:rsidR="009D2CC5">
        <w:t>. Palaikomi ryšiai su Tverų ir Medingėnų seniūnijomis – padedame ir dalyvaujame visose seniūnijų organizuojamuose renginiuose.</w:t>
      </w:r>
    </w:p>
    <w:p w:rsidR="009D2CC5" w:rsidRDefault="00021FDE" w:rsidP="00A51D5B">
      <w:pPr>
        <w:ind w:firstLine="1296"/>
        <w:jc w:val="both"/>
      </w:pPr>
      <w:r>
        <w:t>5.14</w:t>
      </w:r>
      <w:r w:rsidR="009D2CC5">
        <w:t>. Žmoniškųjų, materialių ir finansinių išteklių valdymas.</w:t>
      </w:r>
    </w:p>
    <w:p w:rsidR="009D2CC5" w:rsidRDefault="00EC608F" w:rsidP="00A51D5B">
      <w:pPr>
        <w:ind w:firstLine="900"/>
        <w:jc w:val="both"/>
      </w:pPr>
      <w:r>
        <w:t xml:space="preserve"> </w:t>
      </w:r>
      <w:r>
        <w:tab/>
        <w:t>Gimnazijos</w:t>
      </w:r>
      <w:r w:rsidR="00C305DE">
        <w:t xml:space="preserve"> ir skyriaus pedagoginis personalas: 6 mokytojai metodininkai, 16 vyr. mokytojų, 9</w:t>
      </w:r>
      <w:r w:rsidR="009D2CC5">
        <w:t xml:space="preserve"> mokytojai, 1 logopedas, 1 socialinis pedagogas, 1 psichologas.</w:t>
      </w:r>
    </w:p>
    <w:p w:rsidR="00EC608F" w:rsidRDefault="00BB4490" w:rsidP="00721B22">
      <w:pPr>
        <w:ind w:firstLine="1296"/>
        <w:jc w:val="both"/>
      </w:pPr>
      <w:r>
        <w:t>III vadybinei kategorijai</w:t>
      </w:r>
      <w:r w:rsidR="00EC608F">
        <w:t xml:space="preserve"> atestavosi </w:t>
      </w:r>
      <w:r>
        <w:t>gimnazijos pavaduotojas ugdymui.</w:t>
      </w:r>
      <w:r w:rsidR="00EC608F">
        <w:t xml:space="preserve"> </w:t>
      </w:r>
      <w:r>
        <w:t>Pedagogams sudaromos sąlygos dalyvauti</w:t>
      </w:r>
      <w:r w:rsidR="00EC608F">
        <w:t xml:space="preserve"> kvalifikacijos kėlimo kursuose, seminaruose, konferencijose.</w:t>
      </w:r>
    </w:p>
    <w:p w:rsidR="00847759" w:rsidRDefault="00847759" w:rsidP="00A51D5B">
      <w:pPr>
        <w:ind w:firstLine="900"/>
        <w:jc w:val="both"/>
      </w:pPr>
    </w:p>
    <w:p w:rsidR="009D2CC5" w:rsidRDefault="009D2CC5" w:rsidP="00A51D5B">
      <w:pPr>
        <w:jc w:val="both"/>
      </w:pPr>
      <w:r w:rsidRPr="00BB4490">
        <w:rPr>
          <w:b/>
        </w:rPr>
        <w:t xml:space="preserve">                     6. Problemos</w:t>
      </w:r>
      <w:r w:rsidR="00005C88">
        <w:t>:</w:t>
      </w:r>
      <w:r>
        <w:t xml:space="preserve"> </w:t>
      </w:r>
    </w:p>
    <w:p w:rsidR="009D2CC5" w:rsidRDefault="009D2CC5" w:rsidP="00A51D5B">
      <w:pPr>
        <w:ind w:firstLine="1296"/>
        <w:jc w:val="both"/>
      </w:pPr>
      <w:r>
        <w:t xml:space="preserve">6.1. </w:t>
      </w:r>
      <w:r w:rsidR="00005C88">
        <w:t>Nulemtos</w:t>
      </w:r>
      <w:r>
        <w:t xml:space="preserve"> vidaus ir išorės faktorių. </w:t>
      </w:r>
    </w:p>
    <w:p w:rsidR="00005C88" w:rsidRDefault="00005C88" w:rsidP="00A51D5B">
      <w:pPr>
        <w:ind w:firstLine="1296"/>
        <w:jc w:val="both"/>
      </w:pPr>
    </w:p>
    <w:p w:rsidR="004D271D" w:rsidRPr="004D271D" w:rsidRDefault="004D271D" w:rsidP="00A51D5B">
      <w:pPr>
        <w:ind w:left="960" w:firstLine="336"/>
        <w:jc w:val="both"/>
        <w:rPr>
          <w:b/>
        </w:rPr>
      </w:pPr>
      <w:r w:rsidRPr="004D271D">
        <w:rPr>
          <w:b/>
        </w:rPr>
        <w:t>Išorės faktoriai</w:t>
      </w:r>
      <w:r>
        <w:rPr>
          <w:b/>
        </w:rPr>
        <w:t>:</w:t>
      </w:r>
    </w:p>
    <w:p w:rsidR="001E72A0" w:rsidRDefault="00295783" w:rsidP="001E72A0">
      <w:pPr>
        <w:pStyle w:val="Sraopastraipa"/>
        <w:numPr>
          <w:ilvl w:val="0"/>
          <w:numId w:val="7"/>
        </w:numPr>
        <w:jc w:val="both"/>
      </w:pPr>
      <w:r>
        <w:t>m</w:t>
      </w:r>
      <w:r w:rsidR="009D2CC5">
        <w:t xml:space="preserve">okinių mažėjimas klasėse (išvyksta į užsienį, tėvai išsikelia gyventi kitur), </w:t>
      </w:r>
    </w:p>
    <w:p w:rsidR="009D2CC5" w:rsidRDefault="009D2CC5" w:rsidP="001E72A0">
      <w:pPr>
        <w:jc w:val="both"/>
      </w:pPr>
      <w:r>
        <w:t xml:space="preserve">didelis praleistų pamokų skaičius, mokinių nenoras dirbti individualiai ar </w:t>
      </w:r>
      <w:r w:rsidR="00005C88">
        <w:t>konsultuotis</w:t>
      </w:r>
      <w:r>
        <w:t>, specialiųjų poreikių mokinių skaičiaus didėjimas, nepakankamas tėvų domėjimasis vaiko mokymosi rezultatais, mokykla, vaikų veikla klasėje, mokykloje</w:t>
      </w:r>
      <w:r w:rsidR="00317577">
        <w:t>.</w:t>
      </w:r>
      <w:r>
        <w:t xml:space="preserve"> </w:t>
      </w:r>
      <w:r w:rsidR="00295783">
        <w:t>N</w:t>
      </w:r>
      <w:r>
        <w:t>epakankamas tėvų ir mokytojų, mokytojų ir moksleivių bendradarbiavimas, didėja mokinių agresyvumas, nepagarba mokytojams.</w:t>
      </w:r>
      <w:r w:rsidR="00012EC6">
        <w:t xml:space="preserve"> Gilėjant</w:t>
      </w:r>
      <w:r w:rsidR="00005C88">
        <w:t>is iškreiptų vertybių suvokimas</w:t>
      </w:r>
      <w:r w:rsidR="001D21F8">
        <w:t xml:space="preserve"> skatina ir </w:t>
      </w:r>
      <w:r w:rsidR="00012EC6">
        <w:t xml:space="preserve">patyčias </w:t>
      </w:r>
      <w:r w:rsidR="00005C88">
        <w:t>tarp mokinių</w:t>
      </w:r>
      <w:r w:rsidR="00295783">
        <w:t>;</w:t>
      </w:r>
    </w:p>
    <w:p w:rsidR="00847759" w:rsidRDefault="00295783" w:rsidP="001E72A0">
      <w:pPr>
        <w:pStyle w:val="Sraopastraipa"/>
        <w:numPr>
          <w:ilvl w:val="0"/>
          <w:numId w:val="7"/>
        </w:numPr>
        <w:jc w:val="both"/>
      </w:pPr>
      <w:r>
        <w:t>g</w:t>
      </w:r>
      <w:r w:rsidR="00847759">
        <w:t>abių mokinių mažėjimas.</w:t>
      </w:r>
    </w:p>
    <w:p w:rsidR="001D21F8" w:rsidRDefault="001D21F8" w:rsidP="001D21F8">
      <w:pPr>
        <w:ind w:left="960"/>
        <w:jc w:val="both"/>
      </w:pPr>
    </w:p>
    <w:p w:rsidR="004D271D" w:rsidRPr="004D271D" w:rsidRDefault="004D271D" w:rsidP="007E19FC">
      <w:pPr>
        <w:ind w:left="960" w:firstLine="336"/>
        <w:jc w:val="both"/>
        <w:rPr>
          <w:b/>
        </w:rPr>
      </w:pPr>
      <w:r w:rsidRPr="004D271D">
        <w:rPr>
          <w:b/>
        </w:rPr>
        <w:t>Vidaus faktoriai</w:t>
      </w:r>
      <w:r>
        <w:rPr>
          <w:b/>
        </w:rPr>
        <w:t>:</w:t>
      </w:r>
    </w:p>
    <w:p w:rsidR="009D2CC5" w:rsidRDefault="00295783" w:rsidP="001E72A0">
      <w:pPr>
        <w:pStyle w:val="Sraopastraipa"/>
        <w:numPr>
          <w:ilvl w:val="0"/>
          <w:numId w:val="7"/>
        </w:numPr>
        <w:jc w:val="both"/>
      </w:pPr>
      <w:r>
        <w:t>g</w:t>
      </w:r>
      <w:r w:rsidR="00317577">
        <w:t>imnazijai</w:t>
      </w:r>
      <w:r w:rsidR="009D2CC5">
        <w:t xml:space="preserve"> reikia atnaujinti šildymo si</w:t>
      </w:r>
      <w:r>
        <w:t>stemą (sistema įrengta 1975 m.);</w:t>
      </w:r>
    </w:p>
    <w:p w:rsidR="00C84A8C" w:rsidRDefault="00295783" w:rsidP="001E72A0">
      <w:pPr>
        <w:pStyle w:val="Sraopastraipa"/>
        <w:numPr>
          <w:ilvl w:val="0"/>
          <w:numId w:val="7"/>
        </w:numPr>
        <w:jc w:val="both"/>
      </w:pPr>
      <w:r>
        <w:t>b</w:t>
      </w:r>
      <w:r w:rsidR="00721B22">
        <w:t>logai prižiūrimi keliai</w:t>
      </w:r>
      <w:r>
        <w:t>, genda mokykliniai autobusai;</w:t>
      </w:r>
    </w:p>
    <w:p w:rsidR="00847759" w:rsidRDefault="00295783" w:rsidP="001E72A0">
      <w:pPr>
        <w:pStyle w:val="Sraopastraipa"/>
        <w:numPr>
          <w:ilvl w:val="0"/>
          <w:numId w:val="7"/>
        </w:numPr>
        <w:jc w:val="both"/>
      </w:pPr>
      <w:r>
        <w:t>r</w:t>
      </w:r>
      <w:r w:rsidR="00847759">
        <w:t xml:space="preserve">eikalingas </w:t>
      </w:r>
      <w:r>
        <w:t xml:space="preserve">kapitalinis </w:t>
      </w:r>
      <w:r w:rsidR="00847759">
        <w:t>skyriaus</w:t>
      </w:r>
      <w:r w:rsidR="00EB301C">
        <w:t xml:space="preserve"> sporto salės</w:t>
      </w:r>
      <w:r w:rsidR="00847759">
        <w:t xml:space="preserve"> remontas</w:t>
      </w:r>
      <w:r>
        <w:t>;</w:t>
      </w:r>
    </w:p>
    <w:p w:rsidR="00847759" w:rsidRDefault="00295783" w:rsidP="001E72A0">
      <w:pPr>
        <w:pStyle w:val="Sraopastraipa"/>
        <w:numPr>
          <w:ilvl w:val="0"/>
          <w:numId w:val="7"/>
        </w:numPr>
        <w:jc w:val="both"/>
      </w:pPr>
      <w:r>
        <w:t>k</w:t>
      </w:r>
      <w:r w:rsidR="00847759">
        <w:t>ompiuterių atnaujinimas mokykloje ir skyriuje</w:t>
      </w:r>
      <w:r>
        <w:t>;</w:t>
      </w:r>
    </w:p>
    <w:p w:rsidR="004D271D" w:rsidRDefault="00295783" w:rsidP="001E72A0">
      <w:pPr>
        <w:pStyle w:val="Sraopastraipa"/>
        <w:numPr>
          <w:ilvl w:val="0"/>
          <w:numId w:val="7"/>
        </w:numPr>
        <w:jc w:val="both"/>
      </w:pPr>
      <w:r>
        <w:t>skyriaus f</w:t>
      </w:r>
      <w:r w:rsidR="004D271D">
        <w:t>utbolo aikštės a</w:t>
      </w:r>
      <w:r w:rsidR="000F7C01">
        <w:t>t</w:t>
      </w:r>
      <w:r w:rsidR="004D271D">
        <w:t>naujinimas</w:t>
      </w:r>
      <w:r>
        <w:t>.</w:t>
      </w:r>
    </w:p>
    <w:p w:rsidR="009D2CC5" w:rsidRDefault="009D2CC5" w:rsidP="00A51D5B">
      <w:pPr>
        <w:jc w:val="both"/>
      </w:pPr>
      <w:r>
        <w:t xml:space="preserve">             </w:t>
      </w:r>
    </w:p>
    <w:p w:rsidR="00317577" w:rsidRDefault="00C84A8C" w:rsidP="00A51D5B">
      <w:pPr>
        <w:ind w:firstLine="1296"/>
        <w:jc w:val="both"/>
        <w:rPr>
          <w:b/>
        </w:rPr>
      </w:pPr>
      <w:r w:rsidRPr="0064575C">
        <w:rPr>
          <w:b/>
        </w:rPr>
        <w:t>7</w:t>
      </w:r>
      <w:r w:rsidR="00317577" w:rsidRPr="0064575C">
        <w:rPr>
          <w:b/>
        </w:rPr>
        <w:t>.</w:t>
      </w:r>
      <w:r w:rsidR="0064575C" w:rsidRPr="0064575C">
        <w:rPr>
          <w:b/>
        </w:rPr>
        <w:t xml:space="preserve"> Kontroliuojančių institucijų atlikti patikrinimai. </w:t>
      </w:r>
      <w:r w:rsidR="00317577" w:rsidRPr="0064575C">
        <w:rPr>
          <w:b/>
        </w:rPr>
        <w:t xml:space="preserve"> </w:t>
      </w:r>
    </w:p>
    <w:p w:rsidR="009D2CC5" w:rsidRPr="00721B22" w:rsidRDefault="0064575C" w:rsidP="00721B22">
      <w:pPr>
        <w:ind w:firstLine="1296"/>
        <w:jc w:val="both"/>
        <w:rPr>
          <w:b/>
        </w:rPr>
      </w:pPr>
      <w:r>
        <w:rPr>
          <w:b/>
        </w:rPr>
        <w:t>Gimnazijoje:</w:t>
      </w:r>
    </w:p>
    <w:p w:rsidR="009D2CC5" w:rsidRDefault="009D2CC5" w:rsidP="00A51D5B">
      <w:pPr>
        <w:ind w:firstLine="1296"/>
        <w:jc w:val="both"/>
      </w:pPr>
      <w:r>
        <w:t>Rietavo savivaldybės Švietimo,</w:t>
      </w:r>
      <w:r w:rsidR="00543469">
        <w:t xml:space="preserve"> kultūros ir sporto sk</w:t>
      </w:r>
      <w:r w:rsidR="00184896">
        <w:t>yrius 2014-11-07</w:t>
      </w:r>
      <w:r>
        <w:t xml:space="preserve"> tikrino išsilavinimo pažymėjimų ir brandos atestatų blankų apskaitą ir išdavimą. Pažeidimų nenustatyta.</w:t>
      </w:r>
    </w:p>
    <w:p w:rsidR="0066657F" w:rsidRDefault="003305AD" w:rsidP="00A51D5B">
      <w:pPr>
        <w:jc w:val="both"/>
      </w:pPr>
      <w:r>
        <w:t xml:space="preserve">                     </w:t>
      </w:r>
      <w:r w:rsidR="0066657F">
        <w:t>Telšių visuomenės sveika</w:t>
      </w:r>
      <w:r w:rsidR="00317577">
        <w:t>tos centro Plungės skyrius 2014-10-22</w:t>
      </w:r>
      <w:r w:rsidR="001D1F68">
        <w:t xml:space="preserve"> atliko gimnazijos</w:t>
      </w:r>
      <w:r w:rsidR="0066657F">
        <w:t xml:space="preserve"> patikrinimą (periodinė kontrol</w:t>
      </w:r>
      <w:r w:rsidR="00317577">
        <w:t>ė).</w:t>
      </w:r>
      <w:r w:rsidR="00721B22">
        <w:t xml:space="preserve"> </w:t>
      </w:r>
      <w:r w:rsidR="00317577">
        <w:t>Surašytas aktas Nr. AP-1.2-149</w:t>
      </w:r>
      <w:r w:rsidR="0066657F">
        <w:t>. Į</w:t>
      </w:r>
      <w:r w:rsidR="00012EC6">
        <w:t xml:space="preserve"> pateiktas</w:t>
      </w:r>
      <w:r w:rsidR="0066657F">
        <w:t xml:space="preserve"> pastabas atsižvelgta.</w:t>
      </w:r>
    </w:p>
    <w:p w:rsidR="00012EC6" w:rsidRDefault="00012EC6" w:rsidP="00A51D5B">
      <w:pPr>
        <w:jc w:val="both"/>
      </w:pPr>
    </w:p>
    <w:p w:rsidR="0066657F" w:rsidRPr="0064575C" w:rsidRDefault="001D1F68" w:rsidP="00A51D5B">
      <w:pPr>
        <w:jc w:val="both"/>
        <w:rPr>
          <w:b/>
        </w:rPr>
      </w:pPr>
      <w:r>
        <w:rPr>
          <w:b/>
        </w:rPr>
        <w:t xml:space="preserve">         </w:t>
      </w:r>
      <w:r w:rsidR="000F7C01">
        <w:rPr>
          <w:b/>
        </w:rPr>
        <w:tab/>
      </w:r>
      <w:r w:rsidR="0064575C" w:rsidRPr="0064575C">
        <w:rPr>
          <w:b/>
        </w:rPr>
        <w:t>Skyriuje:</w:t>
      </w:r>
    </w:p>
    <w:p w:rsidR="00012EC6" w:rsidRDefault="0064575C" w:rsidP="00A51D5B">
      <w:pPr>
        <w:ind w:firstLine="1296"/>
        <w:jc w:val="both"/>
      </w:pPr>
      <w:r>
        <w:t>Telšių apskrities maisto ir veterinarijos tarnybos Rietavo skyrius tikrino va</w:t>
      </w:r>
      <w:r w:rsidR="00012EC6">
        <w:t>lgyklos patalpų higieninę būklę.</w:t>
      </w:r>
    </w:p>
    <w:p w:rsidR="0064575C" w:rsidRDefault="0064575C" w:rsidP="00A51D5B">
      <w:pPr>
        <w:ind w:firstLine="1296"/>
        <w:jc w:val="both"/>
      </w:pPr>
      <w:r>
        <w:t>Telšių visuomenės sveikatos centro Plungės skyrius atliko patikrinimą (periodinė kontrolė). Į pateiktas pastabas atsižvelgta.</w:t>
      </w:r>
    </w:p>
    <w:p w:rsidR="0064575C" w:rsidRDefault="0064575C" w:rsidP="00A51D5B">
      <w:pPr>
        <w:jc w:val="both"/>
      </w:pPr>
    </w:p>
    <w:p w:rsidR="0064575C" w:rsidRDefault="0064575C" w:rsidP="00A51D5B">
      <w:pPr>
        <w:ind w:firstLine="1296"/>
        <w:jc w:val="both"/>
      </w:pPr>
      <w:r>
        <w:t xml:space="preserve">Vykdant tolesnę gimnazijos ir skyriaus veiklą ir toliau bus skiriamas dėmesys ugdymo kokybės gerinimui. </w:t>
      </w:r>
      <w:r w:rsidR="00295783">
        <w:t>L</w:t>
      </w:r>
      <w:r>
        <w:t>aukiamas rezultatas – pagerėjusi pamok</w:t>
      </w:r>
      <w:r w:rsidR="00295783">
        <w:t>ų</w:t>
      </w:r>
      <w:r>
        <w:t xml:space="preserve"> kokybė: pamok</w:t>
      </w:r>
      <w:r w:rsidR="00295783">
        <w:t>ų</w:t>
      </w:r>
      <w:r>
        <w:t xml:space="preserve"> uždavinio formulavimas, vertinimas ir įsivertinimas, kintantis mokytojo vaidmuo. Ypatingas dėmesys kreipiamas kiekvieno mokinio asmeninei pažangai. Aktyvių tėvų forumo kūrimas, refleksiniai pokalbiai su mokytojais padės įsivertinti savo veiklą, pasiekimus. Išliks dėmesys projektams.</w:t>
      </w:r>
    </w:p>
    <w:p w:rsidR="0064575C" w:rsidRDefault="0064575C" w:rsidP="00A51D5B">
      <w:pPr>
        <w:jc w:val="both"/>
      </w:pPr>
    </w:p>
    <w:p w:rsidR="009D2CC5" w:rsidRDefault="009D2CC5" w:rsidP="00A51D5B">
      <w:pPr>
        <w:jc w:val="both"/>
      </w:pPr>
      <w:r>
        <w:rPr>
          <w:b/>
          <w:sz w:val="28"/>
          <w:szCs w:val="28"/>
        </w:rPr>
        <w:tab/>
      </w:r>
    </w:p>
    <w:p w:rsidR="009D2CC5" w:rsidRDefault="009D2CC5" w:rsidP="00A51D5B">
      <w:pPr>
        <w:jc w:val="both"/>
      </w:pPr>
      <w:r>
        <w:t>Tv</w:t>
      </w:r>
      <w:r w:rsidR="001E72A0">
        <w:t xml:space="preserve">erų </w:t>
      </w:r>
      <w:r w:rsidR="00184896">
        <w:t>gimnazijos</w:t>
      </w:r>
      <w:r>
        <w:t xml:space="preserve"> direktorė                                                               Aldona Sūdžiuvienė</w:t>
      </w:r>
    </w:p>
    <w:p w:rsidR="009D2CC5" w:rsidRDefault="009D2CC5" w:rsidP="00A51D5B">
      <w:pPr>
        <w:jc w:val="center"/>
      </w:pPr>
    </w:p>
    <w:p w:rsidR="009D2CC5" w:rsidRDefault="009D2CC5" w:rsidP="00A51D5B"/>
    <w:p w:rsidR="009D2CC5" w:rsidRDefault="009D2CC5" w:rsidP="00A51D5B">
      <w:r>
        <w:t xml:space="preserve">                                                                                  </w:t>
      </w:r>
    </w:p>
    <w:p w:rsidR="009D2CC5" w:rsidRDefault="009D2CC5" w:rsidP="00A51D5B">
      <w:r>
        <w:t>SUDERINTA</w:t>
      </w:r>
    </w:p>
    <w:p w:rsidR="009D2CC5" w:rsidRDefault="009D2CC5" w:rsidP="00A51D5B">
      <w:r>
        <w:t>Tverų</w:t>
      </w:r>
      <w:r w:rsidR="000619E2">
        <w:t xml:space="preserve"> gimnazijos</w:t>
      </w:r>
    </w:p>
    <w:p w:rsidR="009D2CC5" w:rsidRDefault="001E28E5" w:rsidP="00A51D5B">
      <w:r>
        <w:t xml:space="preserve"> tarybos 2015</w:t>
      </w:r>
      <w:r w:rsidR="002E7A7E">
        <w:t>-11-1</w:t>
      </w:r>
      <w:r w:rsidR="007E19FC">
        <w:t>6</w:t>
      </w:r>
      <w:r w:rsidR="009D2CC5">
        <w:t xml:space="preserve"> posėdžio </w:t>
      </w:r>
    </w:p>
    <w:p w:rsidR="009D2CC5" w:rsidRDefault="009D2CC5" w:rsidP="00A51D5B">
      <w:r>
        <w:t xml:space="preserve"> protokolini</w:t>
      </w:r>
      <w:r w:rsidR="002E7A7E">
        <w:t>u nutarimu (protokolas</w:t>
      </w:r>
      <w:r w:rsidR="007E19FC">
        <w:t xml:space="preserve"> Nr. I-183</w:t>
      </w:r>
      <w:r>
        <w:t>)</w:t>
      </w:r>
    </w:p>
    <w:p w:rsidR="009A588E" w:rsidRDefault="009A588E" w:rsidP="00A51D5B"/>
    <w:sectPr w:rsidR="009A588E" w:rsidSect="001870B0">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306" w:rsidRDefault="004F3306" w:rsidP="00454D2D">
      <w:r>
        <w:separator/>
      </w:r>
    </w:p>
  </w:endnote>
  <w:endnote w:type="continuationSeparator" w:id="1">
    <w:p w:rsidR="004F3306" w:rsidRDefault="004F3306" w:rsidP="00454D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306" w:rsidRDefault="004F3306" w:rsidP="00454D2D">
      <w:r>
        <w:separator/>
      </w:r>
    </w:p>
  </w:footnote>
  <w:footnote w:type="continuationSeparator" w:id="1">
    <w:p w:rsidR="004F3306" w:rsidRDefault="004F3306" w:rsidP="00454D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7530A"/>
    <w:multiLevelType w:val="hybridMultilevel"/>
    <w:tmpl w:val="13FE6804"/>
    <w:lvl w:ilvl="0" w:tplc="C0C4A13E">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15405B6C"/>
    <w:multiLevelType w:val="hybridMultilevel"/>
    <w:tmpl w:val="F2205270"/>
    <w:lvl w:ilvl="0" w:tplc="04270005">
      <w:start w:val="1"/>
      <w:numFmt w:val="bullet"/>
      <w:lvlText w:val=""/>
      <w:lvlJc w:val="left"/>
      <w:pPr>
        <w:tabs>
          <w:tab w:val="num" w:pos="1320"/>
        </w:tabs>
        <w:ind w:left="13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nsid w:val="27E07E6A"/>
    <w:multiLevelType w:val="hybridMultilevel"/>
    <w:tmpl w:val="F7342044"/>
    <w:lvl w:ilvl="0" w:tplc="04270005">
      <w:start w:val="1"/>
      <w:numFmt w:val="bullet"/>
      <w:lvlText w:val=""/>
      <w:lvlJc w:val="left"/>
      <w:pPr>
        <w:tabs>
          <w:tab w:val="num" w:pos="1440"/>
        </w:tabs>
        <w:ind w:left="144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nsid w:val="30C52B39"/>
    <w:multiLevelType w:val="hybridMultilevel"/>
    <w:tmpl w:val="DB609C5E"/>
    <w:lvl w:ilvl="0" w:tplc="04270005">
      <w:start w:val="1"/>
      <w:numFmt w:val="bullet"/>
      <w:lvlText w:val=""/>
      <w:lvlJc w:val="left"/>
      <w:pPr>
        <w:tabs>
          <w:tab w:val="num" w:pos="1440"/>
        </w:tabs>
        <w:ind w:left="144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
    <w:nsid w:val="33207E74"/>
    <w:multiLevelType w:val="hybridMultilevel"/>
    <w:tmpl w:val="EC2047C0"/>
    <w:lvl w:ilvl="0" w:tplc="04270005">
      <w:start w:val="1"/>
      <w:numFmt w:val="bullet"/>
      <w:lvlText w:val=""/>
      <w:lvlJc w:val="left"/>
      <w:pPr>
        <w:tabs>
          <w:tab w:val="num" w:pos="1320"/>
        </w:tabs>
        <w:ind w:left="13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nsid w:val="4793199A"/>
    <w:multiLevelType w:val="hybridMultilevel"/>
    <w:tmpl w:val="5A32CDA6"/>
    <w:lvl w:ilvl="0" w:tplc="DFCE90D2">
      <w:start w:val="3"/>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6">
    <w:nsid w:val="6D831767"/>
    <w:multiLevelType w:val="hybridMultilevel"/>
    <w:tmpl w:val="FEFCD54E"/>
    <w:lvl w:ilvl="0" w:tplc="FFB42244">
      <w:numFmt w:val="bullet"/>
      <w:lvlText w:val="-"/>
      <w:lvlJc w:val="left"/>
      <w:pPr>
        <w:tabs>
          <w:tab w:val="num" w:pos="786"/>
        </w:tabs>
        <w:ind w:left="786"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defaultTabStop w:val="1296"/>
  <w:hyphenationZone w:val="396"/>
  <w:characterSpacingControl w:val="doNotCompress"/>
  <w:footnotePr>
    <w:footnote w:id="0"/>
    <w:footnote w:id="1"/>
  </w:footnotePr>
  <w:endnotePr>
    <w:endnote w:id="0"/>
    <w:endnote w:id="1"/>
  </w:endnotePr>
  <w:compat/>
  <w:rsids>
    <w:rsidRoot w:val="009D2CC5"/>
    <w:rsid w:val="00000F9B"/>
    <w:rsid w:val="00005103"/>
    <w:rsid w:val="00005C88"/>
    <w:rsid w:val="00012EC6"/>
    <w:rsid w:val="00021FDE"/>
    <w:rsid w:val="00061379"/>
    <w:rsid w:val="000619E2"/>
    <w:rsid w:val="00073412"/>
    <w:rsid w:val="00077A87"/>
    <w:rsid w:val="000B16E4"/>
    <w:rsid w:val="000B3068"/>
    <w:rsid w:val="000E26DA"/>
    <w:rsid w:val="000F7C01"/>
    <w:rsid w:val="00105D17"/>
    <w:rsid w:val="001262A7"/>
    <w:rsid w:val="00134A74"/>
    <w:rsid w:val="0014012A"/>
    <w:rsid w:val="00142283"/>
    <w:rsid w:val="0015075C"/>
    <w:rsid w:val="00157E86"/>
    <w:rsid w:val="001623A7"/>
    <w:rsid w:val="0017473A"/>
    <w:rsid w:val="00177FC0"/>
    <w:rsid w:val="00184896"/>
    <w:rsid w:val="00186F30"/>
    <w:rsid w:val="001870B0"/>
    <w:rsid w:val="001A6729"/>
    <w:rsid w:val="001B63DE"/>
    <w:rsid w:val="001D1F68"/>
    <w:rsid w:val="001D21F8"/>
    <w:rsid w:val="001E14DE"/>
    <w:rsid w:val="001E28E5"/>
    <w:rsid w:val="001E72A0"/>
    <w:rsid w:val="001F5DC3"/>
    <w:rsid w:val="00240560"/>
    <w:rsid w:val="00242BD0"/>
    <w:rsid w:val="002435F7"/>
    <w:rsid w:val="002550A7"/>
    <w:rsid w:val="00264AB6"/>
    <w:rsid w:val="00270E09"/>
    <w:rsid w:val="0027276D"/>
    <w:rsid w:val="00295783"/>
    <w:rsid w:val="00295D66"/>
    <w:rsid w:val="002A14EC"/>
    <w:rsid w:val="002A4D8F"/>
    <w:rsid w:val="002B7D36"/>
    <w:rsid w:val="002B7E0C"/>
    <w:rsid w:val="002D4296"/>
    <w:rsid w:val="002E3548"/>
    <w:rsid w:val="002E7A7E"/>
    <w:rsid w:val="002F1443"/>
    <w:rsid w:val="002F2337"/>
    <w:rsid w:val="002F3AF8"/>
    <w:rsid w:val="003024DA"/>
    <w:rsid w:val="00302F09"/>
    <w:rsid w:val="00317577"/>
    <w:rsid w:val="003201CC"/>
    <w:rsid w:val="003305AD"/>
    <w:rsid w:val="00330D2A"/>
    <w:rsid w:val="00341B33"/>
    <w:rsid w:val="003577E9"/>
    <w:rsid w:val="00376FDD"/>
    <w:rsid w:val="00380FFB"/>
    <w:rsid w:val="00384CE9"/>
    <w:rsid w:val="00394822"/>
    <w:rsid w:val="003C1A12"/>
    <w:rsid w:val="00407168"/>
    <w:rsid w:val="004152EC"/>
    <w:rsid w:val="004215CA"/>
    <w:rsid w:val="00426D05"/>
    <w:rsid w:val="00445825"/>
    <w:rsid w:val="0045239F"/>
    <w:rsid w:val="00454D2D"/>
    <w:rsid w:val="00463EA4"/>
    <w:rsid w:val="004733DE"/>
    <w:rsid w:val="00482143"/>
    <w:rsid w:val="00484E34"/>
    <w:rsid w:val="004A4591"/>
    <w:rsid w:val="004B6AB1"/>
    <w:rsid w:val="004C775E"/>
    <w:rsid w:val="004D0635"/>
    <w:rsid w:val="004D271D"/>
    <w:rsid w:val="004E276F"/>
    <w:rsid w:val="004E702C"/>
    <w:rsid w:val="004F3306"/>
    <w:rsid w:val="004F626C"/>
    <w:rsid w:val="0050117C"/>
    <w:rsid w:val="00517BB5"/>
    <w:rsid w:val="00543210"/>
    <w:rsid w:val="00543469"/>
    <w:rsid w:val="00557E58"/>
    <w:rsid w:val="00573078"/>
    <w:rsid w:val="00573923"/>
    <w:rsid w:val="005B272F"/>
    <w:rsid w:val="005B6491"/>
    <w:rsid w:val="005E689A"/>
    <w:rsid w:val="006075AE"/>
    <w:rsid w:val="00610A9C"/>
    <w:rsid w:val="00616E88"/>
    <w:rsid w:val="0064575C"/>
    <w:rsid w:val="00656F24"/>
    <w:rsid w:val="0066657F"/>
    <w:rsid w:val="006721F2"/>
    <w:rsid w:val="006A0E80"/>
    <w:rsid w:val="006C74AF"/>
    <w:rsid w:val="006D0BE1"/>
    <w:rsid w:val="00721B22"/>
    <w:rsid w:val="0074351B"/>
    <w:rsid w:val="00763310"/>
    <w:rsid w:val="00763CA9"/>
    <w:rsid w:val="00767E05"/>
    <w:rsid w:val="00770D70"/>
    <w:rsid w:val="0077228E"/>
    <w:rsid w:val="00772CE5"/>
    <w:rsid w:val="00775EBD"/>
    <w:rsid w:val="00793308"/>
    <w:rsid w:val="007A0945"/>
    <w:rsid w:val="007D2308"/>
    <w:rsid w:val="007D69B7"/>
    <w:rsid w:val="007E0604"/>
    <w:rsid w:val="007E19FC"/>
    <w:rsid w:val="007E7063"/>
    <w:rsid w:val="007F00F5"/>
    <w:rsid w:val="007F4F99"/>
    <w:rsid w:val="007F6F7C"/>
    <w:rsid w:val="008238D4"/>
    <w:rsid w:val="0082414E"/>
    <w:rsid w:val="0083241E"/>
    <w:rsid w:val="00835210"/>
    <w:rsid w:val="00836268"/>
    <w:rsid w:val="00847759"/>
    <w:rsid w:val="0089164A"/>
    <w:rsid w:val="008B0470"/>
    <w:rsid w:val="008B2C72"/>
    <w:rsid w:val="008B640D"/>
    <w:rsid w:val="008C1A3C"/>
    <w:rsid w:val="008C5B68"/>
    <w:rsid w:val="008D6F5C"/>
    <w:rsid w:val="008E0717"/>
    <w:rsid w:val="008E2AE7"/>
    <w:rsid w:val="008E31BF"/>
    <w:rsid w:val="009016C5"/>
    <w:rsid w:val="009049E6"/>
    <w:rsid w:val="00927659"/>
    <w:rsid w:val="00943224"/>
    <w:rsid w:val="00956D32"/>
    <w:rsid w:val="0097195B"/>
    <w:rsid w:val="00974824"/>
    <w:rsid w:val="009840C4"/>
    <w:rsid w:val="009956E5"/>
    <w:rsid w:val="009974C2"/>
    <w:rsid w:val="009A588E"/>
    <w:rsid w:val="009D2CC5"/>
    <w:rsid w:val="009E06B6"/>
    <w:rsid w:val="009E4F3D"/>
    <w:rsid w:val="009F151C"/>
    <w:rsid w:val="00A0210D"/>
    <w:rsid w:val="00A03BDF"/>
    <w:rsid w:val="00A041A9"/>
    <w:rsid w:val="00A17AFC"/>
    <w:rsid w:val="00A24DFC"/>
    <w:rsid w:val="00A3631B"/>
    <w:rsid w:val="00A40877"/>
    <w:rsid w:val="00A422F2"/>
    <w:rsid w:val="00A51D5B"/>
    <w:rsid w:val="00A92207"/>
    <w:rsid w:val="00A96C43"/>
    <w:rsid w:val="00AB199A"/>
    <w:rsid w:val="00AC40CA"/>
    <w:rsid w:val="00AC5725"/>
    <w:rsid w:val="00B04456"/>
    <w:rsid w:val="00B16CA5"/>
    <w:rsid w:val="00B463E4"/>
    <w:rsid w:val="00B467E6"/>
    <w:rsid w:val="00B72B31"/>
    <w:rsid w:val="00B80199"/>
    <w:rsid w:val="00B90755"/>
    <w:rsid w:val="00BA2684"/>
    <w:rsid w:val="00BB17B1"/>
    <w:rsid w:val="00BB4490"/>
    <w:rsid w:val="00BC1020"/>
    <w:rsid w:val="00BC3760"/>
    <w:rsid w:val="00BC3BF5"/>
    <w:rsid w:val="00BD471F"/>
    <w:rsid w:val="00BF16BA"/>
    <w:rsid w:val="00BF4DA6"/>
    <w:rsid w:val="00C2392E"/>
    <w:rsid w:val="00C305DE"/>
    <w:rsid w:val="00C33C6A"/>
    <w:rsid w:val="00C44889"/>
    <w:rsid w:val="00C475FA"/>
    <w:rsid w:val="00C5708B"/>
    <w:rsid w:val="00C602E6"/>
    <w:rsid w:val="00C663A3"/>
    <w:rsid w:val="00C70633"/>
    <w:rsid w:val="00C7462E"/>
    <w:rsid w:val="00C74D5F"/>
    <w:rsid w:val="00C84A8C"/>
    <w:rsid w:val="00C92BED"/>
    <w:rsid w:val="00C94067"/>
    <w:rsid w:val="00C955BE"/>
    <w:rsid w:val="00CC020A"/>
    <w:rsid w:val="00CD2C9D"/>
    <w:rsid w:val="00CE5F8E"/>
    <w:rsid w:val="00D17A10"/>
    <w:rsid w:val="00D27D64"/>
    <w:rsid w:val="00D54390"/>
    <w:rsid w:val="00D57196"/>
    <w:rsid w:val="00D62723"/>
    <w:rsid w:val="00D65AE8"/>
    <w:rsid w:val="00D74C1D"/>
    <w:rsid w:val="00D824A5"/>
    <w:rsid w:val="00D87E16"/>
    <w:rsid w:val="00DA3FF2"/>
    <w:rsid w:val="00DB583C"/>
    <w:rsid w:val="00DE1253"/>
    <w:rsid w:val="00DE3103"/>
    <w:rsid w:val="00DE405C"/>
    <w:rsid w:val="00DF0CA6"/>
    <w:rsid w:val="00E60020"/>
    <w:rsid w:val="00E6116B"/>
    <w:rsid w:val="00E72D1B"/>
    <w:rsid w:val="00E72D80"/>
    <w:rsid w:val="00E82FAA"/>
    <w:rsid w:val="00E853DE"/>
    <w:rsid w:val="00E86EDC"/>
    <w:rsid w:val="00EA417C"/>
    <w:rsid w:val="00EB301C"/>
    <w:rsid w:val="00EC608F"/>
    <w:rsid w:val="00F01CA4"/>
    <w:rsid w:val="00F025B9"/>
    <w:rsid w:val="00F3071B"/>
    <w:rsid w:val="00F43285"/>
    <w:rsid w:val="00F65457"/>
    <w:rsid w:val="00F735E9"/>
    <w:rsid w:val="00F758DD"/>
    <w:rsid w:val="00F8105A"/>
    <w:rsid w:val="00F81174"/>
    <w:rsid w:val="00FD73D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D2CC5"/>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9D2CC5"/>
    <w:rPr>
      <w:color w:val="0000FF"/>
      <w:u w:val="single"/>
    </w:rPr>
  </w:style>
  <w:style w:type="paragraph" w:styleId="prastasistinklapis">
    <w:name w:val="Normal (Web)"/>
    <w:basedOn w:val="prastasis"/>
    <w:semiHidden/>
    <w:unhideWhenUsed/>
    <w:rsid w:val="009D2CC5"/>
    <w:pPr>
      <w:spacing w:before="100" w:beforeAutospacing="1" w:after="100" w:afterAutospacing="1"/>
    </w:pPr>
  </w:style>
  <w:style w:type="table" w:styleId="Lentelstinklelis">
    <w:name w:val="Table Grid"/>
    <w:basedOn w:val="prastojilentel"/>
    <w:uiPriority w:val="59"/>
    <w:rsid w:val="00C66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semiHidden/>
    <w:unhideWhenUsed/>
    <w:rsid w:val="00454D2D"/>
    <w:pPr>
      <w:tabs>
        <w:tab w:val="center" w:pos="4819"/>
        <w:tab w:val="right" w:pos="9638"/>
      </w:tabs>
    </w:pPr>
  </w:style>
  <w:style w:type="character" w:customStyle="1" w:styleId="AntratsDiagrama">
    <w:name w:val="Antraštės Diagrama"/>
    <w:basedOn w:val="Numatytasispastraiposriftas"/>
    <w:link w:val="Antrats"/>
    <w:uiPriority w:val="99"/>
    <w:semiHidden/>
    <w:rsid w:val="00454D2D"/>
    <w:rPr>
      <w:rFonts w:ascii="Times New Roman" w:eastAsia="Times New Roman" w:hAnsi="Times New Roman" w:cs="Times New Roman"/>
      <w:sz w:val="24"/>
      <w:szCs w:val="24"/>
      <w:lang w:eastAsia="lt-LT"/>
    </w:rPr>
  </w:style>
  <w:style w:type="paragraph" w:styleId="Porat">
    <w:name w:val="footer"/>
    <w:basedOn w:val="prastasis"/>
    <w:link w:val="PoratDiagrama"/>
    <w:uiPriority w:val="99"/>
    <w:semiHidden/>
    <w:unhideWhenUsed/>
    <w:rsid w:val="00454D2D"/>
    <w:pPr>
      <w:tabs>
        <w:tab w:val="center" w:pos="4819"/>
        <w:tab w:val="right" w:pos="9638"/>
      </w:tabs>
    </w:pPr>
  </w:style>
  <w:style w:type="character" w:customStyle="1" w:styleId="PoratDiagrama">
    <w:name w:val="Poraštė Diagrama"/>
    <w:basedOn w:val="Numatytasispastraiposriftas"/>
    <w:link w:val="Porat"/>
    <w:uiPriority w:val="99"/>
    <w:semiHidden/>
    <w:rsid w:val="00454D2D"/>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BC3760"/>
    <w:pPr>
      <w:ind w:left="720"/>
      <w:contextualSpacing/>
    </w:pPr>
  </w:style>
</w:styles>
</file>

<file path=word/webSettings.xml><?xml version="1.0" encoding="utf-8"?>
<w:webSettings xmlns:r="http://schemas.openxmlformats.org/officeDocument/2006/relationships" xmlns:w="http://schemas.openxmlformats.org/wordprocessingml/2006/main">
  <w:divs>
    <w:div w:id="19204278">
      <w:bodyDiv w:val="1"/>
      <w:marLeft w:val="0"/>
      <w:marRight w:val="0"/>
      <w:marTop w:val="0"/>
      <w:marBottom w:val="0"/>
      <w:divBdr>
        <w:top w:val="none" w:sz="0" w:space="0" w:color="auto"/>
        <w:left w:val="none" w:sz="0" w:space="0" w:color="auto"/>
        <w:bottom w:val="none" w:sz="0" w:space="0" w:color="auto"/>
        <w:right w:val="none" w:sz="0" w:space="0" w:color="auto"/>
      </w:divBdr>
    </w:div>
    <w:div w:id="6394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aimokykl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B65CC-B8EE-4A7A-BF08-6A86B446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756</Words>
  <Characters>9552</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klos</dc:creator>
  <cp:lastModifiedBy>Kancelerija</cp:lastModifiedBy>
  <cp:revision>2</cp:revision>
  <cp:lastPrinted>2015-11-30T08:56:00Z</cp:lastPrinted>
  <dcterms:created xsi:type="dcterms:W3CDTF">2015-11-30T12:18:00Z</dcterms:created>
  <dcterms:modified xsi:type="dcterms:W3CDTF">2015-11-30T12:18:00Z</dcterms:modified>
</cp:coreProperties>
</file>